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61" w:rsidRPr="000A3EB5" w:rsidRDefault="00411061" w:rsidP="00411061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411061" w:rsidRPr="000A3EB5" w:rsidRDefault="00411061" w:rsidP="00411061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411061" w:rsidRPr="000A3EB5" w:rsidRDefault="00411061" w:rsidP="00411061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411061" w:rsidRPr="000A3EB5" w:rsidRDefault="00411061" w:rsidP="00411061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от  __________ № ________</w:t>
      </w:r>
    </w:p>
    <w:p w:rsidR="00411061" w:rsidRPr="000A3EB5" w:rsidRDefault="00411061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1061" w:rsidRPr="000A3EB5" w:rsidRDefault="00411061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1061" w:rsidRPr="000A3EB5" w:rsidRDefault="00411061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1061" w:rsidRPr="000A3EB5" w:rsidRDefault="00411061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1061" w:rsidRPr="000A3EB5" w:rsidRDefault="00411061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1061" w:rsidRPr="000A3EB5" w:rsidRDefault="00411061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1061" w:rsidRPr="000A3EB5" w:rsidRDefault="00411061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1061" w:rsidRPr="000A3EB5" w:rsidRDefault="00411061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3EB5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программа</w:t>
      </w:r>
    </w:p>
    <w:p w:rsidR="001978CC" w:rsidRPr="000A3EB5" w:rsidRDefault="0049770D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3EB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ского округа </w:t>
      </w:r>
      <w:r w:rsidR="001978CC" w:rsidRPr="000A3EB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расногорск </w:t>
      </w: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3EB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Снижение административных барьеров </w:t>
      </w: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3EB5">
        <w:rPr>
          <w:rFonts w:ascii="Times New Roman" w:eastAsia="Times New Roman" w:hAnsi="Times New Roman"/>
          <w:b/>
          <w:sz w:val="32"/>
          <w:szCs w:val="32"/>
          <w:lang w:eastAsia="ru-RU"/>
        </w:rPr>
        <w:t>и развитие информационно-коммуникационных технологий»</w:t>
      </w: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3EB5">
        <w:rPr>
          <w:rFonts w:ascii="Times New Roman" w:eastAsia="Times New Roman" w:hAnsi="Times New Roman"/>
          <w:b/>
          <w:sz w:val="32"/>
          <w:szCs w:val="32"/>
          <w:lang w:eastAsia="ru-RU"/>
        </w:rPr>
        <w:t>на 2017 - 2021 годы</w:t>
      </w: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0A3EB5" w:rsidRDefault="005A3D39" w:rsidP="005A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1978CC" w:rsidRPr="000A3EB5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1978CC" w:rsidRPr="000A3EB5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C6FA4" w:rsidRPr="000A3EB5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1978CC" w:rsidRPr="000A3EB5" w:rsidRDefault="001978CC" w:rsidP="001978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0A3EB5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муниципальной программы </w:t>
      </w:r>
      <w:r w:rsidR="0049770D"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</w:t>
      </w: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горск</w:t>
      </w:r>
    </w:p>
    <w:p w:rsidR="001978CC" w:rsidRPr="000A3EB5" w:rsidRDefault="00F6140E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78CC"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Снижение административных барьеров и развитие информацио</w:t>
      </w: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нно-коммуникационных технологий»</w:t>
      </w:r>
    </w:p>
    <w:p w:rsidR="001978CC" w:rsidRPr="000A3EB5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на 2017</w:t>
      </w:r>
      <w:r w:rsidRPr="000A3EB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- </w:t>
      </w: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2021 годы</w:t>
      </w:r>
    </w:p>
    <w:p w:rsidR="00A646BF" w:rsidRPr="000A3EB5" w:rsidRDefault="00A646BF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175"/>
        <w:tblW w:w="15168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3276"/>
        <w:gridCol w:w="2428"/>
        <w:gridCol w:w="1607"/>
        <w:gridCol w:w="1731"/>
        <w:gridCol w:w="1776"/>
        <w:gridCol w:w="1759"/>
        <w:gridCol w:w="2591"/>
      </w:tblGrid>
      <w:tr w:rsidR="000A3EB5" w:rsidRPr="000A3EB5" w:rsidTr="0099263A">
        <w:tc>
          <w:tcPr>
            <w:tcW w:w="3276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892" w:type="dxa"/>
            <w:gridSpan w:val="6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городского округа Красногорск по инвестиционному развитию и связям с общественностью</w:t>
            </w:r>
          </w:p>
        </w:tc>
      </w:tr>
      <w:tr w:rsidR="000A3EB5" w:rsidRPr="000A3EB5" w:rsidTr="0099263A">
        <w:tc>
          <w:tcPr>
            <w:tcW w:w="3276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1892" w:type="dxa"/>
            <w:gridSpan w:val="6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0A3EB5" w:rsidRPr="000A3EB5" w:rsidTr="0099263A">
        <w:tc>
          <w:tcPr>
            <w:tcW w:w="3276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892" w:type="dxa"/>
            <w:gridSpan w:val="6"/>
          </w:tcPr>
          <w:p w:rsidR="00A646BF" w:rsidRPr="000A3EB5" w:rsidRDefault="00A646BF" w:rsidP="0099263A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Снижение административных барьеров, повышение качества и доступности предоставления муниципальных услуг, в том числе по принципу «одного окна».</w:t>
            </w:r>
          </w:p>
          <w:p w:rsidR="00A646BF" w:rsidRPr="000A3EB5" w:rsidRDefault="00A646BF" w:rsidP="0099263A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.</w:t>
            </w:r>
          </w:p>
          <w:p w:rsidR="00A646BF" w:rsidRPr="000A3EB5" w:rsidRDefault="00A646BF" w:rsidP="0099263A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Обеспечение эффективного взаимодействия жителей Московской области с администрацией городского округа Красногорск в целях оперативного решения проблем и важных вопросов жителей городского округа</w:t>
            </w:r>
            <w:r w:rsidR="0002500E" w:rsidRPr="000A3E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646BF" w:rsidRPr="000A3EB5" w:rsidRDefault="00A646BF" w:rsidP="0099263A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Снижение доли повторных жалоб, по ответам, помеченным жителями как не решенные или неудовлетворительные.</w:t>
            </w:r>
          </w:p>
        </w:tc>
      </w:tr>
      <w:tr w:rsidR="000A3EB5" w:rsidRPr="000A3EB5" w:rsidTr="0099263A">
        <w:tc>
          <w:tcPr>
            <w:tcW w:w="3276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892" w:type="dxa"/>
            <w:gridSpan w:val="6"/>
          </w:tcPr>
          <w:p w:rsidR="00A646BF" w:rsidRPr="000A3EB5" w:rsidRDefault="00A646BF" w:rsidP="00992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A32F40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7476F" w:rsidRPr="000A3EB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="00A32F40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муниципальных услуг, в том числе организация работы МФЦ</w:t>
            </w:r>
            <w:r w:rsidR="00A32F40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646BF" w:rsidRPr="000A3EB5" w:rsidRDefault="00A646BF" w:rsidP="00992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A32F40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7476F" w:rsidRPr="000A3EB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="00A32F40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</w:t>
            </w:r>
            <w:r w:rsidR="00A32F40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A32F40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7476F" w:rsidRPr="000A3EB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  <w:r w:rsidR="00A32F40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информации с портала «Добродел»</w:t>
            </w:r>
          </w:p>
        </w:tc>
      </w:tr>
      <w:tr w:rsidR="000A3EB5" w:rsidRPr="000A3EB5" w:rsidTr="0099263A">
        <w:tc>
          <w:tcPr>
            <w:tcW w:w="3276" w:type="dxa"/>
            <w:vMerge w:val="restart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1892" w:type="dxa"/>
            <w:gridSpan w:val="6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A3EB5" w:rsidRPr="000A3EB5" w:rsidTr="0099263A">
        <w:tc>
          <w:tcPr>
            <w:tcW w:w="3276" w:type="dxa"/>
            <w:vMerge/>
          </w:tcPr>
          <w:p w:rsidR="00A646BF" w:rsidRPr="000A3EB5" w:rsidRDefault="00A646BF" w:rsidP="0099263A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7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31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76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59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91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A3EB5" w:rsidRPr="000A3EB5" w:rsidTr="0099263A">
        <w:tc>
          <w:tcPr>
            <w:tcW w:w="3276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A32F40" w:rsidRPr="000A3EB5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428" w:type="dxa"/>
          </w:tcPr>
          <w:p w:rsidR="00A646BF" w:rsidRPr="00DF51AE" w:rsidRDefault="000515B3" w:rsidP="005B180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F51AE">
              <w:rPr>
                <w:rFonts w:ascii="Times New Roman" w:eastAsiaTheme="minorHAnsi" w:hAnsi="Times New Roman"/>
                <w:sz w:val="24"/>
                <w:szCs w:val="24"/>
              </w:rPr>
              <w:t>1 163 359</w:t>
            </w:r>
            <w:r w:rsidR="00140461" w:rsidRPr="00DF51AE">
              <w:rPr>
                <w:rFonts w:ascii="Times New Roman" w:eastAsiaTheme="minorHAnsi" w:hAnsi="Times New Roman"/>
                <w:sz w:val="24"/>
                <w:szCs w:val="24"/>
              </w:rPr>
              <w:t>,101</w:t>
            </w:r>
          </w:p>
        </w:tc>
        <w:tc>
          <w:tcPr>
            <w:tcW w:w="1607" w:type="dxa"/>
          </w:tcPr>
          <w:p w:rsidR="00A646BF" w:rsidRPr="00FE49E2" w:rsidRDefault="00A646BF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FE49E2">
              <w:rPr>
                <w:rFonts w:ascii="Times New Roman" w:eastAsiaTheme="minorHAnsi" w:hAnsi="Times New Roman"/>
                <w:sz w:val="24"/>
                <w:szCs w:val="24"/>
              </w:rPr>
              <w:t>178 803</w:t>
            </w:r>
          </w:p>
        </w:tc>
        <w:tc>
          <w:tcPr>
            <w:tcW w:w="1731" w:type="dxa"/>
          </w:tcPr>
          <w:p w:rsidR="00A646BF" w:rsidRPr="00FE49E2" w:rsidRDefault="009166CD" w:rsidP="00F061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8 150,101</w:t>
            </w:r>
          </w:p>
        </w:tc>
        <w:tc>
          <w:tcPr>
            <w:tcW w:w="1776" w:type="dxa"/>
          </w:tcPr>
          <w:p w:rsidR="00A646BF" w:rsidRPr="000A3EB5" w:rsidRDefault="009166CD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3 144</w:t>
            </w:r>
            <w:r w:rsidR="00A646BF" w:rsidRPr="000A3EB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</w:tcPr>
          <w:p w:rsidR="00A646BF" w:rsidRPr="000A3EB5" w:rsidRDefault="005D2578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7 650</w:t>
            </w:r>
          </w:p>
        </w:tc>
        <w:tc>
          <w:tcPr>
            <w:tcW w:w="2591" w:type="dxa"/>
          </w:tcPr>
          <w:p w:rsidR="00A646BF" w:rsidRPr="00D26DAE" w:rsidRDefault="005D2578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2578">
              <w:rPr>
                <w:rFonts w:ascii="Times New Roman" w:eastAsiaTheme="minorHAnsi" w:hAnsi="Times New Roman"/>
                <w:sz w:val="24"/>
                <w:szCs w:val="24"/>
              </w:rPr>
              <w:t>255 612</w:t>
            </w:r>
          </w:p>
        </w:tc>
      </w:tr>
      <w:tr w:rsidR="000A3EB5" w:rsidRPr="000A3EB5" w:rsidTr="0099263A">
        <w:tc>
          <w:tcPr>
            <w:tcW w:w="3276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8" w:type="dxa"/>
          </w:tcPr>
          <w:p w:rsidR="00A646BF" w:rsidRPr="00DF51AE" w:rsidRDefault="00140461" w:rsidP="009237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AE">
              <w:rPr>
                <w:rFonts w:ascii="Times New Roman" w:eastAsiaTheme="minorHAnsi" w:hAnsi="Times New Roman"/>
                <w:sz w:val="24"/>
                <w:szCs w:val="24"/>
              </w:rPr>
              <w:t>24 582</w:t>
            </w:r>
          </w:p>
        </w:tc>
        <w:tc>
          <w:tcPr>
            <w:tcW w:w="1607" w:type="dxa"/>
          </w:tcPr>
          <w:p w:rsidR="00A646BF" w:rsidRPr="00FE49E2" w:rsidRDefault="00A646BF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49E2">
              <w:rPr>
                <w:rFonts w:ascii="Times New Roman" w:eastAsiaTheme="minorHAnsi" w:hAnsi="Times New Roman"/>
                <w:sz w:val="24"/>
                <w:szCs w:val="24"/>
              </w:rPr>
              <w:t>9 052</w:t>
            </w:r>
          </w:p>
        </w:tc>
        <w:tc>
          <w:tcPr>
            <w:tcW w:w="1731" w:type="dxa"/>
          </w:tcPr>
          <w:p w:rsidR="00A646BF" w:rsidRPr="00FE49E2" w:rsidRDefault="005D2578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 052</w:t>
            </w:r>
          </w:p>
        </w:tc>
        <w:tc>
          <w:tcPr>
            <w:tcW w:w="1776" w:type="dxa"/>
          </w:tcPr>
          <w:p w:rsidR="00A646BF" w:rsidRPr="000A3EB5" w:rsidRDefault="005D2578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9166C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81</w:t>
            </w:r>
          </w:p>
        </w:tc>
        <w:tc>
          <w:tcPr>
            <w:tcW w:w="1759" w:type="dxa"/>
          </w:tcPr>
          <w:p w:rsidR="00A646BF" w:rsidRPr="000A3EB5" w:rsidRDefault="005D2578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297</w:t>
            </w:r>
          </w:p>
        </w:tc>
        <w:tc>
          <w:tcPr>
            <w:tcW w:w="2591" w:type="dxa"/>
          </w:tcPr>
          <w:p w:rsidR="00A646BF" w:rsidRPr="000A3EB5" w:rsidRDefault="00A646BF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0A3EB5" w:rsidRPr="000A3EB5" w:rsidTr="0099263A">
        <w:tc>
          <w:tcPr>
            <w:tcW w:w="3276" w:type="dxa"/>
          </w:tcPr>
          <w:p w:rsidR="00A646BF" w:rsidRPr="000A3EB5" w:rsidRDefault="00A646BF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2428" w:type="dxa"/>
          </w:tcPr>
          <w:p w:rsidR="00A646BF" w:rsidRPr="00DF51AE" w:rsidRDefault="00A646BF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A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A646BF" w:rsidRPr="00FE49E2" w:rsidRDefault="00A646BF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49E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A646BF" w:rsidRPr="00FE49E2" w:rsidRDefault="00A646BF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49E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A646BF" w:rsidRPr="000A3EB5" w:rsidRDefault="00A646BF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A646BF" w:rsidRPr="000A3EB5" w:rsidRDefault="00A646BF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591" w:type="dxa"/>
          </w:tcPr>
          <w:p w:rsidR="00A646BF" w:rsidRPr="000A3EB5" w:rsidRDefault="00A646BF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D26DAE" w:rsidRPr="000A3EB5" w:rsidTr="0099263A">
        <w:tc>
          <w:tcPr>
            <w:tcW w:w="3276" w:type="dxa"/>
          </w:tcPr>
          <w:p w:rsidR="00D26DAE" w:rsidRPr="000A3EB5" w:rsidRDefault="00D26DAE" w:rsidP="0099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428" w:type="dxa"/>
          </w:tcPr>
          <w:p w:rsidR="00D26DAE" w:rsidRPr="00DF51AE" w:rsidRDefault="000515B3" w:rsidP="005B180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A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0582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DF51AE">
              <w:rPr>
                <w:rFonts w:ascii="Times New Roman" w:eastAsiaTheme="minorHAnsi" w:hAnsi="Times New Roman"/>
                <w:sz w:val="24"/>
                <w:szCs w:val="24"/>
              </w:rPr>
              <w:t>187</w:t>
            </w:r>
            <w:r w:rsidR="002058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F51AE">
              <w:rPr>
                <w:rFonts w:ascii="Times New Roman" w:eastAsiaTheme="minorHAnsi" w:hAnsi="Times New Roman"/>
                <w:sz w:val="24"/>
                <w:szCs w:val="24"/>
              </w:rPr>
              <w:t>941,101</w:t>
            </w:r>
          </w:p>
        </w:tc>
        <w:tc>
          <w:tcPr>
            <w:tcW w:w="1607" w:type="dxa"/>
          </w:tcPr>
          <w:p w:rsidR="00D26DAE" w:rsidRPr="00DF51AE" w:rsidRDefault="00D26DAE" w:rsidP="009926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AE">
              <w:rPr>
                <w:rFonts w:ascii="Times New Roman" w:eastAsiaTheme="minorHAnsi" w:hAnsi="Times New Roman"/>
                <w:sz w:val="24"/>
                <w:szCs w:val="24"/>
              </w:rPr>
              <w:t>187 855</w:t>
            </w:r>
          </w:p>
        </w:tc>
        <w:tc>
          <w:tcPr>
            <w:tcW w:w="1731" w:type="dxa"/>
          </w:tcPr>
          <w:p w:rsidR="00D26DAE" w:rsidRPr="00DF51AE" w:rsidRDefault="00354C87" w:rsidP="005B180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AE">
              <w:rPr>
                <w:rFonts w:ascii="Times New Roman" w:eastAsiaTheme="minorHAnsi" w:hAnsi="Times New Roman"/>
                <w:sz w:val="24"/>
                <w:szCs w:val="24"/>
              </w:rPr>
              <w:t>207 202,101</w:t>
            </w:r>
          </w:p>
        </w:tc>
        <w:tc>
          <w:tcPr>
            <w:tcW w:w="1776" w:type="dxa"/>
          </w:tcPr>
          <w:p w:rsidR="00D26DAE" w:rsidRPr="000A3EB5" w:rsidRDefault="005D2578" w:rsidP="004B387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6 325</w:t>
            </w:r>
          </w:p>
        </w:tc>
        <w:tc>
          <w:tcPr>
            <w:tcW w:w="1759" w:type="dxa"/>
          </w:tcPr>
          <w:p w:rsidR="00D26DAE" w:rsidRPr="000A3EB5" w:rsidRDefault="005D2578" w:rsidP="00D26DA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0 947</w:t>
            </w:r>
          </w:p>
        </w:tc>
        <w:tc>
          <w:tcPr>
            <w:tcW w:w="2591" w:type="dxa"/>
          </w:tcPr>
          <w:p w:rsidR="00D26DAE" w:rsidRPr="00D26DAE" w:rsidRDefault="005D2578" w:rsidP="00D26DA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5 612</w:t>
            </w:r>
          </w:p>
        </w:tc>
      </w:tr>
    </w:tbl>
    <w:p w:rsidR="00755E71" w:rsidRPr="000A3EB5" w:rsidRDefault="00755E71" w:rsidP="00F427BC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F427BC" w:rsidRPr="000A3EB5" w:rsidRDefault="00F6140E" w:rsidP="00F614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</w:pPr>
      <w:r w:rsidRPr="000A3EB5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>Общая характеристика сферы реализации муниципальной программы,</w:t>
      </w:r>
    </w:p>
    <w:p w:rsidR="00F427BC" w:rsidRPr="000A3EB5" w:rsidRDefault="00F6140E" w:rsidP="00F6140E">
      <w:pPr>
        <w:keepNext/>
        <w:keepLines/>
        <w:spacing w:after="0" w:line="240" w:lineRule="auto"/>
        <w:ind w:right="566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</w:pPr>
      <w:r w:rsidRPr="000A3EB5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>в том числе формулировка основных проблем в указанной сфере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Городской округ Красногорск</w:t>
      </w:r>
      <w:r w:rsidR="00A32F40" w:rsidRPr="000A3EB5">
        <w:rPr>
          <w:rStyle w:val="afffa"/>
          <w:rFonts w:ascii="Times New Roman" w:eastAsiaTheme="minorHAnsi" w:hAnsi="Times New Roman"/>
          <w:sz w:val="28"/>
          <w:szCs w:val="28"/>
        </w:rPr>
        <w:footnoteReference w:id="2"/>
      </w:r>
      <w:r w:rsidRPr="000A3EB5">
        <w:rPr>
          <w:rFonts w:ascii="Times New Roman" w:eastAsiaTheme="minorHAnsi" w:hAnsi="Times New Roman"/>
          <w:sz w:val="28"/>
          <w:szCs w:val="28"/>
        </w:rPr>
        <w:t xml:space="preserve"> по своему развитию и экономическому потенциалу входит в число наиболее развитых муниципальных образований Подмосковья.</w:t>
      </w:r>
    </w:p>
    <w:p w:rsidR="00F427BC" w:rsidRPr="000A3EB5" w:rsidRDefault="00F427BC" w:rsidP="00F427BC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3EB5">
        <w:rPr>
          <w:rFonts w:ascii="Times New Roman" w:hAnsi="Times New Roman"/>
          <w:sz w:val="28"/>
          <w:szCs w:val="28"/>
          <w:lang w:eastAsia="ru-RU"/>
        </w:rPr>
        <w:t>Численность населения округа на начало 201</w:t>
      </w:r>
      <w:r w:rsidR="00592DAE" w:rsidRPr="000A3EB5">
        <w:rPr>
          <w:rFonts w:ascii="Times New Roman" w:hAnsi="Times New Roman"/>
          <w:sz w:val="28"/>
          <w:szCs w:val="28"/>
          <w:lang w:eastAsia="ru-RU"/>
        </w:rPr>
        <w:t>8</w:t>
      </w:r>
      <w:r w:rsidRPr="000A3EB5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592DAE" w:rsidRPr="000A3EB5">
        <w:rPr>
          <w:rFonts w:ascii="Times New Roman" w:hAnsi="Times New Roman"/>
          <w:sz w:val="28"/>
          <w:szCs w:val="28"/>
          <w:lang w:eastAsia="ru-RU"/>
        </w:rPr>
        <w:t>245 925</w:t>
      </w:r>
      <w:r w:rsidRPr="000A3EB5">
        <w:rPr>
          <w:rFonts w:ascii="Times New Roman" w:hAnsi="Times New Roman"/>
          <w:sz w:val="28"/>
          <w:szCs w:val="28"/>
          <w:lang w:eastAsia="ru-RU"/>
        </w:rPr>
        <w:t xml:space="preserve"> человек. На территории округа расположено 37 населенных пунктов.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Основой экономики городского округа Красногорск являются промышленность, строительство и торговля. Ведущая роль в экономике округ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Доля промышленных видов деятельности составляет 48,2 % от общего объема отгруженных товаров, выполненных работ и услуг крупными и средними предприятиями округа по всем видам экономической деятельности.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Одним из ключевых направлений по созданию благоприятных условий для проживания и развития экономической деятельности на территории городского округа Красногорск, администрация округа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городского округа Красногорск.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В рамках повышения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, и качество,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 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lastRenderedPageBreak/>
        <w:t xml:space="preserve">Одной из причин сложившейся ситуации является неэффективная система предоставления государственных (муниципальных) услуг, которая характеризуется как территориально разобщённая, непрозрачная, затянутая по срокам и сложная по процедурам. 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0A3EB5">
        <w:rPr>
          <w:rFonts w:ascii="Times New Roman" w:eastAsiaTheme="minorHAnsi" w:hAnsi="Times New Roman"/>
          <w:sz w:val="28"/>
          <w:szCs w:val="28"/>
        </w:rPr>
        <w:t>многозвенность</w:t>
      </w:r>
      <w:proofErr w:type="spellEnd"/>
      <w:r w:rsidRPr="000A3EB5">
        <w:rPr>
          <w:rFonts w:ascii="Times New Roman" w:eastAsiaTheme="minorHAnsi" w:hAnsi="Times New Roman"/>
          <w:sz w:val="28"/>
          <w:szCs w:val="28"/>
        </w:rPr>
        <w:t xml:space="preserve">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 xml:space="preserve">-реализуется комплекс мер по регламентации государственных и муниципальных услуг, по совершенствованию контрольно-надзорных и разрешительных муниципальных функций, по приведению в соответствие с действующим законодательством нормативных правовых актов администрации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Theme="minorHAnsi" w:hAnsi="Times New Roman"/>
          <w:sz w:val="28"/>
          <w:szCs w:val="28"/>
        </w:rPr>
        <w:t>, регулирующих вопросы предоставления государственных и муниципальных услуг (выполнение функций);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-в первом полугодии 2017 года по итогам 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4,25 процентов от числа опрошенных;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В результате проведенного независимого исследования по оценке деятельности органов государственной власти и органов местного самоуправления были выявлены основные проблемы и базовые характеристики данной сферы по Московской области: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 xml:space="preserve">- в среднем уровень удовлетворенности граждан Московской области деятельностью органов государственной власти и органов местного самоуправления по предоставлению государственных и муниципальных услуг составляет 95 </w:t>
      </w:r>
      <w:r w:rsidRPr="000A3EB5">
        <w:rPr>
          <w:rFonts w:ascii="Times New Roman" w:eastAsiaTheme="minorHAnsi" w:hAnsi="Times New Roman"/>
          <w:sz w:val="28"/>
          <w:szCs w:val="28"/>
        </w:rPr>
        <w:lastRenderedPageBreak/>
        <w:t>%, при этом наблюдается существенный разброс значения этого показателя в зависимости от органа государственной власти и органа местного самоуправления: от 38,7% до 98,6%;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- в среднем предприниматели вынуждены обращаться не менее 3 раз в соответствующий орган государственной власти и (или) орган местного самоуправления за получением одной услуги, связанной со сферой предпринимательства, в отдельных случаях количество обращений за получением одной услуги доходит до 6 раз;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- среднее время ожидания в очереди при обращении заявителя в орган государственной власти или орган местного самоуправления составило 3 минуты;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 xml:space="preserve">- лишь 6 % населения имели возможность получить государственные и муниципальные услуги по принципу «одного окна»; 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- лишь 80 %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F427BC" w:rsidRPr="000A3EB5" w:rsidRDefault="00F427BC" w:rsidP="00F427BC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Подпрограмма</w:t>
      </w:r>
      <w:r w:rsidR="00A32F40" w:rsidRPr="000A3EB5">
        <w:rPr>
          <w:rFonts w:ascii="Times New Roman" w:eastAsiaTheme="minorHAnsi" w:hAnsi="Times New Roman"/>
          <w:sz w:val="28"/>
          <w:szCs w:val="28"/>
        </w:rPr>
        <w:t xml:space="preserve"> </w:t>
      </w:r>
      <w:r w:rsidR="00C7476F" w:rsidRPr="000A3EB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0A3EB5">
        <w:rPr>
          <w:rFonts w:ascii="Times New Roman" w:eastAsiaTheme="minorHAnsi" w:hAnsi="Times New Roman"/>
          <w:sz w:val="28"/>
          <w:szCs w:val="28"/>
        </w:rPr>
        <w:t xml:space="preserve"> предусматривает содержание до конца 2021 года МКУ «МФЦ». </w:t>
      </w:r>
    </w:p>
    <w:p w:rsidR="00F427BC" w:rsidRPr="000A3EB5" w:rsidRDefault="00F427BC" w:rsidP="00F427BC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м направлением, рассмотренным в муниципальной программе «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Снижение административных барьеров и развитие информационно-коммуникационных технологий</w:t>
      </w:r>
      <w:r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7-2021гг., является 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округе. 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3EB5">
        <w:rPr>
          <w:rFonts w:ascii="Times New Roman" w:eastAsia="Times New Roman" w:hAnsi="Times New Roman"/>
          <w:sz w:val="28"/>
          <w:szCs w:val="28"/>
        </w:rPr>
        <w:t xml:space="preserve">Более 40% муниципальных услуг, в настоящее время, предоставляется в электронной форме. Требуют решения следующие проблемные вопросы, влияющие на качество государственных и муниципальных услуг: 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3EB5">
        <w:rPr>
          <w:rFonts w:ascii="Times New Roman" w:eastAsia="Times New Roman" w:hAnsi="Times New Roman"/>
          <w:sz w:val="28"/>
          <w:szCs w:val="28"/>
        </w:rPr>
        <w:t xml:space="preserve">-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3EB5">
        <w:rPr>
          <w:rFonts w:ascii="Times New Roman" w:eastAsia="Times New Roman" w:hAnsi="Times New Roman"/>
          <w:sz w:val="28"/>
          <w:szCs w:val="28"/>
        </w:rPr>
        <w:t xml:space="preserve">-недостаточно широкое применение ИКТ для информационного межведомственного взаимодействия ОГВ и ОМСУ Московской области и информирования граждан при предоставлении государственных услуг. 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3EB5">
        <w:rPr>
          <w:rFonts w:ascii="Times New Roman" w:eastAsia="Times New Roman" w:hAnsi="Times New Roman"/>
          <w:sz w:val="28"/>
          <w:szCs w:val="28"/>
        </w:rPr>
        <w:t xml:space="preserve">Несмотря на начатый процесс записи в дошкольные, школьные образовательные учреждения в электронной форме, необходимо в ближайшее время сократить очереди, осуществлять оптимальное распределение мест в дошкольные учреждения и школы, выбор мест строительства новых дошкольных учреждений и школ в зависимости от реальных потребностей граждан. 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3EB5">
        <w:rPr>
          <w:rFonts w:ascii="Times New Roman" w:eastAsia="Times New Roman" w:hAnsi="Times New Roman"/>
          <w:sz w:val="28"/>
          <w:szCs w:val="28"/>
        </w:rPr>
        <w:t xml:space="preserve">Основными приоритетными направлениями в сфере развития ИКТ на период до 2021 г. являются: 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3EB5">
        <w:rPr>
          <w:rFonts w:ascii="Times New Roman" w:eastAsia="Times New Roman" w:hAnsi="Times New Roman"/>
          <w:sz w:val="28"/>
          <w:szCs w:val="28"/>
        </w:rPr>
        <w:t xml:space="preserve">-внедрение в процессы муниципального управления современных методов управления на основе информационных технологий; </w:t>
      </w:r>
    </w:p>
    <w:p w:rsidR="00F427BC" w:rsidRPr="000A3EB5" w:rsidRDefault="00F427BC" w:rsidP="00F427BC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lastRenderedPageBreak/>
        <w:t>-создание и развитие информационных систем и информационных ресурсов, обеспечивающих эффективное взаимодействие с ОГВ Московской области, населением и организациями.</w:t>
      </w:r>
    </w:p>
    <w:p w:rsidR="0090741B" w:rsidRPr="000A3EB5" w:rsidRDefault="0090741B" w:rsidP="0090741B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trike/>
          <w:sz w:val="28"/>
          <w:szCs w:val="28"/>
        </w:rPr>
      </w:pPr>
    </w:p>
    <w:p w:rsidR="00F427BC" w:rsidRPr="000A3EB5" w:rsidRDefault="00F427BC" w:rsidP="00F427BC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7BC" w:rsidRPr="000A3EB5" w:rsidRDefault="00F427BC" w:rsidP="00F427BC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подпрограмм муниципальной программы «Снижение административных барьеров </w:t>
      </w:r>
    </w:p>
    <w:p w:rsidR="00F427BC" w:rsidRPr="000A3EB5" w:rsidRDefault="00F427BC" w:rsidP="00F427BC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и развитие информационно-коммуникационных технологий» 2017-2021гг.</w:t>
      </w:r>
    </w:p>
    <w:p w:rsidR="00F427BC" w:rsidRPr="000A3EB5" w:rsidRDefault="00F427BC" w:rsidP="00F427BC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Муниципальная программа городского округа Красногорск состоит из 3 подпрограмм: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 xml:space="preserve">Подпрограмма </w:t>
      </w:r>
      <w:r w:rsidRPr="000A3EB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0A3EB5">
        <w:rPr>
          <w:rFonts w:ascii="Times New Roman" w:eastAsiaTheme="minorHAnsi" w:hAnsi="Times New Roman"/>
          <w:sz w:val="28"/>
          <w:szCs w:val="28"/>
        </w:rPr>
        <w:t xml:space="preserve"> «Снижение административных барьеров, повышение качества и доступности предоставления муниципальных услуг»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 xml:space="preserve">Подпрограмма </w:t>
      </w:r>
      <w:r w:rsidRPr="000A3EB5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0A3EB5">
        <w:rPr>
          <w:rFonts w:ascii="Times New Roman" w:eastAsiaTheme="minorHAnsi" w:hAnsi="Times New Roman"/>
          <w:sz w:val="28"/>
          <w:szCs w:val="28"/>
        </w:rPr>
        <w:t xml:space="preserve">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». 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 xml:space="preserve">Подпрограмма </w:t>
      </w:r>
      <w:r w:rsidRPr="000A3EB5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0A3EB5">
        <w:rPr>
          <w:rFonts w:ascii="Times New Roman" w:eastAsiaTheme="minorHAnsi" w:hAnsi="Times New Roman"/>
          <w:sz w:val="28"/>
          <w:szCs w:val="28"/>
        </w:rPr>
        <w:t xml:space="preserve"> «Обработка информации с портала «Добродел».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16"/>
          <w:szCs w:val="16"/>
        </w:rPr>
      </w:pPr>
    </w:p>
    <w:p w:rsidR="00F427BC" w:rsidRPr="000A3EB5" w:rsidRDefault="00F427BC" w:rsidP="00F427BC">
      <w:pPr>
        <w:tabs>
          <w:tab w:val="left" w:pos="993"/>
        </w:tabs>
        <w:spacing w:after="0" w:line="240" w:lineRule="auto"/>
        <w:ind w:right="566"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3EB5">
        <w:rPr>
          <w:rFonts w:ascii="Times New Roman" w:eastAsiaTheme="minorHAnsi" w:hAnsi="Times New Roman"/>
          <w:b/>
          <w:sz w:val="28"/>
          <w:szCs w:val="28"/>
        </w:rPr>
        <w:t xml:space="preserve">Подпрограмма </w:t>
      </w:r>
      <w:r w:rsidRPr="000A3EB5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0A3EB5">
        <w:rPr>
          <w:rFonts w:ascii="Times New Roman" w:eastAsiaTheme="minorHAnsi" w:hAnsi="Times New Roman"/>
          <w:b/>
          <w:sz w:val="28"/>
          <w:szCs w:val="28"/>
        </w:rPr>
        <w:t xml:space="preserve"> «Снижение административных барьеров, повышение качества </w:t>
      </w:r>
    </w:p>
    <w:p w:rsidR="00F427BC" w:rsidRPr="000A3EB5" w:rsidRDefault="00F427BC" w:rsidP="00F427BC">
      <w:pPr>
        <w:tabs>
          <w:tab w:val="left" w:pos="993"/>
        </w:tabs>
        <w:spacing w:after="0" w:line="240" w:lineRule="auto"/>
        <w:ind w:right="566"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3EB5">
        <w:rPr>
          <w:rFonts w:ascii="Times New Roman" w:eastAsiaTheme="minorHAnsi" w:hAnsi="Times New Roman"/>
          <w:b/>
          <w:sz w:val="28"/>
          <w:szCs w:val="28"/>
        </w:rPr>
        <w:t>и доступности предоставления муниципальных услуг»</w:t>
      </w:r>
    </w:p>
    <w:p w:rsidR="00F427BC" w:rsidRPr="000A3EB5" w:rsidRDefault="00F427BC" w:rsidP="00F427BC">
      <w:pPr>
        <w:tabs>
          <w:tab w:val="left" w:pos="993"/>
        </w:tabs>
        <w:spacing w:after="0" w:line="240" w:lineRule="auto"/>
        <w:ind w:right="566"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427BC" w:rsidRPr="000A3EB5" w:rsidRDefault="00F427BC" w:rsidP="00F427BC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городского округа Красногорск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F427BC" w:rsidRPr="000A3EB5" w:rsidRDefault="00F427BC" w:rsidP="00F427BC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Целью подпрограммы является:</w:t>
      </w:r>
    </w:p>
    <w:p w:rsidR="00F427BC" w:rsidRPr="000A3EB5" w:rsidRDefault="00F427BC" w:rsidP="00F427BC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</w:t>
      </w:r>
    </w:p>
    <w:p w:rsidR="00F427BC" w:rsidRPr="000A3EB5" w:rsidRDefault="00C7476F" w:rsidP="00F427BC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 xml:space="preserve">Основным мероприятием </w:t>
      </w:r>
      <w:r w:rsidR="00F427BC" w:rsidRPr="000A3EB5">
        <w:rPr>
          <w:rFonts w:ascii="Times New Roman" w:eastAsiaTheme="minorHAnsi" w:hAnsi="Times New Roman"/>
          <w:sz w:val="28"/>
          <w:szCs w:val="28"/>
        </w:rPr>
        <w:t xml:space="preserve">Подпрограммы, </w:t>
      </w:r>
      <w:r w:rsidRPr="000A3EB5">
        <w:rPr>
          <w:rFonts w:ascii="Times New Roman" w:eastAsiaTheme="minorHAnsi" w:hAnsi="Times New Roman"/>
          <w:sz w:val="28"/>
          <w:szCs w:val="28"/>
        </w:rPr>
        <w:t>реализация</w:t>
      </w:r>
      <w:r w:rsidR="00F427BC" w:rsidRPr="000A3EB5">
        <w:rPr>
          <w:rFonts w:ascii="Times New Roman" w:eastAsiaTheme="minorHAnsi" w:hAnsi="Times New Roman"/>
          <w:sz w:val="28"/>
          <w:szCs w:val="28"/>
        </w:rPr>
        <w:t xml:space="preserve"> котор</w:t>
      </w:r>
      <w:r w:rsidRPr="000A3EB5">
        <w:rPr>
          <w:rFonts w:ascii="Times New Roman" w:eastAsiaTheme="minorHAnsi" w:hAnsi="Times New Roman"/>
          <w:sz w:val="28"/>
          <w:szCs w:val="28"/>
        </w:rPr>
        <w:t>ого</w:t>
      </w:r>
      <w:r w:rsidR="00F427BC" w:rsidRPr="000A3EB5">
        <w:rPr>
          <w:rFonts w:ascii="Times New Roman" w:eastAsiaTheme="minorHAnsi" w:hAnsi="Times New Roman"/>
          <w:sz w:val="28"/>
          <w:szCs w:val="28"/>
        </w:rPr>
        <w:t xml:space="preserve"> обеспечивает достижение цели подпрограммы, является:</w:t>
      </w:r>
    </w:p>
    <w:p w:rsidR="00F427BC" w:rsidRPr="000A3EB5" w:rsidRDefault="00F427BC" w:rsidP="00F427BC">
      <w:pPr>
        <w:tabs>
          <w:tab w:val="center" w:pos="0"/>
        </w:tabs>
        <w:spacing w:after="0" w:line="240" w:lineRule="auto"/>
        <w:ind w:right="566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F427BC" w:rsidRPr="000A3EB5" w:rsidRDefault="00F427BC" w:rsidP="00F427BC">
      <w:pPr>
        <w:spacing w:after="0" w:line="240" w:lineRule="auto"/>
        <w:ind w:right="566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ab/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3EB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одпрограмма </w:t>
      </w:r>
      <w:r w:rsidRPr="000A3EB5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0A3EB5">
        <w:rPr>
          <w:rFonts w:ascii="Times New Roman" w:eastAsia="Times New Roman" w:hAnsi="Times New Roman"/>
          <w:b/>
          <w:sz w:val="28"/>
          <w:szCs w:val="28"/>
        </w:rPr>
        <w:t xml:space="preserve"> «Развитие информационно-коммуникационных технологий для повышения 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3EB5">
        <w:rPr>
          <w:rFonts w:ascii="Times New Roman" w:eastAsia="Times New Roman" w:hAnsi="Times New Roman"/>
          <w:b/>
          <w:sz w:val="28"/>
          <w:szCs w:val="28"/>
        </w:rPr>
        <w:t xml:space="preserve">эффективности процессов управления и создания благоприятных условий жизни и ведения 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3EB5">
        <w:rPr>
          <w:rFonts w:ascii="Times New Roman" w:eastAsia="Times New Roman" w:hAnsi="Times New Roman"/>
          <w:b/>
          <w:sz w:val="28"/>
          <w:szCs w:val="28"/>
        </w:rPr>
        <w:t xml:space="preserve">бизнеса в </w:t>
      </w:r>
      <w:r w:rsidRPr="000A3EB5">
        <w:rPr>
          <w:rFonts w:ascii="Times New Roman" w:eastAsiaTheme="minorHAnsi" w:hAnsi="Times New Roman"/>
          <w:b/>
          <w:sz w:val="28"/>
          <w:szCs w:val="28"/>
        </w:rPr>
        <w:t>городском округе Красногорск</w:t>
      </w:r>
      <w:r w:rsidRPr="000A3EB5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427BC" w:rsidRPr="000A3EB5" w:rsidRDefault="00874BDE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7476F"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ые мероприятия </w:t>
      </w:r>
      <w:r w:rsidR="00F427BC"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соответствуют национальным приоритетам использования информационных технологий в деятельности органов местного самоуправления </w:t>
      </w:r>
      <w:r w:rsidR="00F427BC"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F427BC"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ходящихся в ведении организаций и учреждений, определенных в следующих руководящих документах: 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 Пр-212;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рограмма Российской Федерации «Информационное общество (2011-2020 годы)», утвержденная постановлением Правительства Российской Федерации от 15.04.2014 № 313;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 1021-р;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 1275-р;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 2516-р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Московской области от 23.08.2013 № 660/37 «Об утверждении государственной программы Московской области «Эффективная власть» на 2014-2018 годы»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увеличение производительности труда работников органов местного самоуправления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указанной цели в рамках подпрограммы предусматривается </w:t>
      </w:r>
      <w:r w:rsidR="00C7476F" w:rsidRPr="000A3EB5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основных </w:t>
      </w:r>
      <w:r w:rsidR="00C7476F" w:rsidRPr="000A3EB5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обеспечение функционирования базовой информационно-технологической инфраструктуры ОМСУ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систем электронного документооборота для обеспечения деятельности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азвитие и сопровождение муниципальных информационных систем обеспечения деятельности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ючение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раструктуре электронного правительства Московской области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Внедрение отраслевых сегментов РГИС МО на уровне муниципальных образований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задач подпрограммы обеспечивается выполнение мероприятий, предусмотренных в приложении № 1 к подпрограмме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азвития и обеспечения функционирования базовой информационно-технологической инфраструктуры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 оснащение рабочих мест работников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 Также в рамках решения данной задачи обеспечивается техническое обслуживание и работоспособность уже имеющегося оборудования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, развития и технического обслуживания единой информационно-технологической и телекоммуникационной инфраструктуры ОМСУ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 создание единой инфраструктуры информационно-технологического обеспечения функционирования информационных систем для нужд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использования центров обработки данных (дата-центров). Также в рамках решения указанной задачи планируется подключение администраций муниципального района, городских и сельских поселений к единой интегрированной </w:t>
      </w:r>
      <w:proofErr w:type="spellStart"/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мультисервисной</w:t>
      </w:r>
      <w:proofErr w:type="spellEnd"/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оммуникационной сети Правительства Московской области для нужд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беспечения защиты информации, безопасности информационных систем и баз данных, содержащих 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фиденциальную информацию, в том числе персональные данные населения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работникам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спользования в информационных системах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систем электронного документооборота для обеспечения деятельности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 решение задач, связанных с организацией электронного документооборота и делопроизводства в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, а также обеспечен переход к безбумажному электронному документообороту в рамках служебной переписки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, развития и сопровождения муниципальных информационных систем обеспечения деятельности ОМСУ муниципального образования Московской области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, в том числе публикация «открытых данных» и внедрение автоматизированной системы управления бюджетным процессом.</w:t>
      </w:r>
    </w:p>
    <w:p w:rsidR="00F427BC" w:rsidRPr="000A3EB5" w:rsidRDefault="00F427BC" w:rsidP="00F427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ключения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, а также внедрение и консультационная поддержка информационных систем электронного Правительства Московской области.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7BC" w:rsidRPr="000A3EB5" w:rsidRDefault="00F427BC" w:rsidP="00F427BC">
      <w:pPr>
        <w:spacing w:after="0" w:line="240" w:lineRule="auto"/>
        <w:ind w:right="566"/>
        <w:rPr>
          <w:rFonts w:ascii="Times New Roman" w:eastAsiaTheme="minorHAnsi" w:hAnsi="Times New Roman"/>
          <w:sz w:val="28"/>
          <w:szCs w:val="28"/>
        </w:rPr>
      </w:pPr>
    </w:p>
    <w:p w:rsidR="00107DA6" w:rsidRPr="000A3EB5" w:rsidRDefault="00107DA6" w:rsidP="00F427BC">
      <w:pPr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7DA6" w:rsidRPr="000A3EB5" w:rsidRDefault="00107DA6" w:rsidP="00F427BC">
      <w:pPr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3EB5">
        <w:rPr>
          <w:rFonts w:ascii="Times New Roman" w:eastAsia="Times New Roman" w:hAnsi="Times New Roman"/>
          <w:b/>
          <w:sz w:val="28"/>
          <w:szCs w:val="28"/>
        </w:rPr>
        <w:t xml:space="preserve">Подпрограмма </w:t>
      </w:r>
      <w:r w:rsidRPr="000A3EB5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0A3EB5">
        <w:rPr>
          <w:rFonts w:ascii="Times New Roman" w:eastAsia="Times New Roman" w:hAnsi="Times New Roman"/>
          <w:b/>
          <w:sz w:val="28"/>
          <w:szCs w:val="28"/>
        </w:rPr>
        <w:t xml:space="preserve"> «Обработка информации с портала «Добродел»</w:t>
      </w:r>
    </w:p>
    <w:p w:rsidR="00F427BC" w:rsidRPr="000A3EB5" w:rsidRDefault="00F427BC" w:rsidP="00F427BC">
      <w:pPr>
        <w:tabs>
          <w:tab w:val="left" w:pos="993"/>
        </w:tabs>
        <w:autoSpaceDE w:val="0"/>
        <w:autoSpaceDN w:val="0"/>
        <w:spacing w:after="0" w:line="240" w:lineRule="auto"/>
        <w:ind w:right="566"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427BC" w:rsidRPr="000A3EB5" w:rsidRDefault="00C7476F" w:rsidP="00C7476F">
      <w:pPr>
        <w:keepNext/>
        <w:keepLines/>
        <w:spacing w:after="0" w:line="240" w:lineRule="auto"/>
        <w:ind w:right="566" w:firstLine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мероприятия Подпрограммы направлены на о</w:t>
      </w:r>
      <w:r w:rsidR="00F427BC"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спечение эффективного взаимодействия жителей Московской области с администрацией </w:t>
      </w:r>
      <w:r w:rsidR="00F427BC"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F427BC"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целях оперативного решения проблем и важных вопросов жите</w:t>
      </w:r>
      <w:r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>лей городского округа, а также на с</w:t>
      </w:r>
      <w:r w:rsidR="00F427BC"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жение доли повторных жалоб, по ответам, помеченным жителями как не решенные или неудовлетворительные. </w:t>
      </w:r>
    </w:p>
    <w:p w:rsidR="00A646BF" w:rsidRPr="000A3EB5" w:rsidRDefault="00A646BF" w:rsidP="00A64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3D7" w:rsidRPr="000A3EB5" w:rsidRDefault="007D73D7" w:rsidP="00C7476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3EB5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орядок взаимодействия ответственного за выполнение мероприятия </w:t>
      </w:r>
      <w:r w:rsidRPr="000A3EB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A3EB5">
        <w:rPr>
          <w:rFonts w:ascii="Times New Roman" w:eastAsiaTheme="minorHAnsi" w:hAnsi="Times New Roman"/>
          <w:b/>
          <w:sz w:val="28"/>
          <w:szCs w:val="28"/>
        </w:rPr>
        <w:t>подпрограммы</w:t>
      </w:r>
    </w:p>
    <w:p w:rsidR="007D73D7" w:rsidRPr="000A3EB5" w:rsidRDefault="007D73D7" w:rsidP="00C7476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3EB5">
        <w:rPr>
          <w:rFonts w:ascii="Times New Roman" w:eastAsiaTheme="minorHAnsi" w:hAnsi="Times New Roman"/>
          <w:b/>
          <w:sz w:val="28"/>
          <w:szCs w:val="28"/>
        </w:rPr>
        <w:t>с муниципальным заказчиком муниципальной программы</w:t>
      </w:r>
    </w:p>
    <w:p w:rsidR="007D73D7" w:rsidRPr="000A3EB5" w:rsidRDefault="007D73D7" w:rsidP="007D73D7">
      <w:pPr>
        <w:spacing w:after="0" w:line="240" w:lineRule="auto"/>
        <w:rPr>
          <w:rFonts w:ascii="Times New Roman" w:eastAsiaTheme="minorHAnsi" w:hAnsi="Times New Roman"/>
          <w:b/>
          <w:sz w:val="16"/>
          <w:szCs w:val="16"/>
        </w:rPr>
      </w:pPr>
    </w:p>
    <w:p w:rsidR="007D73D7" w:rsidRPr="000A3EB5" w:rsidRDefault="007D73D7" w:rsidP="007D73D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0A3EB5">
        <w:rPr>
          <w:rFonts w:ascii="Times New Roman" w:hAnsi="Times New Roman"/>
          <w:b/>
          <w:i/>
          <w:sz w:val="28"/>
          <w:szCs w:val="28"/>
        </w:rPr>
        <w:t>Ответственный за выполнение мероприятия подпрограммы</w:t>
      </w:r>
      <w:r w:rsidRPr="000A3EB5">
        <w:rPr>
          <w:rFonts w:ascii="Times New Roman" w:hAnsi="Times New Roman"/>
          <w:sz w:val="28"/>
          <w:szCs w:val="28"/>
        </w:rPr>
        <w:t>:</w:t>
      </w:r>
    </w:p>
    <w:p w:rsidR="007D73D7" w:rsidRPr="000A3EB5" w:rsidRDefault="007D73D7" w:rsidP="007D73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3EB5">
        <w:rPr>
          <w:rFonts w:ascii="Times New Roman" w:hAnsi="Times New Roman"/>
          <w:sz w:val="28"/>
          <w:szCs w:val="28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:rsidR="007D73D7" w:rsidRPr="000A3EB5" w:rsidRDefault="007D73D7" w:rsidP="007D73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3EB5">
        <w:rPr>
          <w:rFonts w:ascii="Times New Roman" w:hAnsi="Times New Roman"/>
          <w:sz w:val="28"/>
          <w:szCs w:val="28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7D73D7" w:rsidRPr="000A3EB5" w:rsidRDefault="007D73D7" w:rsidP="007D73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3EB5">
        <w:rPr>
          <w:rFonts w:ascii="Times New Roman" w:hAnsi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B240E2" w:rsidRPr="000A3EB5" w:rsidRDefault="007D73D7" w:rsidP="007D73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3EB5">
        <w:rPr>
          <w:rFonts w:ascii="Times New Roman" w:hAnsi="Times New Roman"/>
          <w:sz w:val="28"/>
          <w:szCs w:val="28"/>
        </w:rPr>
        <w:t>4) готовит и своевременно представляет заказчику муниципальной подпрограммы отчет о реализации мероприятий</w:t>
      </w:r>
      <w:bookmarkStart w:id="0" w:name="P187"/>
      <w:bookmarkEnd w:id="0"/>
    </w:p>
    <w:p w:rsidR="007D73D7" w:rsidRPr="000A3EB5" w:rsidRDefault="007D73D7" w:rsidP="007D73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3EB5">
        <w:rPr>
          <w:rFonts w:ascii="Times New Roman" w:hAnsi="Times New Roman"/>
          <w:b/>
          <w:i/>
          <w:sz w:val="28"/>
          <w:szCs w:val="28"/>
        </w:rPr>
        <w:t>Заказчик муниципальной программы</w:t>
      </w:r>
      <w:r w:rsidRPr="000A3EB5">
        <w:rPr>
          <w:rFonts w:ascii="Times New Roman" w:hAnsi="Times New Roman"/>
          <w:sz w:val="28"/>
          <w:szCs w:val="28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hAnsi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7D73D7" w:rsidRPr="000A3EB5" w:rsidRDefault="007D73D7" w:rsidP="007D73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3EB5">
        <w:rPr>
          <w:rFonts w:ascii="Times New Roman" w:hAnsi="Times New Roman"/>
          <w:sz w:val="28"/>
          <w:szCs w:val="28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D73D7" w:rsidRPr="000A3EB5" w:rsidRDefault="007D73D7" w:rsidP="007D73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3EB5">
        <w:rPr>
          <w:rFonts w:ascii="Times New Roman" w:hAnsi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формированными по </w:t>
      </w:r>
      <w:hyperlink w:anchor="P1412" w:history="1">
        <w:r w:rsidRPr="000A3EB5">
          <w:rPr>
            <w:rFonts w:ascii="Times New Roman" w:hAnsi="Times New Roman"/>
            <w:sz w:val="28"/>
            <w:szCs w:val="28"/>
          </w:rPr>
          <w:t>форме</w:t>
        </w:r>
      </w:hyperlink>
      <w:r w:rsidRPr="000A3EB5">
        <w:rPr>
          <w:rFonts w:ascii="Times New Roman" w:hAnsi="Times New Roman"/>
          <w:sz w:val="28"/>
          <w:szCs w:val="28"/>
        </w:rPr>
        <w:t xml:space="preserve"> согласно к </w:t>
      </w:r>
      <w:r w:rsidRPr="000A3E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 w:rsidR="0093293B" w:rsidRPr="000A3EB5">
        <w:rPr>
          <w:rFonts w:ascii="Times New Roman" w:eastAsia="Times New Roman" w:hAnsi="Times New Roman" w:cs="Calibri"/>
          <w:sz w:val="28"/>
          <w:szCs w:val="28"/>
          <w:lang w:eastAsia="ru-RU"/>
        </w:rPr>
        <w:t>26.12.2017 № 3084/12</w:t>
      </w:r>
      <w:r w:rsidRPr="000A3E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Красногорск»</w:t>
      </w:r>
      <w:r w:rsidRPr="000A3EB5">
        <w:rPr>
          <w:rFonts w:ascii="Times New Roman" w:hAnsi="Times New Roman"/>
          <w:sz w:val="28"/>
          <w:szCs w:val="28"/>
        </w:rPr>
        <w:t>.</w:t>
      </w:r>
    </w:p>
    <w:p w:rsidR="007D73D7" w:rsidRPr="000A3EB5" w:rsidRDefault="007D73D7" w:rsidP="007D73D7">
      <w:pPr>
        <w:widowControl w:val="0"/>
        <w:autoSpaceDE w:val="0"/>
        <w:autoSpaceDN w:val="0"/>
        <w:spacing w:after="0" w:line="240" w:lineRule="auto"/>
        <w:ind w:left="-851" w:firstLine="682"/>
        <w:rPr>
          <w:rFonts w:ascii="Times New Roman" w:hAnsi="Times New Roman"/>
          <w:sz w:val="28"/>
          <w:szCs w:val="28"/>
        </w:rPr>
      </w:pPr>
    </w:p>
    <w:p w:rsidR="007D73D7" w:rsidRPr="000A3EB5" w:rsidRDefault="007D73D7" w:rsidP="00755E71">
      <w:pPr>
        <w:autoSpaceDE w:val="0"/>
        <w:autoSpaceDN w:val="0"/>
        <w:spacing w:after="0" w:line="240" w:lineRule="auto"/>
        <w:ind w:left="-851" w:firstLine="682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bookmarkStart w:id="1" w:name="P207"/>
      <w:bookmarkStart w:id="2" w:name="P209"/>
      <w:bookmarkStart w:id="3" w:name="P210"/>
      <w:bookmarkStart w:id="4" w:name="P213"/>
      <w:bookmarkEnd w:id="1"/>
      <w:bookmarkEnd w:id="2"/>
      <w:bookmarkEnd w:id="3"/>
      <w:bookmarkEnd w:id="4"/>
      <w:r w:rsidRPr="000A3EB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остав, форма и сроки представления отчетности о ходе реализации мероприятий муниципальной программы</w:t>
      </w:r>
    </w:p>
    <w:p w:rsidR="007D73D7" w:rsidRPr="000A3EB5" w:rsidRDefault="007D73D7" w:rsidP="007D73D7">
      <w:pPr>
        <w:autoSpaceDE w:val="0"/>
        <w:autoSpaceDN w:val="0"/>
        <w:spacing w:after="0" w:line="240" w:lineRule="auto"/>
        <w:ind w:left="-851" w:firstLine="68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D73D7" w:rsidRPr="000A3EB5" w:rsidRDefault="007D73D7" w:rsidP="00D57036">
      <w:pPr>
        <w:widowControl w:val="0"/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контроля за реализацией </w:t>
      </w:r>
      <w:r w:rsidRPr="000A3EB5">
        <w:rPr>
          <w:rFonts w:ascii="Times New Roman" w:hAnsi="Times New Roman"/>
          <w:sz w:val="28"/>
          <w:szCs w:val="28"/>
        </w:rPr>
        <w:t xml:space="preserve">муниципальной 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0A3EB5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</w:t>
      </w:r>
      <w:r w:rsidR="00D57036"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" (далее - подсистема ГАСУ МО) 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ый отчет о реализации мероприятий </w:t>
      </w:r>
      <w:r w:rsidRPr="000A3EB5">
        <w:rPr>
          <w:rFonts w:ascii="Times New Roman" w:hAnsi="Times New Roman"/>
          <w:sz w:val="28"/>
          <w:szCs w:val="28"/>
        </w:rPr>
        <w:t xml:space="preserve">муниципальной 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0A3EB5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r w:rsidRPr="000A3E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 w:rsidR="007C716D" w:rsidRPr="000A3EB5">
        <w:rPr>
          <w:rFonts w:ascii="Times New Roman" w:eastAsia="Times New Roman" w:hAnsi="Times New Roman" w:cs="Calibri"/>
          <w:sz w:val="28"/>
          <w:szCs w:val="28"/>
          <w:lang w:eastAsia="ru-RU"/>
        </w:rPr>
        <w:t>26.12.2017 № 3084/12</w:t>
      </w:r>
      <w:r w:rsidRPr="000A3E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 утверждении </w:t>
      </w:r>
      <w:r w:rsidRPr="000A3EB5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орядка разработки, реализации и оценки эффективности муниципальных программ городского округа Красногорск» (далее – Порядку)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, который содержит:</w:t>
      </w:r>
    </w:p>
    <w:p w:rsidR="007D73D7" w:rsidRPr="000A3EB5" w:rsidRDefault="007D73D7" w:rsidP="007D73D7">
      <w:pPr>
        <w:widowControl w:val="0"/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0A3EB5">
        <w:rPr>
          <w:rFonts w:ascii="Times New Roman" w:hAnsi="Times New Roman"/>
          <w:sz w:val="28"/>
          <w:szCs w:val="28"/>
        </w:rPr>
        <w:t>муниципальной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0A3EB5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7D73D7" w:rsidRPr="000A3EB5" w:rsidRDefault="007D73D7" w:rsidP="007D73D7">
      <w:pPr>
        <w:widowControl w:val="0"/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D57036" w:rsidRPr="000A3EB5" w:rsidRDefault="007D73D7" w:rsidP="00D57036">
      <w:pPr>
        <w:widowControl w:val="0"/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1 февраля года, следующего за отчетным, заказчик муниципальной программы/подпрограммы направляет оперативный (годовой) отчет на бумажном носителе за своей подписью с приложением аналитической записки в </w:t>
      </w:r>
      <w:r w:rsidR="00806495"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е 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администрации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7036" w:rsidRPr="000A3EB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53D9E" w:rsidRPr="000A3EB5" w:rsidRDefault="00B57CB6" w:rsidP="00B57C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</w:t>
      </w:r>
      <w:r w:rsidR="00B53D9E"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нируемые результаты реализации </w:t>
      </w: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53D9E" w:rsidRPr="000A3EB5" w:rsidRDefault="00B57CB6" w:rsidP="00B5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«С</w:t>
      </w:r>
      <w:r w:rsidR="00B53D9E"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нижение административных барьеров</w:t>
      </w: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53D9E"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и развитие информационно-коммуникационных технологий»</w:t>
      </w:r>
    </w:p>
    <w:p w:rsidR="00B53D9E" w:rsidRPr="000A3EB5" w:rsidRDefault="00B53D9E" w:rsidP="00B53D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на 2017 - 2021 годы</w:t>
      </w:r>
    </w:p>
    <w:p w:rsidR="00D57036" w:rsidRPr="000A3EB5" w:rsidRDefault="00D57036" w:rsidP="00D57036">
      <w:pPr>
        <w:widowControl w:val="0"/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75"/>
        <w:tblW w:w="16018" w:type="dxa"/>
        <w:tblInd w:w="-601" w:type="dxa"/>
        <w:tblLayout w:type="fixed"/>
        <w:tblLook w:val="0680" w:firstRow="0" w:lastRow="0" w:firstColumn="1" w:lastColumn="0" w:noHBand="1" w:noVBand="1"/>
      </w:tblPr>
      <w:tblGrid>
        <w:gridCol w:w="567"/>
        <w:gridCol w:w="5387"/>
        <w:gridCol w:w="1418"/>
        <w:gridCol w:w="1417"/>
        <w:gridCol w:w="1843"/>
        <w:gridCol w:w="709"/>
        <w:gridCol w:w="708"/>
        <w:gridCol w:w="709"/>
        <w:gridCol w:w="709"/>
        <w:gridCol w:w="709"/>
        <w:gridCol w:w="1842"/>
      </w:tblGrid>
      <w:tr w:rsidR="000A3EB5" w:rsidRPr="000A3EB5" w:rsidTr="00F81EA3">
        <w:tc>
          <w:tcPr>
            <w:tcW w:w="567" w:type="dxa"/>
            <w:vMerge w:val="restart"/>
          </w:tcPr>
          <w:p w:rsidR="00E20944" w:rsidRPr="000A3EB5" w:rsidRDefault="00E20944" w:rsidP="00E53F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:rsidR="00E20944" w:rsidRPr="000A3EB5" w:rsidRDefault="00E20944" w:rsidP="00543153">
            <w:pPr>
              <w:widowControl w:val="0"/>
              <w:autoSpaceDE w:val="0"/>
              <w:autoSpaceDN w:val="0"/>
              <w:spacing w:after="0" w:line="240" w:lineRule="auto"/>
              <w:ind w:left="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Показатель реализации мероприятий программы</w:t>
            </w:r>
          </w:p>
        </w:tc>
        <w:tc>
          <w:tcPr>
            <w:tcW w:w="1418" w:type="dxa"/>
            <w:vMerge w:val="restart"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7" w:type="dxa"/>
            <w:vMerge w:val="restart"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E20944" w:rsidRPr="000A3EB5" w:rsidRDefault="00806495" w:rsidP="00E209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Базовое з</w:t>
            </w:r>
            <w:r w:rsidR="00E20944" w:rsidRPr="000A3EB5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</w:p>
          <w:p w:rsidR="00E20944" w:rsidRPr="000A3EB5" w:rsidRDefault="00806495" w:rsidP="00E209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(на начало реализации программы</w:t>
            </w:r>
            <w:r w:rsidR="00E20944" w:rsidRPr="000A3E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0944" w:rsidRPr="000A3EB5" w:rsidRDefault="00E20944" w:rsidP="00E20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544" w:type="dxa"/>
            <w:gridSpan w:val="5"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842" w:type="dxa"/>
            <w:vMerge w:val="restart"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0A3EB5" w:rsidRPr="000A3EB5" w:rsidTr="00F81EA3">
        <w:tc>
          <w:tcPr>
            <w:tcW w:w="567" w:type="dxa"/>
            <w:vMerge/>
          </w:tcPr>
          <w:p w:rsidR="00E20944" w:rsidRPr="000A3EB5" w:rsidRDefault="00E20944" w:rsidP="00E53F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20944" w:rsidRPr="000A3EB5" w:rsidRDefault="00E20944" w:rsidP="00543153">
            <w:pPr>
              <w:widowControl w:val="0"/>
              <w:autoSpaceDE w:val="0"/>
              <w:autoSpaceDN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0944" w:rsidRPr="000A3EB5" w:rsidRDefault="00E20944" w:rsidP="00E209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2" w:type="dxa"/>
            <w:vMerge/>
          </w:tcPr>
          <w:p w:rsidR="00E20944" w:rsidRPr="000A3EB5" w:rsidRDefault="00E20944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F81EA3">
        <w:tc>
          <w:tcPr>
            <w:tcW w:w="16018" w:type="dxa"/>
            <w:gridSpan w:val="11"/>
          </w:tcPr>
          <w:p w:rsidR="00806495" w:rsidRPr="000A3EB5" w:rsidRDefault="00806495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одпрограмме I:</w:t>
            </w:r>
          </w:p>
        </w:tc>
      </w:tr>
      <w:tr w:rsidR="000A3EB5" w:rsidRPr="000A3EB5" w:rsidTr="00F81EA3">
        <w:tc>
          <w:tcPr>
            <w:tcW w:w="567" w:type="dxa"/>
          </w:tcPr>
          <w:p w:rsidR="00543153" w:rsidRPr="000A3EB5" w:rsidRDefault="00304AD2" w:rsidP="00F81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44DD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543153" w:rsidRPr="000A3EB5" w:rsidRDefault="00543153" w:rsidP="00F34EE4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время ожидания в очереди 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34EE4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4EE4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я государственных (муниципальных)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*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ута)</w:t>
            </w:r>
          </w:p>
        </w:tc>
        <w:tc>
          <w:tcPr>
            <w:tcW w:w="1418" w:type="dxa"/>
          </w:tcPr>
          <w:p w:rsidR="00543153" w:rsidRPr="000A3EB5" w:rsidRDefault="00543153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4DD" w:rsidRPr="000A3EB5" w:rsidRDefault="001B44DD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4DD" w:rsidRPr="000A3EB5" w:rsidRDefault="00D969E6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</w:p>
        </w:tc>
        <w:tc>
          <w:tcPr>
            <w:tcW w:w="1417" w:type="dxa"/>
          </w:tcPr>
          <w:p w:rsidR="001B44DD" w:rsidRPr="000A3EB5" w:rsidRDefault="001B44DD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4DD" w:rsidRPr="000A3EB5" w:rsidRDefault="001B44DD" w:rsidP="001B44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4DD" w:rsidRPr="000A3EB5" w:rsidRDefault="00B240E2" w:rsidP="001B44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1843" w:type="dxa"/>
          </w:tcPr>
          <w:p w:rsidR="00543153" w:rsidRPr="000A3EB5" w:rsidRDefault="00543153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4DD" w:rsidRPr="000A3EB5" w:rsidRDefault="001B44DD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4DD" w:rsidRPr="000A3EB5" w:rsidRDefault="001B44DD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:rsidR="00543153" w:rsidRPr="000A3EB5" w:rsidRDefault="00543153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4DD" w:rsidRPr="000A3EB5" w:rsidRDefault="001B44DD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4DD" w:rsidRPr="000A3EB5" w:rsidRDefault="001B44DD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543153" w:rsidRPr="000A3EB5" w:rsidRDefault="00543153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53" w:rsidRPr="000A3EB5" w:rsidRDefault="00543153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34EE4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</w:tcPr>
          <w:p w:rsidR="00543153" w:rsidRPr="000A3EB5" w:rsidRDefault="00543153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53" w:rsidRPr="000A3EB5" w:rsidRDefault="00543153" w:rsidP="00F34E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4EE4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43153" w:rsidRPr="000A3EB5" w:rsidRDefault="00543153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53" w:rsidRPr="000A3EB5" w:rsidRDefault="00F34EE4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</w:tcPr>
          <w:p w:rsidR="00543153" w:rsidRPr="000A3EB5" w:rsidRDefault="00543153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53" w:rsidRPr="000A3EB5" w:rsidRDefault="00F34EE4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543153" w:rsidRPr="000A3EB5" w:rsidRDefault="00543153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940" w:rsidRPr="000A3EB5" w:rsidRDefault="00727940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EB5" w:rsidRPr="000A3EB5" w:rsidTr="00F81EA3">
        <w:tc>
          <w:tcPr>
            <w:tcW w:w="567" w:type="dxa"/>
          </w:tcPr>
          <w:p w:rsidR="00270DCF" w:rsidRPr="000A3EB5" w:rsidRDefault="00304AD2" w:rsidP="00F81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270DCF" w:rsidRPr="000A3EB5" w:rsidRDefault="00270DCF" w:rsidP="000A39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обращений в МФЦ </w:t>
            </w:r>
            <w:r w:rsidR="000A3913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м государственных услуг </w:t>
            </w:r>
            <w:r w:rsidR="00B07BD3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</w:t>
            </w:r>
            <w:r w:rsidR="00B07BD3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нительных 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государственной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сти 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ых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ОМСУ муниципальных образований Московской области в 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 количестве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й за получением государственных и муниципальных 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18" w:type="dxa"/>
          </w:tcPr>
          <w:p w:rsidR="00270DCF" w:rsidRPr="000A3EB5" w:rsidRDefault="001B4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  <w:p w:rsidR="00270DCF" w:rsidRPr="000A3EB5" w:rsidRDefault="00270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DCF" w:rsidRPr="000A3EB5" w:rsidRDefault="00270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DCF" w:rsidRPr="000A3EB5" w:rsidRDefault="00270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DCF" w:rsidRPr="000A3EB5" w:rsidRDefault="00270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DCF" w:rsidRPr="000A3EB5" w:rsidRDefault="00270DCF" w:rsidP="00EA3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DCF" w:rsidRPr="000A3EB5" w:rsidRDefault="001B4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270DCF" w:rsidRPr="000A3EB5" w:rsidRDefault="00270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DCF" w:rsidRPr="000A3EB5" w:rsidRDefault="00270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DCF" w:rsidRPr="000A3EB5" w:rsidRDefault="00270DCF" w:rsidP="00EA3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70DCF" w:rsidRPr="000A3EB5" w:rsidRDefault="00270DCF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270DCF" w:rsidRPr="000A3EB5" w:rsidRDefault="00270DCF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</w:tcPr>
          <w:p w:rsidR="00270DCF" w:rsidRPr="000A3EB5" w:rsidRDefault="00270DCF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270DCF" w:rsidRPr="000A3EB5" w:rsidRDefault="00270DCF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70DCF" w:rsidRPr="000A3EB5" w:rsidRDefault="00270DCF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70DCF" w:rsidRPr="000A3EB5" w:rsidRDefault="00270DCF" w:rsidP="00637FD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70DCF" w:rsidRPr="000A3EB5" w:rsidRDefault="00727940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0A3EB5" w:rsidRPr="000A3EB5" w:rsidTr="00F81EA3">
        <w:tc>
          <w:tcPr>
            <w:tcW w:w="567" w:type="dxa"/>
          </w:tcPr>
          <w:p w:rsidR="00481CE0" w:rsidRPr="000A3EB5" w:rsidRDefault="00304AD2" w:rsidP="00F81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44DD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481CE0" w:rsidRPr="000A3EB5" w:rsidRDefault="00481CE0" w:rsidP="006772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</w:t>
            </w:r>
            <w:r w:rsidR="00B07BD3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   качеством 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государственных</w:t>
            </w:r>
            <w:r w:rsidR="00B07BD3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*</w:t>
            </w:r>
          </w:p>
        </w:tc>
        <w:tc>
          <w:tcPr>
            <w:tcW w:w="1418" w:type="dxa"/>
          </w:tcPr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16AFA" w:rsidP="00EA3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</w:p>
        </w:tc>
        <w:tc>
          <w:tcPr>
            <w:tcW w:w="1417" w:type="dxa"/>
          </w:tcPr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16AFA" w:rsidP="000B0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416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416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3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3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AB2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AB2321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09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AB2321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09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09" w:type="dxa"/>
          </w:tcPr>
          <w:p w:rsidR="00481CE0" w:rsidRPr="000A3EB5" w:rsidRDefault="00481CE0" w:rsidP="00FD4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D4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D4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842" w:type="dxa"/>
          </w:tcPr>
          <w:p w:rsidR="00481CE0" w:rsidRPr="000A3EB5" w:rsidRDefault="00481CE0" w:rsidP="00FD4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940" w:rsidRPr="000A3EB5" w:rsidRDefault="00727940" w:rsidP="00FD4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940" w:rsidRPr="000A3EB5" w:rsidRDefault="00727940" w:rsidP="00FD4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EB5" w:rsidRPr="000A3EB5" w:rsidTr="00F81EA3">
        <w:tc>
          <w:tcPr>
            <w:tcW w:w="567" w:type="dxa"/>
          </w:tcPr>
          <w:p w:rsidR="0097063B" w:rsidRPr="000A3EB5" w:rsidRDefault="00304AD2" w:rsidP="00F81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6AFA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97063B" w:rsidRPr="000A3EB5" w:rsidRDefault="0097063B" w:rsidP="00806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имеющих доступ к </w:t>
            </w:r>
            <w:r w:rsidR="00677251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ю государственных и  </w:t>
            </w:r>
          </w:p>
          <w:p w:rsidR="0097063B" w:rsidRPr="000A3EB5" w:rsidRDefault="0097063B" w:rsidP="00806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услуг по принципу «одного окна» по месту 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бывания, в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в многофункциональных 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х предоставления государственных и муниципальных услуг*</w:t>
            </w:r>
          </w:p>
        </w:tc>
        <w:tc>
          <w:tcPr>
            <w:tcW w:w="1418" w:type="dxa"/>
          </w:tcPr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</w:p>
        </w:tc>
        <w:tc>
          <w:tcPr>
            <w:tcW w:w="1417" w:type="dxa"/>
          </w:tcPr>
          <w:p w:rsidR="0097063B" w:rsidRPr="000A3EB5" w:rsidRDefault="00970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063B" w:rsidRPr="000A3EB5" w:rsidRDefault="00970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063B" w:rsidRPr="000A3EB5" w:rsidRDefault="00416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97063B" w:rsidRPr="000A3EB5" w:rsidRDefault="00970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063B" w:rsidRPr="000A3EB5" w:rsidRDefault="0097063B" w:rsidP="000B0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AFA" w:rsidRPr="000A3EB5" w:rsidRDefault="00416AF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</w:tcPr>
          <w:p w:rsidR="0097063B" w:rsidRPr="000A3EB5" w:rsidRDefault="0097063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940" w:rsidRPr="000A3EB5" w:rsidRDefault="0072794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940" w:rsidRPr="000A3EB5" w:rsidRDefault="0072794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EB5" w:rsidRPr="000A3EB5" w:rsidTr="00F81EA3">
        <w:tc>
          <w:tcPr>
            <w:tcW w:w="567" w:type="dxa"/>
          </w:tcPr>
          <w:p w:rsidR="00481CE0" w:rsidRPr="000A3EB5" w:rsidRDefault="00304AD2" w:rsidP="00F81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16AFA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481CE0" w:rsidRPr="000A3EB5" w:rsidRDefault="00481CE0" w:rsidP="00806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обращений за </w:t>
            </w:r>
            <w:r w:rsidR="00B07BD3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м</w:t>
            </w:r>
            <w:r w:rsidR="00D969E6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и муниципальных услуг на одно 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о МФЦ в день**</w:t>
            </w:r>
          </w:p>
        </w:tc>
        <w:tc>
          <w:tcPr>
            <w:tcW w:w="1418" w:type="dxa"/>
          </w:tcPr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16AFA" w:rsidP="00056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</w:tcPr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677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:rsidR="00481CE0" w:rsidRPr="000A3EB5" w:rsidRDefault="00481CE0" w:rsidP="000B0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481CE0" w:rsidRPr="000A3EB5" w:rsidRDefault="00481CE0" w:rsidP="00D96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9E6" w:rsidRPr="000A3EB5" w:rsidRDefault="00D969E6" w:rsidP="00D96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D969E6" w:rsidRPr="000A3EB5" w:rsidRDefault="00D969E6" w:rsidP="00D96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81CE0" w:rsidRPr="000A3EB5" w:rsidRDefault="0072794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EB5" w:rsidRPr="000A3EB5" w:rsidTr="00F81EA3">
        <w:tc>
          <w:tcPr>
            <w:tcW w:w="567" w:type="dxa"/>
          </w:tcPr>
          <w:p w:rsidR="00481CE0" w:rsidRPr="000A3EB5" w:rsidRDefault="00304AD2" w:rsidP="00F81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416AFA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осударственных, муниципальных и иных услуг, предоставляемых в МФЦ на </w:t>
            </w: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и Московской области субъектам малого и среднего предпринимательства, от общего количества государственных, </w:t>
            </w: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и</w:t>
            </w:r>
            <w:r w:rsidR="0080649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х услуг, включенных в перечень услуг, предоставляемых субъектам </w:t>
            </w: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ого и среднего предпринимательства. </w:t>
            </w:r>
          </w:p>
        </w:tc>
        <w:tc>
          <w:tcPr>
            <w:tcW w:w="1418" w:type="dxa"/>
          </w:tcPr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677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056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677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0B0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81CE0" w:rsidRPr="000A3EB5" w:rsidRDefault="00481CE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940" w:rsidRPr="000A3EB5" w:rsidRDefault="0072794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940" w:rsidRPr="000A3EB5" w:rsidRDefault="0072794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940" w:rsidRPr="000A3EB5" w:rsidRDefault="00727940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EB5" w:rsidRPr="000A3EB5" w:rsidTr="00F81EA3">
        <w:tc>
          <w:tcPr>
            <w:tcW w:w="567" w:type="dxa"/>
          </w:tcPr>
          <w:p w:rsidR="00A612EA" w:rsidRPr="000A3EB5" w:rsidRDefault="00304AD2" w:rsidP="00F81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612EA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612EA" w:rsidRPr="000A3EB5" w:rsidRDefault="00A612EA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ые услуги - Доля заявителей МФЦ, ожидающих в очереди более 12,5 минут.</w:t>
            </w:r>
          </w:p>
        </w:tc>
        <w:tc>
          <w:tcPr>
            <w:tcW w:w="1418" w:type="dxa"/>
          </w:tcPr>
          <w:p w:rsidR="00A612EA" w:rsidRPr="000A3EB5" w:rsidRDefault="00A61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</w:p>
        </w:tc>
        <w:tc>
          <w:tcPr>
            <w:tcW w:w="1417" w:type="dxa"/>
          </w:tcPr>
          <w:p w:rsidR="00A612EA" w:rsidRPr="000A3EB5" w:rsidRDefault="00A61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A612EA" w:rsidRPr="000A3EB5" w:rsidRDefault="00A612E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612EA" w:rsidRPr="000A3EB5" w:rsidRDefault="00A612E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612EA" w:rsidRPr="000A3EB5" w:rsidRDefault="00E90D01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612EA" w:rsidRPr="000A3EB5" w:rsidRDefault="00027F31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612EA" w:rsidRPr="000A3EB5" w:rsidRDefault="00027F31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612EA" w:rsidRPr="000A3EB5" w:rsidRDefault="00027F31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A612EA" w:rsidRPr="000A3EB5" w:rsidRDefault="00A612E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EB5" w:rsidRPr="000A3EB5" w:rsidTr="00F81EA3">
        <w:tc>
          <w:tcPr>
            <w:tcW w:w="16018" w:type="dxa"/>
            <w:gridSpan w:val="11"/>
          </w:tcPr>
          <w:p w:rsidR="00295824" w:rsidRPr="000A3EB5" w:rsidRDefault="00806495" w:rsidP="00F81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 подпрограмме </w:t>
            </w:r>
            <w:r w:rsidRPr="000A3EB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Pr="000A3EB5">
              <w:rPr>
                <w:rFonts w:ascii="Times New Roman" w:eastAsiaTheme="minorHAnsi" w:hAnsi="Times New Roman"/>
                <w:b/>
                <w:sz w:val="24"/>
                <w:szCs w:val="24"/>
              </w:rPr>
              <w:t>I:</w:t>
            </w:r>
          </w:p>
        </w:tc>
      </w:tr>
    </w:tbl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7"/>
        <w:gridCol w:w="1843"/>
        <w:gridCol w:w="709"/>
        <w:gridCol w:w="708"/>
        <w:gridCol w:w="709"/>
        <w:gridCol w:w="709"/>
        <w:gridCol w:w="709"/>
        <w:gridCol w:w="1842"/>
      </w:tblGrid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;2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образования, обеспеченных доступом в информационно-телекоммуникационную сеть Интернет на скорости:</w:t>
            </w: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рганизаций дошкольного образования – не менее 2 Мбит/с;</w:t>
            </w: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населенных пунктах, – не менее 100 Мбит/с;</w:t>
            </w: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населенных пунктах, – не менее 10 Мбит/</w:t>
            </w:r>
            <w:proofErr w:type="gramStart"/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машних хозяйств в муниципальном образовании Московской области, имеющих широкополосный доступ к сети Интернет в общем числе домашних хозяй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160" w:rsidRPr="00025D54" w:rsidTr="0073316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городских населенных пунктах, – не менее 50 Мбит/с;</w:t>
            </w: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сельских населенных пунктах, – не менее 10 Мбит/</w:t>
            </w:r>
            <w:proofErr w:type="gramStart"/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60" w:rsidRPr="00025D54" w:rsidRDefault="00733160" w:rsidP="00733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tbl>
      <w:tblPr>
        <w:tblStyle w:val="1175"/>
        <w:tblW w:w="16018" w:type="dxa"/>
        <w:tblInd w:w="-601" w:type="dxa"/>
        <w:tblLook w:val="0680" w:firstRow="0" w:lastRow="0" w:firstColumn="1" w:lastColumn="0" w:noHBand="1" w:noVBand="1"/>
      </w:tblPr>
      <w:tblGrid>
        <w:gridCol w:w="567"/>
        <w:gridCol w:w="5387"/>
        <w:gridCol w:w="1418"/>
        <w:gridCol w:w="1417"/>
        <w:gridCol w:w="1843"/>
        <w:gridCol w:w="709"/>
        <w:gridCol w:w="708"/>
        <w:gridCol w:w="709"/>
        <w:gridCol w:w="709"/>
        <w:gridCol w:w="709"/>
        <w:gridCol w:w="1842"/>
      </w:tblGrid>
      <w:tr w:rsidR="000A3EB5" w:rsidRPr="000A3EB5" w:rsidTr="00BA2BE5">
        <w:tc>
          <w:tcPr>
            <w:tcW w:w="16018" w:type="dxa"/>
            <w:gridSpan w:val="11"/>
          </w:tcPr>
          <w:p w:rsidR="00532B1A" w:rsidRPr="000A3EB5" w:rsidRDefault="00532B1A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подпрограмме </w:t>
            </w:r>
            <w:r w:rsidRPr="000A3EB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0A3E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:</w:t>
            </w:r>
          </w:p>
        </w:tc>
      </w:tr>
      <w:tr w:rsidR="000A3EB5" w:rsidRPr="000A3EB5" w:rsidTr="00BA2BE5">
        <w:tc>
          <w:tcPr>
            <w:tcW w:w="567" w:type="dxa"/>
          </w:tcPr>
          <w:p w:rsidR="00052968" w:rsidRPr="000A3EB5" w:rsidRDefault="00144509" w:rsidP="00F81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052968" w:rsidRPr="000A3EB5" w:rsidRDefault="00280FBB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ь вовремя – «Доля жалоб, поступивших на портал «Добродел», по которым нарушен срок подготовки ответа».</w:t>
            </w:r>
          </w:p>
        </w:tc>
        <w:tc>
          <w:tcPr>
            <w:tcW w:w="1418" w:type="dxa"/>
          </w:tcPr>
          <w:p w:rsidR="00052968" w:rsidRPr="000A3EB5" w:rsidRDefault="00052968" w:rsidP="0005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2968" w:rsidRPr="000A3EB5" w:rsidRDefault="00532B1A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052968" w:rsidRPr="000A3EB5" w:rsidRDefault="00280FB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52968" w:rsidRPr="000A3EB5" w:rsidRDefault="00280FB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052968" w:rsidRPr="000A3EB5" w:rsidRDefault="005B5DB3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52968" w:rsidRPr="000A3EB5" w:rsidRDefault="005B5DB3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52968" w:rsidRPr="000A3EB5" w:rsidRDefault="005B5DB3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52968" w:rsidRPr="000A3EB5" w:rsidRDefault="005B5DB3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052968" w:rsidRPr="000A3EB5" w:rsidRDefault="00052968" w:rsidP="00B63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BA2BE5">
        <w:tc>
          <w:tcPr>
            <w:tcW w:w="567" w:type="dxa"/>
          </w:tcPr>
          <w:p w:rsidR="00052968" w:rsidRPr="000A3EB5" w:rsidRDefault="00144509" w:rsidP="00F81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052968" w:rsidRPr="000A3EB5" w:rsidRDefault="00280FBB" w:rsidP="00532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тная связь – «Доля зарегистрированных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щений граждан, требующих устранение проблемы, по которым в регламентные сроки предоставлены ответы, подтверждающие их решение»</w:t>
            </w:r>
          </w:p>
        </w:tc>
        <w:tc>
          <w:tcPr>
            <w:tcW w:w="1418" w:type="dxa"/>
          </w:tcPr>
          <w:p w:rsidR="00052968" w:rsidRPr="000A3EB5" w:rsidRDefault="00052968" w:rsidP="008B1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2968" w:rsidRPr="000A3EB5" w:rsidRDefault="00532B1A" w:rsidP="00F81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052968" w:rsidRPr="000A3EB5" w:rsidRDefault="00280FB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52968" w:rsidRPr="000A3EB5" w:rsidRDefault="00280FB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052968" w:rsidRPr="000A3EB5" w:rsidRDefault="00280FB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052968" w:rsidRPr="000A3EB5" w:rsidRDefault="00280FB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052968" w:rsidRPr="000A3EB5" w:rsidRDefault="00280FB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52968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52968" w:rsidRPr="000A3EB5" w:rsidRDefault="00280FBB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52968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052968" w:rsidRPr="000A3EB5" w:rsidRDefault="00052968" w:rsidP="00B63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373D" w:rsidRPr="000A3EB5" w:rsidRDefault="001978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br w:type="page"/>
      </w:r>
    </w:p>
    <w:p w:rsidR="001978CC" w:rsidRPr="000A3EB5" w:rsidRDefault="001978CC" w:rsidP="00D815BD">
      <w:pPr>
        <w:ind w:right="56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2B1A" w:rsidRPr="000A3EB5" w:rsidRDefault="00CC3423" w:rsidP="00532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3E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тодика расчета значений показателей эффективности реализации программы </w:t>
      </w:r>
    </w:p>
    <w:p w:rsidR="00532B1A" w:rsidRPr="000A3EB5" w:rsidRDefault="00532B1A" w:rsidP="00532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«Снижение административных барьеров и развитие информационно-коммуникационных технологий»</w:t>
      </w:r>
    </w:p>
    <w:p w:rsidR="00532B1A" w:rsidRPr="000A3EB5" w:rsidRDefault="00532B1A" w:rsidP="00532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на 2017 - 2021 годы</w:t>
      </w:r>
    </w:p>
    <w:p w:rsidR="00CC3423" w:rsidRPr="000A3EB5" w:rsidRDefault="00CC3423" w:rsidP="00CC3423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8647"/>
        <w:gridCol w:w="2694"/>
      </w:tblGrid>
      <w:tr w:rsidR="000A3EB5" w:rsidRPr="000A3EB5" w:rsidTr="00B133C3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32B1A" w:rsidRPr="000A3EB5" w:rsidRDefault="00532B1A" w:rsidP="004548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1A" w:rsidRPr="000A3EB5" w:rsidRDefault="00532B1A" w:rsidP="0045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Источник</w:t>
            </w:r>
          </w:p>
          <w:p w:rsidR="00532B1A" w:rsidRPr="000A3EB5" w:rsidRDefault="00532B1A" w:rsidP="0045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информации</w:t>
            </w:r>
          </w:p>
        </w:tc>
      </w:tr>
      <w:tr w:rsidR="000A3EB5" w:rsidRPr="000A3EB5" w:rsidTr="00B133C3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1A" w:rsidRPr="000A3EB5" w:rsidRDefault="00532B1A" w:rsidP="0045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A3EB5" w:rsidRPr="000A3EB5" w:rsidTr="00B133C3">
        <w:trPr>
          <w:cantSplit/>
        </w:trPr>
        <w:tc>
          <w:tcPr>
            <w:tcW w:w="155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1CB" w:rsidRPr="000A3EB5" w:rsidRDefault="009551CB" w:rsidP="0045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0A3EB5" w:rsidRPr="000A3EB5" w:rsidTr="00B133C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7D10B9" w:rsidP="0045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</w:tr>
      <w:tr w:rsidR="000A3EB5" w:rsidRPr="000A3EB5" w:rsidTr="00B133C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7D10B9" w:rsidP="0045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532B1A" w:rsidRPr="000A3EB5" w:rsidRDefault="00DB01E6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91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1A" w:rsidRPr="000A3EB5" w:rsidRDefault="00627AD0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результаты социологического исследования (опроса) заявителей.</w:t>
            </w:r>
          </w:p>
        </w:tc>
      </w:tr>
      <w:tr w:rsidR="000A3EB5" w:rsidRPr="000A3EB5" w:rsidTr="00B133C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304AD2" w:rsidP="0045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Среднее время ожидания в очереди при обращении заявителя в орган государственной власти РФ (орган местного самоуправления), для получения муниципальных услуг*(минута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м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, где:</m:t>
                </m:r>
              </m:oMath>
            </m:oMathPara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 xml:space="preserve">T – среднее время ожидания в очереди при обращении заявителя в МФЦ; 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Тм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 xml:space="preserve"> –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n – общее количество обращений заявителей в МФЦ для получения государственных (муниципальных) услуг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3,5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1A" w:rsidRPr="000A3EB5" w:rsidRDefault="00627AD0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отчетные данные электронной очереди МФЦ.</w:t>
            </w:r>
          </w:p>
        </w:tc>
      </w:tr>
      <w:tr w:rsidR="000A3EB5" w:rsidRPr="000A3EB5" w:rsidTr="00B133C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304AD2" w:rsidP="0045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х 100%, где:</m:t>
                </m:r>
              </m:oMath>
            </m:oMathPara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EB5">
              <w:rPr>
                <w:rFonts w:ascii="Times New Roman" w:hAnsi="Times New Roman"/>
                <w:sz w:val="24"/>
                <w:szCs w:val="24"/>
              </w:rPr>
              <w:t>Умсп</w:t>
            </w:r>
            <w:proofErr w:type="spellEnd"/>
            <w:r w:rsidRPr="000A3EB5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EB5">
              <w:rPr>
                <w:rFonts w:ascii="Times New Roman" w:hAnsi="Times New Roman"/>
                <w:sz w:val="24"/>
                <w:szCs w:val="24"/>
              </w:rPr>
              <w:t>Пмсп</w:t>
            </w:r>
            <w:proofErr w:type="spellEnd"/>
            <w:r w:rsidRPr="000A3EB5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1A" w:rsidRPr="000A3EB5" w:rsidRDefault="00627AD0" w:rsidP="0045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данные ведомственной статистики.</w:t>
            </w:r>
          </w:p>
        </w:tc>
      </w:tr>
      <w:tr w:rsidR="000A3EB5" w:rsidRPr="000A3EB5" w:rsidTr="00B133C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304AD2" w:rsidP="0045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на основе данных мониторинга по формуле: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А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 где:</m:t>
                </m:r>
              </m:oMath>
            </m:oMathPara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 xml:space="preserve"> окон обслуживания заявителей в МФЦ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35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кварталь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1A" w:rsidRPr="000A3EB5" w:rsidRDefault="00627AD0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данные Единой информационной системы оказания услуг (ЕИС ОУ).</w:t>
            </w:r>
          </w:p>
        </w:tc>
      </w:tr>
      <w:tr w:rsidR="000A3EB5" w:rsidRPr="000A3EB5" w:rsidTr="00B133C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304AD2" w:rsidP="0045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Рассчитывается по формуле: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О_мфц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="Q" _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/"Q" _общ   х 100%, где: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Омфц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Qобщ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65.</w:t>
            </w:r>
          </w:p>
          <w:p w:rsidR="00532B1A" w:rsidRPr="000A3EB5" w:rsidRDefault="00532B1A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1A" w:rsidRPr="000A3EB5" w:rsidRDefault="00627AD0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данные Единой информационной системы оказания услуг (ЕИС ОУ).</w:t>
            </w:r>
          </w:p>
        </w:tc>
      </w:tr>
      <w:tr w:rsidR="000A3EB5" w:rsidRPr="000A3EB5" w:rsidTr="000A3EB5">
        <w:trPr>
          <w:cantSplit/>
          <w:trHeight w:val="90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BB" w:rsidRPr="000A3EB5" w:rsidRDefault="00304AD2" w:rsidP="0045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280FBB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BB" w:rsidRPr="000A3EB5" w:rsidRDefault="00611569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Быстрые услуги- Доля заявителей МФЦ, ожидающих в очереди более 12,5 мину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569" w:rsidRPr="000A3EB5" w:rsidRDefault="00611569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L =o/T х 100%, где:</w:t>
            </w:r>
          </w:p>
          <w:p w:rsidR="00611569" w:rsidRPr="000A3EB5" w:rsidRDefault="00611569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L - доля заявителей, ожидающих в очереди более 12,5 минут, процент;</w:t>
            </w:r>
          </w:p>
          <w:p w:rsidR="00611569" w:rsidRPr="000A3EB5" w:rsidRDefault="00611569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О - количество заявителей ожидающих более 12,5 минут, человек;</w:t>
            </w:r>
          </w:p>
          <w:p w:rsidR="00611569" w:rsidRPr="000A3EB5" w:rsidRDefault="00611569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Т - общее количество заявителей обратившихся в МФЦ в отчетном периоде, человек.</w:t>
            </w:r>
          </w:p>
          <w:p w:rsidR="00611569" w:rsidRPr="000A3EB5" w:rsidRDefault="00611569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* Источник информации - данные автоматизированной системы управления «Очередь». При расчете показателя доля заявителей, ожидающих в очереди более 12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280FBB" w:rsidRPr="000A3EB5" w:rsidRDefault="00611569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В случае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666" w:rsidRPr="000A3EB5" w:rsidRDefault="00632666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информации - данные автоматизированной системы управления «Очередь». При расчете показателя доля заявителей, ожидающих в очереди более 12,5 минут (L), учитываются талоны, обслуживание по которым </w:t>
            </w:r>
            <w:proofErr w:type="gramStart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со-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ставляет</w:t>
            </w:r>
            <w:proofErr w:type="spellEnd"/>
            <w:proofErr w:type="gramEnd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 xml:space="preserve"> 10 минут и более и факт оказания услуги зарегистрирован в ЕИСОУ.</w:t>
            </w:r>
          </w:p>
          <w:p w:rsidR="00280FBB" w:rsidRPr="000A3EB5" w:rsidRDefault="00632666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В случае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  <w:p w:rsidR="00B133C3" w:rsidRPr="000A3EB5" w:rsidRDefault="00B133C3" w:rsidP="0045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3EB5" w:rsidRPr="000A3EB5" w:rsidTr="00B133C3">
        <w:trPr>
          <w:cantSplit/>
        </w:trPr>
        <w:tc>
          <w:tcPr>
            <w:tcW w:w="155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1CB" w:rsidRPr="000A3EB5" w:rsidRDefault="009551CB" w:rsidP="0045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0A3EB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где: 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05D80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5FF0" w:rsidRDefault="000A5FF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ЦОД»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805D8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805D80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где: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 xml:space="preserve">n - </w:t>
            </w:r>
            <w:r w:rsidRPr="00805D80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805D8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805D80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805D80">
              <w:rPr>
                <w:rFonts w:ascii="Times New Roman" w:hAnsi="Times New Roman"/>
              </w:rPr>
              <w:t>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0A5FF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ЦОД»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где: 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05D80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</w:t>
            </w:r>
            <w:r w:rsidR="00805D80" w:rsidRPr="00805D80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805D80" w:rsidRPr="00805D80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805D80" w:rsidRPr="00805D80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805D80" w:rsidRPr="00805D80">
              <w:rPr>
                <w:rFonts w:ascii="Times New Roman" w:hAnsi="Times New Roman"/>
                <w:color w:val="000000"/>
              </w:rPr>
              <w:t>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</w:t>
            </w:r>
            <w:r w:rsidR="00805D80" w:rsidRPr="00805D80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805D80" w:rsidRPr="00805D80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805D80" w:rsidRPr="00805D80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805D80" w:rsidRPr="00805D80">
              <w:rPr>
                <w:rFonts w:ascii="Times New Roman" w:hAnsi="Times New Roman"/>
                <w:color w:val="000000"/>
              </w:rPr>
              <w:t>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</w:t>
            </w:r>
            <w:r w:rsidR="00805D80" w:rsidRPr="00805D80">
              <w:rPr>
                <w:rFonts w:ascii="Times New Roman" w:hAnsi="Times New Roman"/>
              </w:rPr>
              <w:t xml:space="preserve">количество </w:t>
            </w:r>
            <w:r w:rsidR="00805D80" w:rsidRPr="00805D80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805D80" w:rsidRPr="00805D80" w:rsidRDefault="00DB01E6" w:rsidP="00805D8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</w:t>
            </w:r>
            <w:r w:rsidR="00805D80" w:rsidRPr="00805D80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805D80" w:rsidRPr="00805D80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где:</w:t>
            </w:r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 xml:space="preserve">R – количество работников </w:t>
            </w:r>
            <w:r w:rsidRPr="00805D80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805D80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805D80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805D80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805D80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805D80">
              <w:rPr>
                <w:rFonts w:ascii="Times New Roman" w:hAnsi="Times New Roman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805D80">
              <w:rPr>
                <w:rFonts w:ascii="Times New Roman" w:hAnsi="Times New Roman"/>
                <w:lang w:val="en-US"/>
              </w:rPr>
              <w:t> </w:t>
            </w:r>
            <w:r w:rsidRPr="00805D80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805D80">
              <w:rPr>
                <w:rFonts w:ascii="Times New Roman" w:hAnsi="Times New Roman"/>
                <w:lang w:val="en-US"/>
              </w:rPr>
              <w:t> </w:t>
            </w:r>
            <w:r w:rsidRPr="00805D80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где: </w:t>
            </w:r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05D80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805D80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05D80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805D80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805D80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05D80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805D80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805D80">
              <w:rPr>
                <w:rFonts w:ascii="Times New Roman" w:hAnsi="Times New Roman"/>
                <w:color w:val="000000"/>
              </w:rPr>
              <w:t>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805D80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05D80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805D80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80">
              <w:rPr>
                <w:rFonts w:ascii="Times New Roman" w:eastAsia="Times New Roman" w:hAnsi="Times New Roman"/>
                <w:sz w:val="24"/>
                <w:szCs w:val="24"/>
              </w:rPr>
              <w:t>Общий отдел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05D80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805D80">
              <w:rPr>
                <w:rFonts w:ascii="Times New Roman" w:hAnsi="Times New Roman"/>
              </w:rPr>
              <w:t xml:space="preserve">доля </w:t>
            </w:r>
            <w:r w:rsidRPr="00805D80">
              <w:rPr>
                <w:rFonts w:ascii="Times New Roman" w:hAnsi="Times New Roman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805D80">
              <w:rPr>
                <w:rFonts w:ascii="Times New Roman" w:eastAsia="Courier New" w:hAnsi="Times New Roman"/>
                <w:color w:val="000000"/>
              </w:rPr>
              <w:t>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805D80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805D80">
              <w:rPr>
                <w:rFonts w:ascii="Times New Roman" w:hAnsi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805D80">
              <w:rPr>
                <w:rFonts w:ascii="Times New Roman" w:eastAsia="Courier New" w:hAnsi="Times New Roman"/>
                <w:color w:val="000000"/>
              </w:rPr>
              <w:t>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805D80">
              <w:rPr>
                <w:rFonts w:ascii="Times New Roman" w:hAnsi="Times New Roman"/>
                <w:color w:val="000000"/>
              </w:rPr>
              <w:t xml:space="preserve">населения муниципального образования Московской области </w:t>
            </w:r>
            <w:r w:rsidRPr="00805D80">
              <w:rPr>
                <w:rFonts w:ascii="Times New Roman" w:hAnsi="Times New Roman"/>
              </w:rPr>
              <w:t>в возрасте 14 лет и старше</w:t>
            </w:r>
            <w:r w:rsidRPr="00805D8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социологического опроса (заявителей), периодичность предоставления отчетности – ежегодно (данные 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Мингосуправления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Увеличение доли граждан, зарегистрированных в ЕСИ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05D80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805D80">
              <w:rPr>
                <w:rFonts w:ascii="Times New Roman" w:hAnsi="Times New Roman"/>
              </w:rPr>
              <w:t xml:space="preserve">доля </w:t>
            </w:r>
            <w:r w:rsidRPr="00805D80">
              <w:rPr>
                <w:rFonts w:ascii="Times New Roman" w:hAnsi="Times New Roman"/>
                <w:color w:val="000000"/>
              </w:rPr>
              <w:t>граждан, зарегистрированных в ЕСИА</w:t>
            </w:r>
            <w:r w:rsidRPr="00805D80">
              <w:rPr>
                <w:rFonts w:ascii="Times New Roman" w:eastAsia="Courier New" w:hAnsi="Times New Roman"/>
                <w:color w:val="000000"/>
              </w:rPr>
              <w:t>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805D80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805D80">
              <w:rPr>
                <w:rFonts w:ascii="Times New Roman" w:hAnsi="Times New Roman"/>
              </w:rPr>
              <w:t xml:space="preserve"> граждан, зарегистрированных в ЕСИА</w:t>
            </w:r>
            <w:r w:rsidRPr="00805D80">
              <w:rPr>
                <w:rFonts w:ascii="Times New Roman" w:eastAsia="Courier New" w:hAnsi="Times New Roman"/>
                <w:color w:val="000000"/>
              </w:rPr>
              <w:t>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805D80">
              <w:rPr>
                <w:rFonts w:ascii="Times New Roman" w:hAnsi="Times New Roman"/>
                <w:color w:val="000000"/>
              </w:rPr>
              <w:t>населения муниципального образования Московской области</w:t>
            </w:r>
            <w:r w:rsidRPr="00805D80">
              <w:rPr>
                <w:rFonts w:ascii="Times New Roman" w:hAnsi="Times New Roman"/>
              </w:rPr>
              <w:t xml:space="preserve"> в возрасте 14 лет и старше</w:t>
            </w:r>
            <w:r w:rsidRPr="00805D8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данные ведомственной статистики.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05D80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805D80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805D80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805D80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805D80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805D80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данные ведомственной статистики.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05D80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805D80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805D80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данные ведомственной статистики.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05D80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805D80">
              <w:rPr>
                <w:rFonts w:ascii="Times New Roman" w:hAnsi="Times New Roman"/>
              </w:rPr>
              <w:t xml:space="preserve"> доля жалоб, поступивших на портал «Добродел», по которым нарушен срок подготовки ответа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805D80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805D80">
              <w:rPr>
                <w:rFonts w:ascii="Times New Roman" w:hAnsi="Times New Roman"/>
              </w:rPr>
              <w:t>жалоб, поступивших на портал «Добродел», по которым нарушен срок подготовки ответа*</w:t>
            </w:r>
            <w:r w:rsidRPr="00805D80">
              <w:rPr>
                <w:rFonts w:ascii="Times New Roman" w:eastAsia="Courier New" w:hAnsi="Times New Roman"/>
                <w:color w:val="000000"/>
              </w:rPr>
              <w:t>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805D80">
              <w:rPr>
                <w:rFonts w:ascii="Times New Roman" w:hAnsi="Times New Roman"/>
              </w:rPr>
              <w:t>жалоб, поступивших на портал «Добродел»*.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05D80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805D80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805D80">
              <w:rPr>
                <w:rFonts w:ascii="Times New Roman" w:hAnsi="Times New Roman"/>
              </w:rPr>
              <w:t>Исх</w:t>
            </w:r>
            <w:proofErr w:type="spellEnd"/>
            <w:r w:rsidRPr="00805D80">
              <w:rPr>
                <w:rFonts w:ascii="Times New Roman" w:hAnsi="Times New Roman"/>
              </w:rPr>
              <w:t>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Информация берется из Сводной еженедельной статистики.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05D80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  <w:r w:rsidRPr="00805D80">
              <w:rPr>
                <w:rFonts w:ascii="Times New Roman" w:hAnsi="Times New Roman"/>
              </w:rPr>
              <w:t>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805D80">
              <w:rPr>
                <w:rFonts w:ascii="Times New Roman" w:eastAsia="Courier New" w:hAnsi="Times New Roman"/>
                <w:color w:val="000000"/>
              </w:rPr>
              <w:t xml:space="preserve"> – количество зарегистрированных уникальных обращений граждан (без учета категории «Иное» и</w:t>
            </w:r>
            <w:r w:rsidRPr="00805D80">
              <w:rPr>
                <w:rFonts w:ascii="Times New Roman" w:eastAsia="Courier New" w:hAnsi="Times New Roman"/>
                <w:color w:val="000000"/>
                <w:lang w:val="en-US"/>
              </w:rPr>
              <w:t> </w:t>
            </w:r>
            <w:r w:rsidRPr="00805D80">
              <w:rPr>
                <w:rFonts w:ascii="Times New Roman" w:eastAsia="Courier New" w:hAnsi="Times New Roman"/>
                <w:color w:val="000000"/>
              </w:rPr>
              <w:t>подкатегории «Прочие проблемы»), требующих устранение проблемы, по которым в регламентные сроки предоставлены ответы, подтверждающие их решение*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05D80">
              <w:rPr>
                <w:rFonts w:ascii="Times New Roman" w:eastAsia="Courier New" w:hAnsi="Times New Roman"/>
                <w:color w:val="000000"/>
              </w:rPr>
              <w:t>К – общее количество зарегистрированных уникальных обращений граждан (без учета категории «Иное» и</w:t>
            </w:r>
            <w:r w:rsidRPr="00805D80">
              <w:rPr>
                <w:rFonts w:ascii="Times New Roman" w:eastAsia="Courier New" w:hAnsi="Times New Roman"/>
                <w:color w:val="000000"/>
                <w:lang w:val="en-US"/>
              </w:rPr>
              <w:t> </w:t>
            </w:r>
            <w:r w:rsidRPr="00805D80">
              <w:rPr>
                <w:rFonts w:ascii="Times New Roman" w:eastAsia="Courier New" w:hAnsi="Times New Roman"/>
                <w:color w:val="000000"/>
              </w:rPr>
              <w:t>подкатегории «Прочие проблемы»), требующих устранение проблемы*.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05D80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805D80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805D80">
              <w:rPr>
                <w:rFonts w:ascii="Times New Roman" w:hAnsi="Times New Roman"/>
              </w:rPr>
              <w:t>Исх</w:t>
            </w:r>
            <w:proofErr w:type="spellEnd"/>
            <w:r w:rsidRPr="00805D80">
              <w:rPr>
                <w:rFonts w:ascii="Times New Roman" w:hAnsi="Times New Roman"/>
              </w:rPr>
              <w:t>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Информация берется из Сводной еженедельной статистики.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где: 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05D80">
              <w:rPr>
                <w:rFonts w:ascii="Times New Roman" w:hAnsi="Times New Roman"/>
                <w:color w:val="000000"/>
              </w:rPr>
              <w:t xml:space="preserve"> – </w:t>
            </w:r>
            <w:r w:rsidRPr="00805D80">
              <w:rPr>
                <w:rFonts w:ascii="Times New Roman" w:hAnsi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805D80">
              <w:rPr>
                <w:rFonts w:ascii="Times New Roman" w:hAnsi="Times New Roman"/>
                <w:color w:val="000000"/>
              </w:rPr>
              <w:t>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</w:t>
            </w:r>
            <w:r w:rsidR="00805D80" w:rsidRPr="00805D80">
              <w:rPr>
                <w:rFonts w:ascii="Times New Roman" w:hAnsi="Times New Roman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805D80" w:rsidRPr="00805D80">
              <w:rPr>
                <w:rFonts w:ascii="Times New Roman" w:hAnsi="Times New Roman"/>
                <w:color w:val="000000"/>
              </w:rPr>
              <w:t>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</w:t>
            </w:r>
            <w:r w:rsidR="00805D80" w:rsidRPr="00805D80">
              <w:rPr>
                <w:rFonts w:ascii="Times New Roman" w:hAnsi="Times New Roman"/>
                <w:szCs w:val="28"/>
              </w:rPr>
              <w:t xml:space="preserve">общее количество </w:t>
            </w:r>
            <w:r w:rsidR="00805D80" w:rsidRPr="00805D80">
              <w:rPr>
                <w:rFonts w:ascii="Times New Roman" w:hAnsi="Times New Roman"/>
              </w:rPr>
              <w:t>ОМСУ муниципального образования Московской области и их подведомственных учреждений,</w:t>
            </w:r>
            <w:r w:rsidR="00805D80" w:rsidRPr="00805D80">
              <w:rPr>
                <w:rFonts w:ascii="Times New Roman" w:hAnsi="Times New Roman"/>
                <w:szCs w:val="28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805D80" w:rsidRPr="00805D80">
              <w:rPr>
                <w:rFonts w:ascii="Times New Roman" w:hAnsi="Times New Roman"/>
                <w:color w:val="000000"/>
              </w:rPr>
              <w:t>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805D80" w:rsidRPr="00805D8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805D80" w:rsidRPr="00805D80">
              <w:rPr>
                <w:rFonts w:ascii="Times New Roman" w:hAnsi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="00805D80" w:rsidRPr="00805D80">
              <w:rPr>
                <w:rFonts w:ascii="Times New Roman" w:hAnsi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805D80" w:rsidRPr="00805D80">
              <w:rPr>
                <w:rFonts w:ascii="Times New Roman" w:hAnsi="Times New Roman"/>
                <w:color w:val="000000"/>
              </w:rPr>
              <w:t>;</w:t>
            </w:r>
          </w:p>
          <w:p w:rsidR="00805D80" w:rsidRPr="00805D80" w:rsidRDefault="00DB01E6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805D80" w:rsidRPr="00805D80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pStyle w:val="23"/>
              <w:shd w:val="clear" w:color="auto" w:fill="auto"/>
              <w:spacing w:line="240" w:lineRule="auto"/>
              <w:ind w:firstLine="0"/>
              <w:contextualSpacing/>
              <w:rPr>
                <w:rStyle w:val="17"/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pStyle w:val="2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D8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05D80" w:rsidRPr="00805D80" w:rsidRDefault="00805D80" w:rsidP="00805D80">
            <w:pPr>
              <w:pStyle w:val="2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05D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05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05D80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05D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05D80" w:rsidRPr="00805D80" w:rsidRDefault="00805D80" w:rsidP="00805D80">
            <w:pPr>
              <w:pStyle w:val="2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805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05D80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05D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05D80" w:rsidRPr="00805D80" w:rsidRDefault="00805D80" w:rsidP="00805D80">
            <w:pPr>
              <w:pStyle w:val="2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05D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05D80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D80">
              <w:rPr>
                <w:rFonts w:ascii="Times New Roman" w:eastAsia="Times New Roman" w:hAnsi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Доля муниципальных учреждений образования, обеспеченных доступом в </w:t>
            </w:r>
            <w:r w:rsidRPr="00805D80">
              <w:rPr>
                <w:rFonts w:ascii="Times New Roman" w:hAnsi="Times New Roman"/>
              </w:rPr>
              <w:t>информационно-телекоммуникационную</w:t>
            </w:r>
            <w:r w:rsidRPr="00805D80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для организаций дошкольного образования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2 Мбит/с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для общеобразовательных организаций, расположенных в городских </w:t>
            </w:r>
            <w:r w:rsidRPr="00805D80">
              <w:rPr>
                <w:rFonts w:ascii="Times New Roman" w:hAnsi="Times New Roman"/>
                <w:color w:val="000000" w:themeColor="text1"/>
              </w:rPr>
              <w:t>населенных пунктах</w:t>
            </w:r>
            <w:r w:rsidRPr="00805D80">
              <w:rPr>
                <w:rFonts w:ascii="Times New Roman" w:hAnsi="Times New Roman"/>
                <w:color w:val="000000"/>
              </w:rPr>
              <w:t xml:space="preserve">,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100 Мбит/с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для общеобразовательных организаций, расположенных в сельских </w:t>
            </w:r>
            <w:r w:rsidRPr="00805D80">
              <w:rPr>
                <w:rFonts w:ascii="Times New Roman" w:hAnsi="Times New Roman"/>
                <w:color w:val="000000" w:themeColor="text1"/>
              </w:rPr>
              <w:t>населенных пунктах</w:t>
            </w:r>
            <w:r w:rsidRPr="00805D80">
              <w:rPr>
                <w:rFonts w:ascii="Times New Roman" w:hAnsi="Times New Roman"/>
                <w:color w:val="000000"/>
              </w:rPr>
              <w:t xml:space="preserve">,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 менее 10 Мбит/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где: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805D80">
              <w:rPr>
                <w:rFonts w:ascii="Times New Roman" w:hAnsi="Times New Roman"/>
              </w:rPr>
              <w:t xml:space="preserve"> – </w:t>
            </w:r>
            <w:r w:rsidRPr="00805D80">
              <w:rPr>
                <w:rFonts w:ascii="Times New Roman" w:hAnsi="Times New Roman"/>
                <w:color w:val="000000"/>
              </w:rPr>
              <w:t>доля муниципальных учреждений образования, обеспеченных доступом в</w:t>
            </w:r>
            <w:r w:rsidRPr="00805D80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805D80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805D80">
              <w:rPr>
                <w:rFonts w:ascii="Times New Roman" w:hAnsi="Times New Roman"/>
                <w:color w:val="000000"/>
              </w:rPr>
              <w:t xml:space="preserve">сеть Интернет на скорости: для организаций дошкольного образования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2 Мбит/с, для общеобразовательных организаций, расположенных в городских </w:t>
            </w:r>
            <w:r w:rsidRPr="00805D80">
              <w:rPr>
                <w:rFonts w:ascii="Times New Roman" w:hAnsi="Times New Roman"/>
                <w:color w:val="000000" w:themeColor="text1"/>
              </w:rPr>
              <w:t>населенных пунктах</w:t>
            </w:r>
            <w:r w:rsidRPr="00805D80">
              <w:rPr>
                <w:rFonts w:ascii="Times New Roman" w:hAnsi="Times New Roman"/>
                <w:color w:val="000000"/>
              </w:rPr>
              <w:t xml:space="preserve">,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 менее 100 Мбит/с, для общеобразовательных организаций, расположенных в</w:t>
            </w:r>
            <w:r w:rsidRPr="00805D8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805D80">
              <w:rPr>
                <w:rFonts w:ascii="Times New Roman" w:hAnsi="Times New Roman"/>
                <w:color w:val="000000"/>
              </w:rPr>
              <w:t xml:space="preserve">сельских </w:t>
            </w:r>
            <w:r w:rsidRPr="00805D80">
              <w:rPr>
                <w:rFonts w:ascii="Times New Roman" w:hAnsi="Times New Roman"/>
                <w:color w:val="000000" w:themeColor="text1"/>
              </w:rPr>
              <w:t>населенных пунктах</w:t>
            </w:r>
            <w:r w:rsidRPr="00805D80">
              <w:rPr>
                <w:rFonts w:ascii="Times New Roman" w:hAnsi="Times New Roman"/>
                <w:color w:val="000000"/>
              </w:rPr>
              <w:t xml:space="preserve">,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805D80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R</w:t>
            </w:r>
            <w:r w:rsidRPr="00805D8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05D80">
              <w:rPr>
                <w:rFonts w:ascii="Times New Roman" w:hAnsi="Times New Roman"/>
              </w:rPr>
              <w:t xml:space="preserve">количество </w:t>
            </w:r>
            <w:r w:rsidRPr="00805D80">
              <w:rPr>
                <w:rFonts w:ascii="Times New Roman" w:hAnsi="Times New Roman"/>
                <w:color w:val="000000"/>
              </w:rPr>
              <w:t>муниципальных учреждений образования, обеспеченных доступом в</w:t>
            </w:r>
            <w:r w:rsidRPr="00805D80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805D80">
              <w:rPr>
                <w:rFonts w:ascii="Times New Roman" w:hAnsi="Times New Roman"/>
              </w:rPr>
              <w:t>информационно-телекоммуникационную</w:t>
            </w:r>
            <w:r w:rsidRPr="00805D80">
              <w:rPr>
                <w:rFonts w:ascii="Times New Roman" w:hAnsi="Times New Roman"/>
                <w:color w:val="000000"/>
              </w:rPr>
              <w:t xml:space="preserve"> сеть Интернет на скорости: для организаций дошкольного образования </w:t>
            </w:r>
            <w:r w:rsidRPr="00805D80">
              <w:rPr>
                <w:rFonts w:ascii="Times New Roman" w:hAnsi="Times New Roman"/>
                <w:sz w:val="17"/>
                <w:szCs w:val="17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2 Мбит/с, для общеобразовательных организаций, расположенных в городских </w:t>
            </w:r>
            <w:r w:rsidRPr="00805D80">
              <w:rPr>
                <w:rFonts w:ascii="Times New Roman" w:hAnsi="Times New Roman"/>
                <w:color w:val="000000" w:themeColor="text1"/>
              </w:rPr>
              <w:t>населенных пунктах</w:t>
            </w:r>
            <w:r w:rsidRPr="00805D80">
              <w:rPr>
                <w:rFonts w:ascii="Times New Roman" w:hAnsi="Times New Roman"/>
                <w:color w:val="000000"/>
              </w:rPr>
              <w:t xml:space="preserve">, </w:t>
            </w:r>
            <w:r w:rsidRPr="00805D80">
              <w:rPr>
                <w:rFonts w:ascii="Times New Roman" w:hAnsi="Times New Roman"/>
                <w:sz w:val="17"/>
                <w:szCs w:val="17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 менее 100 Мбит/с, для</w:t>
            </w:r>
            <w:r w:rsidRPr="00805D8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805D80">
              <w:rPr>
                <w:rFonts w:ascii="Times New Roman" w:hAnsi="Times New Roman"/>
                <w:color w:val="000000"/>
              </w:rPr>
              <w:t>общеобразовательных организаций, расположенных в</w:t>
            </w:r>
            <w:r w:rsidRPr="00805D8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805D80">
              <w:rPr>
                <w:rFonts w:ascii="Times New Roman" w:hAnsi="Times New Roman"/>
                <w:color w:val="000000"/>
              </w:rPr>
              <w:t xml:space="preserve">сельских </w:t>
            </w:r>
            <w:r w:rsidRPr="00805D80">
              <w:rPr>
                <w:rFonts w:ascii="Times New Roman" w:hAnsi="Times New Roman"/>
                <w:color w:val="000000" w:themeColor="text1"/>
              </w:rPr>
              <w:t>населенных пунктах</w:t>
            </w:r>
            <w:r w:rsidRPr="00805D80">
              <w:rPr>
                <w:rFonts w:ascii="Times New Roman" w:hAnsi="Times New Roman"/>
                <w:color w:val="000000"/>
              </w:rPr>
              <w:t xml:space="preserve">, </w:t>
            </w:r>
            <w:r w:rsidRPr="00805D80">
              <w:rPr>
                <w:rFonts w:ascii="Times New Roman" w:hAnsi="Times New Roman"/>
                <w:sz w:val="17"/>
                <w:szCs w:val="17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10 Мбит/с;</w:t>
            </w:r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05D80">
              <w:rPr>
                <w:rFonts w:ascii="Times New Roman" w:hAnsi="Times New Roman"/>
                <w:lang w:val="en-US"/>
              </w:rPr>
              <w:t>K</w:t>
            </w:r>
            <w:r w:rsidRPr="00805D80">
              <w:rPr>
                <w:rFonts w:ascii="Times New Roman" w:hAnsi="Times New Roman"/>
              </w:rPr>
              <w:t xml:space="preserve"> – </w:t>
            </w:r>
            <w:proofErr w:type="gramStart"/>
            <w:r w:rsidRPr="00805D80">
              <w:rPr>
                <w:rFonts w:ascii="Times New Roman" w:hAnsi="Times New Roman"/>
                <w:color w:val="000000"/>
              </w:rPr>
              <w:t>общее</w:t>
            </w:r>
            <w:proofErr w:type="gramEnd"/>
            <w:r w:rsidRPr="00805D80">
              <w:rPr>
                <w:rFonts w:ascii="Times New Roman" w:hAnsi="Times New Roman"/>
                <w:color w:val="000000"/>
              </w:rPr>
              <w:t xml:space="preserve"> количество</w:t>
            </w:r>
            <w:r w:rsidRPr="00805D80">
              <w:rPr>
                <w:rFonts w:ascii="Times New Roman" w:hAnsi="Times New Roman"/>
              </w:rPr>
              <w:t xml:space="preserve"> </w:t>
            </w:r>
            <w:r w:rsidRPr="00805D80">
              <w:rPr>
                <w:rFonts w:ascii="Times New Roman" w:hAnsi="Times New Roman"/>
                <w:color w:val="000000"/>
              </w:rPr>
              <w:t>муниципальных учреждений образования муниципального образования Московской обла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0A5FF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где: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805D80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805D80">
              <w:rPr>
                <w:rFonts w:ascii="Times New Roman" w:hAnsi="Times New Roman"/>
              </w:rPr>
              <w:t xml:space="preserve">современных компьютеров (со сроком эксплуатации не более семи лет) </w:t>
            </w:r>
            <w:r w:rsidRPr="00805D80">
              <w:rPr>
                <w:rFonts w:ascii="Times New Roman" w:hAnsi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805D80">
              <w:rPr>
                <w:rFonts w:ascii="Times New Roman" w:hAnsi="Times New Roman"/>
              </w:rPr>
              <w:t>современных компьютеров (со сроком эксплуатации не более семи лет)</w:t>
            </w:r>
            <w:r w:rsidRPr="00805D80">
              <w:rPr>
                <w:rFonts w:ascii="Times New Roman" w:hAnsi="Times New Roman"/>
                <w:color w:val="000000"/>
              </w:rPr>
              <w:t>;</w:t>
            </w:r>
          </w:p>
          <w:p w:rsidR="00805D80" w:rsidRPr="00805D80" w:rsidRDefault="00805D80" w:rsidP="00805D8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0A5FF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:rsidR="00805D80" w:rsidRPr="00805D80" w:rsidRDefault="00805D80" w:rsidP="00805D8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где: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  <w:lang w:val="en-US"/>
              </w:rPr>
              <w:t>n</w:t>
            </w:r>
            <w:r w:rsidRPr="00805D80">
              <w:rPr>
                <w:rFonts w:ascii="Times New Roman" w:hAnsi="Times New Roman"/>
              </w:rPr>
              <w:t xml:space="preserve"> – </w:t>
            </w:r>
            <w:proofErr w:type="gramStart"/>
            <w:r w:rsidRPr="00805D80">
              <w:rPr>
                <w:rFonts w:ascii="Times New Roman" w:hAnsi="Times New Roman"/>
              </w:rPr>
              <w:t>доля</w:t>
            </w:r>
            <w:proofErr w:type="gramEnd"/>
            <w:r w:rsidRPr="00805D80">
              <w:rPr>
                <w:rFonts w:ascii="Times New Roman" w:hAnsi="Times New Roman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  <w:lang w:val="en-US"/>
              </w:rPr>
              <w:t>R</w:t>
            </w:r>
            <w:r w:rsidRPr="00805D80">
              <w:rPr>
                <w:rFonts w:ascii="Times New Roman" w:hAnsi="Times New Roman"/>
                <w:vertAlign w:val="subscript"/>
              </w:rPr>
              <w:t xml:space="preserve"> </w:t>
            </w:r>
            <w:r w:rsidRPr="00805D80">
              <w:rPr>
                <w:rFonts w:ascii="Times New Roman" w:hAnsi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805D80">
              <w:rPr>
                <w:rFonts w:ascii="Times New Roman" w:hAnsi="Times New Roman"/>
                <w:lang w:val="en-US"/>
              </w:rPr>
              <w:t> </w:t>
            </w:r>
            <w:r w:rsidRPr="00805D80">
              <w:rPr>
                <w:rFonts w:ascii="Times New Roman" w:hAnsi="Times New Roman"/>
              </w:rPr>
              <w:t>средствами криптографической защиты информации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  <w:lang w:val="en-US"/>
              </w:rPr>
              <w:t>K</w:t>
            </w:r>
            <w:r w:rsidRPr="00805D80">
              <w:rPr>
                <w:rFonts w:ascii="Times New Roman" w:hAnsi="Times New Roman"/>
              </w:rPr>
              <w:t xml:space="preserve"> – </w:t>
            </w:r>
            <w:proofErr w:type="gramStart"/>
            <w:r w:rsidRPr="00805D80">
              <w:rPr>
                <w:rFonts w:ascii="Times New Roman" w:hAnsi="Times New Roman"/>
              </w:rPr>
              <w:t>количество</w:t>
            </w:r>
            <w:proofErr w:type="gramEnd"/>
            <w:r w:rsidRPr="00805D80">
              <w:rPr>
                <w:rFonts w:ascii="Times New Roman" w:hAnsi="Times New Roman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0A5FF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го Красногорск</w:t>
            </w:r>
          </w:p>
        </w:tc>
      </w:tr>
      <w:tr w:rsidR="00805D8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805D80" w:rsidRDefault="00805D80" w:rsidP="00805D80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где: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805D80">
              <w:rPr>
                <w:rFonts w:ascii="Times New Roman" w:hAnsi="Times New Roman"/>
                <w:color w:val="000000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805D80" w:rsidRPr="00805D80" w:rsidRDefault="00805D80" w:rsidP="00805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22222"/>
              </w:rPr>
            </w:pPr>
            <w:r w:rsidRPr="00805D80">
              <w:rPr>
                <w:rFonts w:ascii="Times New Roman" w:hAnsi="Times New Roman"/>
                <w:color w:val="000000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0A5FF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4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аренды земельных участков</w:t>
            </w:r>
          </w:p>
        </w:tc>
      </w:tr>
      <w:tr w:rsidR="000A5FF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F0" w:rsidRPr="000A3EB5" w:rsidRDefault="000A5FF0" w:rsidP="000A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F0" w:rsidRPr="00805D80" w:rsidRDefault="000A5FF0" w:rsidP="000A5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где:</w:t>
            </w:r>
          </w:p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lang w:val="en-US"/>
              </w:rPr>
              <w:t>n</w:t>
            </w:r>
            <w:r w:rsidRPr="00805D80">
              <w:rPr>
                <w:rFonts w:ascii="Times New Roman" w:hAnsi="Times New Roman"/>
              </w:rPr>
              <w:t xml:space="preserve"> – </w:t>
            </w:r>
            <w:r w:rsidRPr="00805D80">
              <w:rPr>
                <w:rFonts w:ascii="Times New Roman" w:hAnsi="Times New Roman"/>
                <w:color w:val="000000"/>
              </w:rPr>
              <w:t xml:space="preserve">доля </w:t>
            </w:r>
            <w:r w:rsidRPr="00805D80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805D80">
              <w:rPr>
                <w:rFonts w:ascii="Times New Roman" w:hAnsi="Times New Roman"/>
                <w:color w:val="000000"/>
              </w:rPr>
              <w:t>;</w:t>
            </w:r>
          </w:p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  <w:lang w:val="en-US"/>
              </w:rPr>
              <w:t>R</w:t>
            </w:r>
            <w:r w:rsidRPr="00805D80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805D80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805D80">
              <w:rPr>
                <w:rFonts w:ascii="Times New Roman" w:hAnsi="Times New Roman"/>
                <w:color w:val="000000"/>
              </w:rPr>
              <w:t>;</w:t>
            </w:r>
          </w:p>
          <w:p w:rsidR="000A5FF0" w:rsidRPr="00805D80" w:rsidRDefault="000A5FF0" w:rsidP="000A5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lang w:val="en-US"/>
              </w:rPr>
              <w:t>K</w:t>
            </w:r>
            <w:r w:rsidRPr="00805D80">
              <w:rPr>
                <w:rFonts w:ascii="Times New Roman" w:hAnsi="Times New Roman"/>
              </w:rPr>
              <w:t xml:space="preserve"> – </w:t>
            </w:r>
            <w:proofErr w:type="gramStart"/>
            <w:r w:rsidRPr="00805D80">
              <w:rPr>
                <w:rFonts w:ascii="Times New Roman" w:hAnsi="Times New Roman"/>
                <w:color w:val="000000"/>
              </w:rPr>
              <w:t>общее</w:t>
            </w:r>
            <w:proofErr w:type="gramEnd"/>
            <w:r w:rsidRPr="00805D80">
              <w:rPr>
                <w:rFonts w:ascii="Times New Roman" w:hAnsi="Times New Roman"/>
                <w:color w:val="000000"/>
              </w:rPr>
              <w:t xml:space="preserve"> количество</w:t>
            </w:r>
            <w:r w:rsidRPr="00805D80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0" w:rsidRPr="000A3EB5" w:rsidRDefault="006D3C93" w:rsidP="000A5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4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эксплуатации жилых помещений</w:t>
            </w:r>
          </w:p>
        </w:tc>
      </w:tr>
      <w:tr w:rsidR="000A5FF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F0" w:rsidRPr="000A3EB5" w:rsidRDefault="000A5FF0" w:rsidP="000A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F0" w:rsidRPr="00805D80" w:rsidRDefault="000A5FF0" w:rsidP="000A5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где:</w:t>
            </w:r>
          </w:p>
          <w:p w:rsidR="000A5FF0" w:rsidRPr="00805D80" w:rsidRDefault="000A5FF0" w:rsidP="000A5FF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805D80">
              <w:rPr>
                <w:rFonts w:ascii="Times New Roman" w:hAnsi="Times New Roman"/>
                <w:lang w:val="en-US"/>
              </w:rPr>
              <w:t>n</w:t>
            </w:r>
            <w:r w:rsidRPr="00805D80">
              <w:rPr>
                <w:rFonts w:ascii="Times New Roman" w:hAnsi="Times New Roman"/>
              </w:rPr>
              <w:t xml:space="preserve"> – </w:t>
            </w:r>
            <w:r w:rsidRPr="00805D80">
              <w:rPr>
                <w:rFonts w:ascii="Times New Roman" w:hAnsi="Times New Roman"/>
                <w:color w:val="000000"/>
              </w:rPr>
              <w:t xml:space="preserve">доля </w:t>
            </w:r>
            <w:r w:rsidRPr="00805D80">
              <w:rPr>
                <w:rFonts w:ascii="Times New Roman" w:hAnsi="Times New Roman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805D80">
              <w:rPr>
                <w:rFonts w:ascii="Times New Roman" w:hAnsi="Times New Roman"/>
                <w:color w:val="000000"/>
              </w:rPr>
              <w:t>;</w:t>
            </w:r>
          </w:p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805D80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805D80">
              <w:rPr>
                <w:rFonts w:ascii="Times New Roman" w:hAnsi="Times New Roman"/>
                <w:color w:val="000000"/>
              </w:rPr>
              <w:t xml:space="preserve">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</w:t>
            </w:r>
            <w:r w:rsidRPr="00805D80">
              <w:rPr>
                <w:rFonts w:ascii="Times New Roman" w:hAnsi="Times New Roman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805D80">
              <w:rPr>
                <w:rFonts w:ascii="Times New Roman" w:hAnsi="Times New Roman"/>
                <w:color w:val="000000"/>
              </w:rPr>
              <w:t>;</w:t>
            </w:r>
          </w:p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lang w:val="en-US"/>
              </w:rPr>
              <w:t>K</w:t>
            </w:r>
            <w:r w:rsidRPr="00805D80">
              <w:rPr>
                <w:rFonts w:ascii="Times New Roman" w:hAnsi="Times New Roman"/>
              </w:rPr>
              <w:t xml:space="preserve"> – </w:t>
            </w:r>
            <w:proofErr w:type="gramStart"/>
            <w:r w:rsidRPr="00805D80">
              <w:rPr>
                <w:rFonts w:ascii="Times New Roman" w:hAnsi="Times New Roman"/>
                <w:color w:val="000000"/>
              </w:rPr>
              <w:t>общее</w:t>
            </w:r>
            <w:proofErr w:type="gramEnd"/>
            <w:r w:rsidRPr="00805D80">
              <w:rPr>
                <w:rFonts w:ascii="Times New Roman" w:hAnsi="Times New Roman"/>
                <w:color w:val="000000"/>
              </w:rPr>
              <w:t xml:space="preserve"> количество</w:t>
            </w:r>
            <w:r w:rsidRPr="00805D80">
              <w:rPr>
                <w:rFonts w:ascii="Times New Roman" w:hAnsi="Times New Roman"/>
              </w:rPr>
              <w:t xml:space="preserve"> домашних хозяйств в муниципальном образовании Московской области</w:t>
            </w:r>
            <w:r w:rsidRPr="00805D8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0" w:rsidRPr="000A3EB5" w:rsidRDefault="000A5FF0" w:rsidP="000A5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Управление жилищно-коммунального хозяйства</w:t>
            </w:r>
          </w:p>
          <w:p w:rsidR="000A5FF0" w:rsidRPr="000A3EB5" w:rsidRDefault="000A5FF0" w:rsidP="000A5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Управление благоустройства</w:t>
            </w:r>
          </w:p>
        </w:tc>
      </w:tr>
      <w:tr w:rsidR="000A5FF0" w:rsidRPr="000A3EB5" w:rsidTr="00805D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F0" w:rsidRPr="000A3EB5" w:rsidRDefault="000A5FF0" w:rsidP="000A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F0" w:rsidRPr="00805D80" w:rsidRDefault="000A5FF0" w:rsidP="000A5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805D80">
              <w:rPr>
                <w:rFonts w:ascii="Times New Roman" w:hAnsi="Times New Roman"/>
              </w:rPr>
              <w:t>информационно-телекоммуникационную</w:t>
            </w:r>
            <w:r w:rsidRPr="00805D80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:rsidR="000A5FF0" w:rsidRPr="00805D80" w:rsidRDefault="000A5FF0" w:rsidP="000A5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:rsidR="000A5FF0" w:rsidRPr="00805D80" w:rsidRDefault="000A5FF0" w:rsidP="000A5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5D80">
              <w:rPr>
                <w:rFonts w:ascii="Times New Roman" w:hAnsi="Times New Roman"/>
              </w:rPr>
              <w:t>где:</w:t>
            </w:r>
          </w:p>
          <w:p w:rsidR="000A5FF0" w:rsidRPr="00805D80" w:rsidRDefault="000A5FF0" w:rsidP="000A5FF0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805D80">
              <w:rPr>
                <w:rFonts w:ascii="Times New Roman" w:hAnsi="Times New Roman"/>
                <w:lang w:val="en-US"/>
              </w:rPr>
              <w:t>n</w:t>
            </w:r>
            <w:r w:rsidRPr="00805D80">
              <w:rPr>
                <w:rFonts w:ascii="Times New Roman" w:hAnsi="Times New Roman"/>
              </w:rPr>
              <w:t xml:space="preserve"> – </w:t>
            </w:r>
            <w:r w:rsidRPr="00805D80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805D80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805D80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805D80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805D80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805D80">
              <w:rPr>
                <w:rFonts w:ascii="Times New Roman" w:hAnsi="Times New Roman"/>
                <w:color w:val="000000"/>
              </w:rPr>
              <w:t xml:space="preserve">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</w:t>
            </w:r>
            <w:r w:rsidRPr="00805D80">
              <w:rPr>
                <w:rFonts w:ascii="Times New Roman" w:hAnsi="Times New Roman"/>
              </w:rPr>
              <w:t xml:space="preserve">количество </w:t>
            </w:r>
            <w:r w:rsidRPr="00805D80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805D80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805D80">
              <w:rPr>
                <w:rFonts w:ascii="Times New Roman" w:hAnsi="Times New Roman"/>
              </w:rPr>
              <w:t>информационно-телекоммуникационную</w:t>
            </w:r>
            <w:r w:rsidRPr="00805D80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805D80">
              <w:rPr>
                <w:rFonts w:ascii="Times New Roman" w:hAnsi="Times New Roman"/>
              </w:rPr>
              <w:t>–</w:t>
            </w:r>
            <w:r w:rsidRPr="00805D80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:rsidR="000A5FF0" w:rsidRPr="00805D80" w:rsidRDefault="000A5FF0" w:rsidP="000A5FF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05D80">
              <w:rPr>
                <w:rFonts w:ascii="Times New Roman" w:hAnsi="Times New Roman"/>
                <w:lang w:val="en-US"/>
              </w:rPr>
              <w:t>K</w:t>
            </w:r>
            <w:r w:rsidRPr="00805D80">
              <w:rPr>
                <w:rFonts w:ascii="Times New Roman" w:hAnsi="Times New Roman"/>
              </w:rPr>
              <w:t xml:space="preserve"> – </w:t>
            </w:r>
            <w:proofErr w:type="gramStart"/>
            <w:r w:rsidRPr="00805D80">
              <w:rPr>
                <w:rFonts w:ascii="Times New Roman" w:hAnsi="Times New Roman"/>
                <w:color w:val="000000"/>
              </w:rPr>
              <w:t>общее</w:t>
            </w:r>
            <w:proofErr w:type="gramEnd"/>
            <w:r w:rsidRPr="00805D80">
              <w:rPr>
                <w:rFonts w:ascii="Times New Roman" w:hAnsi="Times New Roman"/>
                <w:color w:val="000000"/>
              </w:rPr>
              <w:t xml:space="preserve"> количество</w:t>
            </w:r>
            <w:r w:rsidRPr="00805D80">
              <w:rPr>
                <w:rFonts w:ascii="Times New Roman" w:hAnsi="Times New Roman"/>
              </w:rPr>
              <w:t xml:space="preserve"> </w:t>
            </w:r>
            <w:r w:rsidRPr="00805D80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0" w:rsidRPr="000A3EB5" w:rsidRDefault="000A5FF0" w:rsidP="000A5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</w:rPr>
              <w:t>Управление по культуре и делам молодежи</w:t>
            </w:r>
          </w:p>
        </w:tc>
      </w:tr>
      <w:tr w:rsidR="00805D80" w:rsidRPr="000A3EB5" w:rsidTr="00B133C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I</w:t>
            </w:r>
          </w:p>
        </w:tc>
      </w:tr>
      <w:tr w:rsidR="00805D80" w:rsidRPr="000A3EB5" w:rsidTr="00B133C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Ответить быстро-Доля жалоб, поступивших на портал «</w:t>
            </w:r>
            <w:proofErr w:type="spellStart"/>
            <w:r w:rsidRPr="000A3EB5">
              <w:rPr>
                <w:rFonts w:ascii="Times New Roman" w:hAnsi="Times New Roman"/>
                <w:sz w:val="24"/>
                <w:szCs w:val="24"/>
              </w:rPr>
              <w:t>Добрдел</w:t>
            </w:r>
            <w:proofErr w:type="spellEnd"/>
            <w:r w:rsidRPr="000A3EB5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spacing w:after="0" w:line="240" w:lineRule="auto"/>
              <w:ind w:left="284"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L =</w:t>
            </w: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ab/>
              <w:t>O/Т× 100%, где:</w:t>
            </w:r>
          </w:p>
          <w:p w:rsidR="00805D80" w:rsidRPr="000A3EB5" w:rsidRDefault="00805D80" w:rsidP="00805D80">
            <w:pPr>
              <w:spacing w:after="0" w:line="240" w:lineRule="auto"/>
              <w:ind w:left="284"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 xml:space="preserve">L – доля жалоб, поступивших на портал «Добродел», по которым нарушен срок подготовки ответа, </w:t>
            </w:r>
          </w:p>
          <w:p w:rsidR="00805D80" w:rsidRPr="000A3EB5" w:rsidRDefault="00805D80" w:rsidP="00805D80">
            <w:pPr>
              <w:spacing w:after="0" w:line="240" w:lineRule="auto"/>
              <w:ind w:left="284"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O – количество жалоб, поступивших на портал «Добродел» за месяц, предшествующий отчетному периоду, по которым нарушен срок подготовки ответа,</w:t>
            </w:r>
          </w:p>
          <w:p w:rsidR="00805D80" w:rsidRPr="000A3EB5" w:rsidRDefault="00805D80" w:rsidP="00805D80">
            <w:pPr>
              <w:widowControl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 xml:space="preserve">T – общее количество жалоб, поступивших на портал «Добродел», за месяц, предшествующий отчетному периоду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  <w:tr w:rsidR="00805D80" w:rsidRPr="000A3EB5" w:rsidTr="00B133C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Обратная связь -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D80" w:rsidRPr="000A3EB5" w:rsidRDefault="00805D80" w:rsidP="00805D80">
            <w:pPr>
              <w:spacing w:after="0" w:line="240" w:lineRule="auto"/>
              <w:ind w:left="284"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 w:cstheme="minorBidi"/>
                <w:sz w:val="24"/>
                <w:szCs w:val="24"/>
              </w:rPr>
              <w:t>L =</w:t>
            </w:r>
            <w:r w:rsidRPr="000A3EB5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  <w:t>O/Т× 100%, где:</w:t>
            </w:r>
          </w:p>
          <w:p w:rsidR="00805D80" w:rsidRPr="000A3EB5" w:rsidRDefault="00805D80" w:rsidP="00805D80">
            <w:pPr>
              <w:spacing w:after="0" w:line="240" w:lineRule="auto"/>
              <w:ind w:left="284"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 w:cstheme="minorBidi"/>
                <w:sz w:val="24"/>
                <w:szCs w:val="24"/>
              </w:rPr>
              <w:t>L – доля жалоб, поступивших на портал «Добродел», ответ по которым гражданином отмечен как неудовлетворительный и отправлен на повторное рассмотрение,</w:t>
            </w:r>
          </w:p>
          <w:p w:rsidR="00805D80" w:rsidRPr="000A3EB5" w:rsidRDefault="00805D80" w:rsidP="00805D80">
            <w:pPr>
              <w:spacing w:after="0" w:line="240" w:lineRule="auto"/>
              <w:ind w:left="284"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 w:cstheme="minorBidi"/>
                <w:sz w:val="24"/>
                <w:szCs w:val="24"/>
              </w:rPr>
              <w:t>O - количество жалоб, поступивших на портал «Добродел» за месяц, предшествующий отчетному периоду, ответ по которым гражданином отмечен как неудовлетворительный и отправлен на повторное рассмотрение,</w:t>
            </w:r>
          </w:p>
          <w:p w:rsidR="00805D80" w:rsidRPr="000A3EB5" w:rsidRDefault="00805D80" w:rsidP="00805D80">
            <w:pPr>
              <w:widowControl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Theme="minorHAnsi" w:hAnsi="Times New Roman" w:cstheme="minorBidi"/>
                <w:sz w:val="24"/>
                <w:szCs w:val="24"/>
              </w:rPr>
              <w:t>T – общее количество жалоб, поступивших на портал «Добродел», за месяц, предшествующий отчетному перио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D80" w:rsidRPr="000A3EB5" w:rsidRDefault="00805D80" w:rsidP="00805D80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</w:tbl>
    <w:p w:rsidR="001B2415" w:rsidRPr="000A3EB5" w:rsidRDefault="001B2415" w:rsidP="001B2415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A3EB5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="0078156B" w:rsidRPr="000A3EB5">
        <w:rPr>
          <w:rFonts w:ascii="Times New Roman" w:hAnsi="Times New Roman"/>
          <w:b/>
          <w:sz w:val="28"/>
          <w:szCs w:val="28"/>
        </w:rPr>
        <w:t xml:space="preserve">I </w:t>
      </w:r>
      <w:r w:rsidRPr="000A3EB5">
        <w:rPr>
          <w:rFonts w:ascii="Times New Roman" w:hAnsi="Times New Roman"/>
          <w:b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B2415" w:rsidRPr="000A3EB5" w:rsidRDefault="001B2415" w:rsidP="001B2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809"/>
        <w:gridCol w:w="1985"/>
        <w:gridCol w:w="2273"/>
        <w:gridCol w:w="1181"/>
        <w:gridCol w:w="1181"/>
        <w:gridCol w:w="1181"/>
        <w:gridCol w:w="1181"/>
        <w:gridCol w:w="1181"/>
        <w:gridCol w:w="1181"/>
      </w:tblGrid>
      <w:tr w:rsidR="000A3EB5" w:rsidRPr="000A3EB5" w:rsidTr="0078156B">
        <w:trPr>
          <w:trHeight w:val="584"/>
        </w:trPr>
        <w:tc>
          <w:tcPr>
            <w:tcW w:w="1253" w:type="pct"/>
            <w:gridSpan w:val="2"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3747" w:type="pct"/>
            <w:gridSpan w:val="8"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0A3EB5" w:rsidRPr="000A3EB5" w:rsidTr="007263BA">
        <w:trPr>
          <w:cantSplit/>
          <w:trHeight w:val="180"/>
        </w:trPr>
        <w:tc>
          <w:tcPr>
            <w:tcW w:w="655" w:type="pct"/>
            <w:vMerge w:val="restart"/>
          </w:tcPr>
          <w:p w:rsidR="001B2415" w:rsidRPr="000A3EB5" w:rsidRDefault="001B2415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1B2415" w:rsidRPr="000A3EB5" w:rsidRDefault="001B2415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  <w:r w:rsidR="0078156B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8" w:type="pct"/>
            <w:vMerge w:val="restart"/>
          </w:tcPr>
          <w:p w:rsidR="001B2415" w:rsidRPr="000A3EB5" w:rsidRDefault="001B2415" w:rsidP="009926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8156B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6" w:type="pct"/>
            <w:vMerge w:val="restart"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OLE_LINK50"/>
            <w:bookmarkStart w:id="6" w:name="OLE_LINK51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5"/>
            <w:bookmarkEnd w:id="6"/>
          </w:p>
        </w:tc>
        <w:tc>
          <w:tcPr>
            <w:tcW w:w="751" w:type="pct"/>
            <w:vMerge w:val="restart"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40" w:type="pct"/>
            <w:gridSpan w:val="6"/>
            <w:vAlign w:val="center"/>
          </w:tcPr>
          <w:p w:rsidR="001B2415" w:rsidRPr="000A3EB5" w:rsidRDefault="001B2415" w:rsidP="0078156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A3EB5" w:rsidRPr="000A3EB5" w:rsidTr="007263BA">
        <w:trPr>
          <w:cantSplit/>
          <w:trHeight w:val="144"/>
        </w:trPr>
        <w:tc>
          <w:tcPr>
            <w:tcW w:w="655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1B2415" w:rsidRPr="000A3EB5" w:rsidRDefault="001B2415" w:rsidP="009926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90" w:type="pct"/>
            <w:vAlign w:val="center"/>
          </w:tcPr>
          <w:p w:rsidR="001B2415" w:rsidRPr="000A3EB5" w:rsidRDefault="001B2415" w:rsidP="009926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90" w:type="pct"/>
            <w:vAlign w:val="center"/>
          </w:tcPr>
          <w:p w:rsidR="001B2415" w:rsidRPr="000A3EB5" w:rsidRDefault="001B2415" w:rsidP="009926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90" w:type="pct"/>
            <w:vAlign w:val="center"/>
          </w:tcPr>
          <w:p w:rsidR="001B2415" w:rsidRPr="000A3EB5" w:rsidRDefault="001B2415" w:rsidP="009926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0" w:type="pct"/>
            <w:vAlign w:val="center"/>
          </w:tcPr>
          <w:p w:rsidR="001B2415" w:rsidRPr="000A3EB5" w:rsidRDefault="001B2415" w:rsidP="009926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0" w:type="pct"/>
            <w:vAlign w:val="center"/>
          </w:tcPr>
          <w:p w:rsidR="001B2415" w:rsidRPr="000A3EB5" w:rsidRDefault="001B2415" w:rsidP="009926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A3EB5" w:rsidRPr="000A3EB5" w:rsidTr="007263BA">
        <w:trPr>
          <w:cantSplit/>
          <w:trHeight w:val="714"/>
        </w:trPr>
        <w:tc>
          <w:tcPr>
            <w:tcW w:w="655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 w:val="restart"/>
          </w:tcPr>
          <w:p w:rsidR="001B2415" w:rsidRPr="000A3EB5" w:rsidRDefault="001B2415" w:rsidP="009926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1</w:t>
            </w:r>
          </w:p>
        </w:tc>
        <w:tc>
          <w:tcPr>
            <w:tcW w:w="656" w:type="pct"/>
            <w:vMerge w:val="restart"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51" w:type="pct"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DF51AE" w:rsidRDefault="001B2415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AE">
              <w:rPr>
                <w:rFonts w:ascii="Times New Roman" w:hAnsi="Times New Roman"/>
                <w:sz w:val="24"/>
                <w:szCs w:val="24"/>
              </w:rPr>
              <w:t>170 326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DF51AE" w:rsidRDefault="00CE2B41" w:rsidP="00FF3DDC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AE">
              <w:rPr>
                <w:rFonts w:ascii="Times New Roman" w:hAnsi="Times New Roman"/>
                <w:sz w:val="24"/>
                <w:szCs w:val="24"/>
              </w:rPr>
              <w:t>18</w:t>
            </w:r>
            <w:r w:rsidR="00FF3DDC" w:rsidRPr="00DF51AE">
              <w:rPr>
                <w:rFonts w:ascii="Times New Roman" w:hAnsi="Times New Roman"/>
                <w:sz w:val="24"/>
                <w:szCs w:val="24"/>
              </w:rPr>
              <w:t>3 8</w:t>
            </w:r>
            <w:r w:rsidRPr="00DF51A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DF51AE" w:rsidRDefault="002E348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 485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0A3EB5" w:rsidRDefault="002E348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489">
              <w:rPr>
                <w:rFonts w:ascii="Times New Roman" w:hAnsi="Times New Roman"/>
                <w:sz w:val="24"/>
                <w:szCs w:val="24"/>
              </w:rPr>
              <w:t>224 62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0A3EB5" w:rsidRDefault="002E348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489">
              <w:rPr>
                <w:rFonts w:ascii="Times New Roman" w:hAnsi="Times New Roman"/>
                <w:sz w:val="24"/>
                <w:szCs w:val="24"/>
              </w:rPr>
              <w:t>224 62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0A3EB5" w:rsidRDefault="006C4F25" w:rsidP="00E40638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3 903</w:t>
            </w:r>
          </w:p>
        </w:tc>
      </w:tr>
      <w:tr w:rsidR="000A3EB5" w:rsidRPr="000A3EB5" w:rsidTr="007263BA">
        <w:trPr>
          <w:cantSplit/>
          <w:trHeight w:val="1118"/>
        </w:trPr>
        <w:tc>
          <w:tcPr>
            <w:tcW w:w="655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</w:tcPr>
          <w:p w:rsidR="001B2415" w:rsidRPr="000A3EB5" w:rsidRDefault="007263BA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</w:t>
            </w:r>
            <w:r w:rsidR="001B241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Красногорск 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DF51AE" w:rsidRDefault="001B2415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AE">
              <w:rPr>
                <w:rFonts w:ascii="Times New Roman" w:hAnsi="Times New Roman"/>
                <w:sz w:val="24"/>
                <w:szCs w:val="24"/>
              </w:rPr>
              <w:t>161 274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DF51AE" w:rsidRDefault="001B2415" w:rsidP="00FF3DDC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AE">
              <w:rPr>
                <w:rFonts w:ascii="Times New Roman" w:hAnsi="Times New Roman"/>
                <w:sz w:val="24"/>
                <w:szCs w:val="24"/>
              </w:rPr>
              <w:t>17</w:t>
            </w:r>
            <w:r w:rsidR="00E40638" w:rsidRPr="00DF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DF5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DDC" w:rsidRPr="00DF51AE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DF51AE" w:rsidRDefault="002E348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AE">
              <w:rPr>
                <w:rFonts w:ascii="Times New Roman" w:hAnsi="Times New Roman"/>
                <w:sz w:val="24"/>
                <w:szCs w:val="24"/>
              </w:rPr>
              <w:t>240 301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0A3EB5" w:rsidRDefault="002E348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 62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0A3EB5" w:rsidRDefault="002E348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489">
              <w:rPr>
                <w:rFonts w:ascii="Times New Roman" w:hAnsi="Times New Roman"/>
                <w:sz w:val="24"/>
                <w:szCs w:val="24"/>
              </w:rPr>
              <w:t>224 62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0A3EB5" w:rsidRDefault="006C4F25" w:rsidP="00E40638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6 521</w:t>
            </w:r>
          </w:p>
        </w:tc>
      </w:tr>
      <w:tr w:rsidR="000A3EB5" w:rsidRPr="000A3EB5" w:rsidTr="007263BA">
        <w:trPr>
          <w:cantSplit/>
          <w:trHeight w:val="982"/>
        </w:trPr>
        <w:tc>
          <w:tcPr>
            <w:tcW w:w="655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1B2415" w:rsidRPr="000A3EB5" w:rsidRDefault="001B2415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</w:tcPr>
          <w:p w:rsidR="001B2415" w:rsidRPr="000A3EB5" w:rsidRDefault="007263BA" w:rsidP="009926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</w:t>
            </w:r>
            <w:r w:rsidR="001B2415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DF51AE" w:rsidRDefault="001B2415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AE">
              <w:rPr>
                <w:rFonts w:ascii="Times New Roman" w:hAnsi="Times New Roman"/>
                <w:sz w:val="24"/>
                <w:szCs w:val="24"/>
              </w:rPr>
              <w:t>905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DF51AE" w:rsidRDefault="002E348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AE">
              <w:rPr>
                <w:rFonts w:ascii="Times New Roman" w:hAnsi="Times New Roman"/>
                <w:sz w:val="24"/>
                <w:szCs w:val="24"/>
              </w:rPr>
              <w:t>8 146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DF51AE" w:rsidRDefault="002E348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A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2415" w:rsidRPr="000A3EB5" w:rsidRDefault="006C4F25" w:rsidP="00A65BA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382</w:t>
            </w:r>
          </w:p>
        </w:tc>
      </w:tr>
    </w:tbl>
    <w:p w:rsidR="001B2415" w:rsidRPr="000A3EB5" w:rsidRDefault="001B2415" w:rsidP="001B2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56805" w:rsidRPr="000A3EB5" w:rsidRDefault="0078156B" w:rsidP="006C4F2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br w:type="page"/>
      </w:r>
      <w:r w:rsidR="00C56805" w:rsidRPr="000A3EB5">
        <w:rPr>
          <w:rFonts w:ascii="Times New Roman" w:eastAsiaTheme="minorHAnsi" w:hAnsi="Times New Roman"/>
          <w:sz w:val="28"/>
          <w:szCs w:val="28"/>
        </w:rPr>
        <w:lastRenderedPageBreak/>
        <w:t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городского округа Красногорск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C56805" w:rsidRPr="000A3EB5" w:rsidRDefault="00C56805" w:rsidP="00C56805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Целью подпрограммы является:</w:t>
      </w:r>
    </w:p>
    <w:p w:rsidR="00C56805" w:rsidRPr="000A3EB5" w:rsidRDefault="00C56805" w:rsidP="00C56805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</w:t>
      </w:r>
    </w:p>
    <w:p w:rsidR="00C56805" w:rsidRPr="000A3EB5" w:rsidRDefault="00C56805" w:rsidP="00C56805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Задачей Подпрограммы, решение которых обеспечивает достижение цели подпрограммы, является:</w:t>
      </w:r>
    </w:p>
    <w:p w:rsidR="00C56805" w:rsidRPr="000A3EB5" w:rsidRDefault="00C56805" w:rsidP="00C56805">
      <w:pPr>
        <w:tabs>
          <w:tab w:val="center" w:pos="0"/>
        </w:tabs>
        <w:spacing w:after="0" w:line="240" w:lineRule="auto"/>
        <w:ind w:right="566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Theme="minorHAnsi" w:hAnsi="Times New Roman"/>
          <w:sz w:val="28"/>
          <w:szCs w:val="28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C56805" w:rsidRPr="000A3EB5" w:rsidRDefault="00C56805" w:rsidP="001B2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56805" w:rsidRPr="000A3EB5" w:rsidSect="00B07795">
          <w:headerReference w:type="default" r:id="rId9"/>
          <w:headerReference w:type="first" r:id="rId10"/>
          <w:pgSz w:w="16838" w:h="11906" w:orient="landscape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8156B" w:rsidRPr="000A3EB5" w:rsidRDefault="003B6CDA" w:rsidP="003B6CDA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A3EB5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78156B" w:rsidRPr="000A3EB5">
        <w:rPr>
          <w:rFonts w:ascii="Times New Roman" w:hAnsi="Times New Roman"/>
          <w:b/>
          <w:sz w:val="28"/>
          <w:szCs w:val="28"/>
        </w:rPr>
        <w:t>I</w:t>
      </w:r>
      <w:r w:rsidRPr="000A3EB5">
        <w:rPr>
          <w:rFonts w:ascii="Times New Roman" w:hAnsi="Times New Roman"/>
          <w:b/>
          <w:sz w:val="28"/>
          <w:szCs w:val="28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p w:rsidR="003B6CDA" w:rsidRPr="000A3EB5" w:rsidRDefault="003B6CDA" w:rsidP="003B6CDA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A3EB5">
        <w:rPr>
          <w:rFonts w:ascii="Times New Roman" w:hAnsi="Times New Roman"/>
          <w:b/>
          <w:sz w:val="28"/>
          <w:szCs w:val="28"/>
        </w:rPr>
        <w:t>на 2017-2021 годы</w:t>
      </w:r>
    </w:p>
    <w:p w:rsidR="003B6CDA" w:rsidRPr="000A3EB5" w:rsidRDefault="003B6CDA" w:rsidP="003B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6CDA" w:rsidRPr="000A3EB5" w:rsidRDefault="003B6CDA" w:rsidP="003B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851"/>
        <w:gridCol w:w="1559"/>
        <w:gridCol w:w="992"/>
        <w:gridCol w:w="992"/>
        <w:gridCol w:w="935"/>
        <w:gridCol w:w="936"/>
        <w:gridCol w:w="964"/>
        <w:gridCol w:w="1134"/>
        <w:gridCol w:w="993"/>
        <w:gridCol w:w="1417"/>
        <w:gridCol w:w="1560"/>
      </w:tblGrid>
      <w:tr w:rsidR="000A3EB5" w:rsidRPr="000A3EB5" w:rsidTr="002D5B67">
        <w:trPr>
          <w:trHeight w:val="58"/>
          <w:tblHeader/>
        </w:trPr>
        <w:tc>
          <w:tcPr>
            <w:tcW w:w="710" w:type="dxa"/>
            <w:vMerge w:val="restart"/>
            <w:shd w:val="clear" w:color="auto" w:fill="auto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156B" w:rsidRPr="000A3EB5" w:rsidRDefault="0078156B" w:rsidP="00FD1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156B" w:rsidRPr="000A3EB5" w:rsidRDefault="00FD1539" w:rsidP="00FD1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Срок исполне</w:t>
            </w:r>
            <w:r w:rsidR="0078156B" w:rsidRPr="000A3EB5">
              <w:rPr>
                <w:rFonts w:ascii="Times New Roman" w:eastAsia="Times New Roman" w:hAnsi="Times New Roman"/>
                <w:bCs/>
                <w:lang w:eastAsia="ru-RU"/>
              </w:rPr>
              <w:t>ния меро</w:t>
            </w:r>
            <w:r w:rsidR="0078156B" w:rsidRPr="000A3EB5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156B" w:rsidRPr="000A3EB5" w:rsidRDefault="0078156B" w:rsidP="00FD1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8156B" w:rsidRPr="000A3EB5" w:rsidRDefault="0078156B" w:rsidP="00FD1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r w:rsidR="00A86F5D" w:rsidRPr="000A3EB5">
              <w:rPr>
                <w:rFonts w:ascii="Times New Roman" w:eastAsia="Times New Roman" w:hAnsi="Times New Roman"/>
                <w:bCs/>
                <w:lang w:eastAsia="ru-RU"/>
              </w:rPr>
              <w:t>финансирования</w:t>
            </w: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A86F5D" w:rsidRPr="000A3EB5">
              <w:rPr>
                <w:rFonts w:ascii="Times New Roman" w:eastAsia="Times New Roman" w:hAnsi="Times New Roman"/>
                <w:bCs/>
                <w:lang w:eastAsia="ru-RU"/>
              </w:rPr>
              <w:t>мероприятия</w:t>
            </w: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 xml:space="preserve"> в 2016 году (тыс.</w:t>
            </w:r>
            <w:r w:rsidR="00A86F5D" w:rsidRPr="000A3EB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156B" w:rsidRPr="000A3EB5" w:rsidRDefault="0078156B" w:rsidP="00FD1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Всего (тыс.</w:t>
            </w:r>
            <w:r w:rsidR="00A86F5D" w:rsidRPr="000A3EB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руб.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8156B" w:rsidRPr="000A3EB5" w:rsidRDefault="0078156B" w:rsidP="00FD1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156B" w:rsidRPr="000A3EB5" w:rsidRDefault="0078156B" w:rsidP="00FD1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156B" w:rsidRPr="000A3EB5" w:rsidRDefault="0078156B" w:rsidP="00FD1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й программы</w:t>
            </w:r>
          </w:p>
        </w:tc>
      </w:tr>
      <w:tr w:rsidR="000A3EB5" w:rsidRPr="000A3EB5" w:rsidTr="00DC1D5D">
        <w:trPr>
          <w:trHeight w:val="58"/>
          <w:tblHeader/>
        </w:trPr>
        <w:tc>
          <w:tcPr>
            <w:tcW w:w="710" w:type="dxa"/>
            <w:vMerge/>
            <w:shd w:val="clear" w:color="auto" w:fill="auto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bottom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36" w:type="dxa"/>
            <w:shd w:val="clear" w:color="auto" w:fill="auto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64" w:type="dxa"/>
            <w:shd w:val="clear" w:color="auto" w:fill="auto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DC1D5D">
        <w:trPr>
          <w:trHeight w:val="58"/>
          <w:tblHeader/>
        </w:trPr>
        <w:tc>
          <w:tcPr>
            <w:tcW w:w="710" w:type="dxa"/>
            <w:shd w:val="clear" w:color="auto" w:fill="auto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  <w:shd w:val="clear" w:color="auto" w:fill="auto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8156B" w:rsidRPr="000A3EB5" w:rsidRDefault="0078156B" w:rsidP="007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A3EB5" w:rsidRPr="000A3EB5" w:rsidTr="00DC1D5D">
        <w:trPr>
          <w:trHeight w:val="215"/>
        </w:trPr>
        <w:tc>
          <w:tcPr>
            <w:tcW w:w="710" w:type="dxa"/>
            <w:vMerge w:val="restart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A86F5D" w:rsidRPr="000A3EB5" w:rsidRDefault="00FD1539" w:rsidP="00FD1539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е </w:t>
            </w:r>
          </w:p>
          <w:p w:rsidR="0078156B" w:rsidRPr="000A3EB5" w:rsidRDefault="00FD1539" w:rsidP="00FD1539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е 1</w:t>
            </w:r>
            <w:r w:rsidR="0078156B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я общесистемных мер по повышению качества и доступности государственных и муниципальных услуг на территории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156B" w:rsidRPr="000A3EB5" w:rsidRDefault="00632666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Красногорск, МКУ МФЦ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156B" w:rsidRPr="000A3EB5" w:rsidRDefault="00632666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</w:t>
            </w:r>
            <w:r w:rsidR="007E12B8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го</w:t>
            </w:r>
            <w:r w:rsidR="007E12B8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огорск, МКУ МФЦ</w:t>
            </w:r>
          </w:p>
        </w:tc>
      </w:tr>
      <w:tr w:rsidR="000A3EB5" w:rsidRPr="000A3EB5" w:rsidTr="00DC1D5D">
        <w:trPr>
          <w:trHeight w:val="887"/>
        </w:trPr>
        <w:tc>
          <w:tcPr>
            <w:tcW w:w="710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DC1D5D"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DC1D5D">
        <w:trPr>
          <w:trHeight w:val="237"/>
        </w:trPr>
        <w:tc>
          <w:tcPr>
            <w:tcW w:w="710" w:type="dxa"/>
            <w:vMerge w:val="restart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изация предоставления государственных и муниципальных услуг, в том числе обеспечение их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по экстерриториальному принципу, по жизненным ситуациям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DC1D5D">
        <w:trPr>
          <w:trHeight w:val="1025"/>
        </w:trPr>
        <w:tc>
          <w:tcPr>
            <w:tcW w:w="710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DC1D5D">
        <w:trPr>
          <w:trHeight w:val="1164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</w:t>
            </w:r>
            <w:r w:rsidR="00FD1539"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та район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DC1D5D">
        <w:trPr>
          <w:trHeight w:val="253"/>
        </w:trPr>
        <w:tc>
          <w:tcPr>
            <w:tcW w:w="710" w:type="dxa"/>
            <w:vMerge w:val="restart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DC1D5D">
        <w:trPr>
          <w:trHeight w:val="852"/>
        </w:trPr>
        <w:tc>
          <w:tcPr>
            <w:tcW w:w="710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DC1D5D">
        <w:trPr>
          <w:trHeight w:val="1204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3EB5" w:rsidRPr="000A3EB5" w:rsidTr="00DC1D5D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6F5D" w:rsidRPr="000A3EB5" w:rsidRDefault="00FD1539" w:rsidP="0078156B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е </w:t>
            </w:r>
          </w:p>
          <w:p w:rsidR="00A86F5D" w:rsidRPr="000A3EB5" w:rsidRDefault="00FD1539" w:rsidP="0078156B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ероприятие 2 </w:t>
            </w:r>
          </w:p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МФ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56B" w:rsidRPr="00205828" w:rsidRDefault="0078156B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28">
              <w:rPr>
                <w:rFonts w:ascii="Times New Roman" w:hAnsi="Times New Roman"/>
                <w:sz w:val="24"/>
                <w:szCs w:val="24"/>
              </w:rPr>
              <w:t>179 64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156B" w:rsidRPr="00205828" w:rsidRDefault="006A6832" w:rsidP="005E374C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 15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78156B" w:rsidRPr="00205828" w:rsidRDefault="00491882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6832">
              <w:rPr>
                <w:rFonts w:ascii="Times New Roman" w:hAnsi="Times New Roman"/>
                <w:sz w:val="24"/>
                <w:szCs w:val="24"/>
              </w:rPr>
              <w:t>70 326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78156B" w:rsidRPr="00205828" w:rsidRDefault="00491882" w:rsidP="00206B6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6832">
              <w:rPr>
                <w:rFonts w:ascii="Times New Roman" w:hAnsi="Times New Roman"/>
                <w:sz w:val="24"/>
                <w:szCs w:val="24"/>
              </w:rPr>
              <w:t>82 24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78156B" w:rsidRPr="00205828" w:rsidRDefault="00BB2D7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 3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8156B" w:rsidRPr="00205828" w:rsidRDefault="0096252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28">
              <w:rPr>
                <w:rFonts w:ascii="Times New Roman" w:hAnsi="Times New Roman"/>
                <w:sz w:val="24"/>
                <w:szCs w:val="24"/>
              </w:rPr>
              <w:t>224 62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8156B" w:rsidRPr="00205828" w:rsidRDefault="00962529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28">
              <w:rPr>
                <w:rFonts w:ascii="Times New Roman" w:hAnsi="Times New Roman"/>
                <w:sz w:val="24"/>
                <w:szCs w:val="24"/>
              </w:rPr>
              <w:t>224 6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56B" w:rsidRPr="000A3EB5" w:rsidRDefault="0078156B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56B" w:rsidRPr="000A3EB5" w:rsidRDefault="007E12B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оказателя уровня удовлетворенности граждан качеством предоставления государстве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ных и муниципальных услуг</w:t>
            </w:r>
          </w:p>
        </w:tc>
      </w:tr>
      <w:tr w:rsidR="00242281" w:rsidRPr="000A3EB5" w:rsidTr="00DC1D5D">
        <w:trPr>
          <w:trHeight w:val="8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2D5B67" w:rsidRPr="00205828" w:rsidRDefault="002D5B67" w:rsidP="00205828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B67" w:rsidRPr="00205828" w:rsidRDefault="002D5B67" w:rsidP="00205828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B67" w:rsidRPr="00205828" w:rsidRDefault="00962529" w:rsidP="00205828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828">
              <w:rPr>
                <w:rFonts w:ascii="Times New Roman" w:hAnsi="Times New Roman"/>
                <w:sz w:val="24"/>
                <w:szCs w:val="24"/>
              </w:rPr>
              <w:t>168 4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281" w:rsidRPr="00205828" w:rsidRDefault="00800B58" w:rsidP="00205828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 94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42281" w:rsidRPr="00205828" w:rsidRDefault="00242281" w:rsidP="00205828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28">
              <w:rPr>
                <w:rFonts w:ascii="Times New Roman" w:hAnsi="Times New Roman"/>
                <w:sz w:val="24"/>
                <w:szCs w:val="24"/>
              </w:rPr>
              <w:t>161 27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42281" w:rsidRPr="00205828" w:rsidRDefault="00242281" w:rsidP="00205828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28">
              <w:rPr>
                <w:rFonts w:ascii="Times New Roman" w:hAnsi="Times New Roman"/>
                <w:sz w:val="24"/>
                <w:szCs w:val="24"/>
              </w:rPr>
              <w:t>175 09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2281" w:rsidRPr="00205828" w:rsidRDefault="006A6832" w:rsidP="00205828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 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281" w:rsidRPr="00205828" w:rsidRDefault="006C4F25" w:rsidP="00205828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28">
              <w:rPr>
                <w:rFonts w:ascii="Times New Roman" w:hAnsi="Times New Roman"/>
                <w:sz w:val="24"/>
                <w:szCs w:val="24"/>
              </w:rPr>
              <w:t>224 6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2281" w:rsidRPr="00205828" w:rsidRDefault="006C4F25" w:rsidP="00205828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28">
              <w:rPr>
                <w:rFonts w:ascii="Times New Roman" w:hAnsi="Times New Roman"/>
                <w:sz w:val="24"/>
                <w:szCs w:val="24"/>
              </w:rPr>
              <w:t>224 62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281" w:rsidRPr="000A3EB5" w:rsidTr="00DC1D5D">
        <w:trPr>
          <w:trHeight w:val="675"/>
        </w:trPr>
        <w:tc>
          <w:tcPr>
            <w:tcW w:w="710" w:type="dxa"/>
            <w:vMerge/>
            <w:shd w:val="clear" w:color="auto" w:fill="auto"/>
            <w:vAlign w:val="center"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42281" w:rsidRPr="000A3EB5" w:rsidRDefault="00242281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11 228</w:t>
            </w:r>
          </w:p>
        </w:tc>
        <w:tc>
          <w:tcPr>
            <w:tcW w:w="992" w:type="dxa"/>
            <w:shd w:val="clear" w:color="auto" w:fill="auto"/>
          </w:tcPr>
          <w:p w:rsidR="00242281" w:rsidRPr="000A3EB5" w:rsidRDefault="00242281" w:rsidP="00F0237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shd w:val="clear" w:color="auto" w:fill="auto"/>
          </w:tcPr>
          <w:p w:rsidR="00242281" w:rsidRPr="000A3EB5" w:rsidRDefault="00242281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2</w:t>
            </w:r>
          </w:p>
        </w:tc>
        <w:tc>
          <w:tcPr>
            <w:tcW w:w="936" w:type="dxa"/>
            <w:shd w:val="clear" w:color="auto" w:fill="auto"/>
          </w:tcPr>
          <w:p w:rsidR="00242281" w:rsidRPr="000A3EB5" w:rsidRDefault="00242281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57</w:t>
            </w:r>
          </w:p>
        </w:tc>
        <w:tc>
          <w:tcPr>
            <w:tcW w:w="964" w:type="dxa"/>
            <w:shd w:val="clear" w:color="auto" w:fill="auto"/>
          </w:tcPr>
          <w:p w:rsidR="00242281" w:rsidRPr="000A3EB5" w:rsidRDefault="00242281" w:rsidP="00FD1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2281" w:rsidRPr="000A3EB5" w:rsidRDefault="00242281" w:rsidP="00FD1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281" w:rsidRPr="000A3EB5" w:rsidRDefault="00242281" w:rsidP="00FD1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2281" w:rsidRPr="000A3EB5" w:rsidRDefault="00242281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B67" w:rsidRPr="000A3EB5" w:rsidTr="00DC1D5D">
        <w:trPr>
          <w:trHeight w:val="425"/>
        </w:trPr>
        <w:tc>
          <w:tcPr>
            <w:tcW w:w="710" w:type="dxa"/>
            <w:vMerge w:val="restart"/>
            <w:shd w:val="clear" w:color="auto" w:fill="auto"/>
            <w:hideMark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  <w:r w:rsidRPr="000A3EB5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D5B67" w:rsidRPr="00832655" w:rsidRDefault="002D5B67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55">
              <w:rPr>
                <w:rFonts w:ascii="Times New Roman" w:hAnsi="Times New Roman"/>
                <w:sz w:val="24"/>
                <w:szCs w:val="24"/>
              </w:rPr>
              <w:t>104 7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5B67" w:rsidRPr="00832655" w:rsidRDefault="00832655" w:rsidP="000F3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55">
              <w:rPr>
                <w:rFonts w:ascii="Times New Roman" w:hAnsi="Times New Roman"/>
                <w:sz w:val="24"/>
                <w:szCs w:val="24"/>
              </w:rPr>
              <w:t xml:space="preserve">834 </w:t>
            </w:r>
            <w:r w:rsidR="000F3774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D5B67" w:rsidRPr="00832655" w:rsidRDefault="002D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55">
              <w:rPr>
                <w:rFonts w:ascii="Times New Roman" w:hAnsi="Times New Roman"/>
                <w:sz w:val="24"/>
                <w:szCs w:val="24"/>
              </w:rPr>
              <w:t>149 6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D5B67" w:rsidRPr="00832655" w:rsidRDefault="002D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55">
              <w:rPr>
                <w:rFonts w:ascii="Times New Roman" w:hAnsi="Times New Roman"/>
                <w:sz w:val="24"/>
                <w:szCs w:val="24"/>
              </w:rPr>
              <w:t>141 67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D5B67" w:rsidRPr="00832655" w:rsidRDefault="006A6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9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B67" w:rsidRPr="00832655" w:rsidRDefault="00EE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 4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5B67" w:rsidRDefault="00832655" w:rsidP="00A4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55">
              <w:rPr>
                <w:rFonts w:ascii="Times New Roman" w:hAnsi="Times New Roman"/>
                <w:sz w:val="24"/>
                <w:szCs w:val="24"/>
              </w:rPr>
              <w:t>189</w:t>
            </w:r>
            <w:r w:rsidR="000F3774">
              <w:rPr>
                <w:rFonts w:ascii="Times New Roman" w:hAnsi="Times New Roman"/>
                <w:sz w:val="24"/>
                <w:szCs w:val="24"/>
              </w:rPr>
              <w:t> </w:t>
            </w:r>
            <w:r w:rsidR="00A418FF">
              <w:rPr>
                <w:rFonts w:ascii="Times New Roman" w:hAnsi="Times New Roman"/>
                <w:sz w:val="24"/>
                <w:szCs w:val="24"/>
              </w:rPr>
              <w:t>445</w:t>
            </w:r>
          </w:p>
          <w:p w:rsidR="000F3774" w:rsidRPr="00832655" w:rsidRDefault="000F3774" w:rsidP="00A4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оказателя уровня 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-влетворен-ности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н</w:t>
            </w:r>
            <w:proofErr w:type="gram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-ством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-ления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рственных и 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ых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2D5B67" w:rsidRPr="000A3EB5" w:rsidTr="00DC1D5D">
        <w:trPr>
          <w:trHeight w:val="73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100 7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5B67" w:rsidRDefault="007F1BA5" w:rsidP="00AF27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 1</w:t>
            </w:r>
            <w:r w:rsidR="00AF275F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D5B67" w:rsidRDefault="002D5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 62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D5B67" w:rsidRDefault="007F1B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 67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D5B67" w:rsidRDefault="00AF27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 9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B67" w:rsidRDefault="007F1BA5" w:rsidP="00AF27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9 </w:t>
            </w:r>
            <w:r w:rsidR="00AF275F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5B67" w:rsidRDefault="007F1BA5" w:rsidP="00AF27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9 </w:t>
            </w:r>
            <w:r w:rsidR="00AF275F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B67" w:rsidRPr="000A3EB5" w:rsidTr="00DC1D5D">
        <w:trPr>
          <w:trHeight w:val="735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B5">
              <w:rPr>
                <w:rFonts w:ascii="Times New Roman" w:hAnsi="Times New Roman"/>
                <w:sz w:val="24"/>
                <w:szCs w:val="24"/>
              </w:rPr>
              <w:t>4 022</w:t>
            </w: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052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2</w:t>
            </w: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B67" w:rsidRPr="000A3EB5" w:rsidTr="00DC1D5D">
        <w:trPr>
          <w:trHeight w:val="379"/>
        </w:trPr>
        <w:tc>
          <w:tcPr>
            <w:tcW w:w="710" w:type="dxa"/>
            <w:vMerge w:val="restart"/>
            <w:shd w:val="clear" w:color="auto" w:fill="auto"/>
            <w:hideMark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bCs/>
                <w:lang w:eastAsia="ru-RU"/>
              </w:rPr>
              <w:t>12 925</w:t>
            </w: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1C06F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4A5896">
              <w:rPr>
                <w:rFonts w:ascii="Times New Roman" w:eastAsia="Times New Roman" w:hAnsi="Times New Roman"/>
                <w:b/>
                <w:bCs/>
                <w:lang w:eastAsia="ru-RU"/>
              </w:rPr>
              <w:t>50</w:t>
            </w:r>
            <w:r w:rsidRPr="000A3EB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="001C06F7">
              <w:rPr>
                <w:rFonts w:ascii="Times New Roman" w:eastAsia="Times New Roman" w:hAnsi="Times New Roman"/>
                <w:b/>
                <w:bCs/>
                <w:lang w:eastAsia="ru-RU"/>
              </w:rPr>
              <w:t>181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bCs/>
                <w:lang w:eastAsia="ru-RU"/>
              </w:rPr>
              <w:t>20 646</w:t>
            </w: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A86F5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bCs/>
                <w:lang w:eastAsia="ru-RU"/>
              </w:rPr>
              <w:t>26 820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4A5896" w:rsidP="001C06F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2</w:t>
            </w:r>
            <w:r w:rsidR="002D5B67" w:rsidRPr="000A3E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1C06F7">
              <w:rPr>
                <w:rFonts w:ascii="Times New Roman" w:eastAsia="Times New Roman" w:hAnsi="Times New Roman"/>
                <w:b/>
                <w:bCs/>
                <w:lang w:eastAsia="ru-RU"/>
              </w:rPr>
              <w:t>361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4A5896" w:rsidP="001C06F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 </w:t>
            </w:r>
            <w:r w:rsidR="001C06F7">
              <w:rPr>
                <w:rFonts w:ascii="Times New Roman" w:eastAsia="Times New Roman" w:hAnsi="Times New Roman"/>
                <w:b/>
                <w:bCs/>
                <w:lang w:eastAsia="ru-RU"/>
              </w:rPr>
              <w:t>177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1C06F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4A589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Pr="000A3E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1C06F7">
              <w:rPr>
                <w:rFonts w:ascii="Times New Roman" w:eastAsia="Times New Roman" w:hAnsi="Times New Roman"/>
                <w:b/>
                <w:bCs/>
                <w:lang w:eastAsia="ru-RU"/>
              </w:rPr>
              <w:t>17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B67" w:rsidRPr="000A3EB5" w:rsidTr="00DC1D5D">
        <w:trPr>
          <w:trHeight w:val="74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12 416</w:t>
            </w:r>
          </w:p>
        </w:tc>
        <w:tc>
          <w:tcPr>
            <w:tcW w:w="992" w:type="dxa"/>
            <w:shd w:val="clear" w:color="auto" w:fill="auto"/>
          </w:tcPr>
          <w:p w:rsidR="002D5B67" w:rsidRPr="000A3EB5" w:rsidRDefault="004A5896" w:rsidP="001C06F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50 </w:t>
            </w:r>
            <w:r w:rsidR="001C06F7">
              <w:rPr>
                <w:rFonts w:ascii="Times New Roman" w:eastAsia="Times New Roman" w:hAnsi="Times New Roman"/>
                <w:bCs/>
                <w:lang w:eastAsia="ru-RU"/>
              </w:rPr>
              <w:t>181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20 646</w:t>
            </w: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FD1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26 820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BA58E6" w:rsidP="001C06F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2 </w:t>
            </w:r>
            <w:r w:rsidR="001C06F7">
              <w:rPr>
                <w:rFonts w:ascii="Times New Roman" w:eastAsia="Times New Roman" w:hAnsi="Times New Roman"/>
                <w:lang w:eastAsia="ru-RU"/>
              </w:rPr>
              <w:t>361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BA58E6" w:rsidP="001C06F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5 </w:t>
            </w:r>
            <w:r w:rsidR="001C06F7"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993" w:type="dxa"/>
            <w:shd w:val="clear" w:color="auto" w:fill="auto"/>
          </w:tcPr>
          <w:p w:rsidR="002D5B67" w:rsidRPr="000A3EB5" w:rsidRDefault="00BA58E6" w:rsidP="001C06F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5 </w:t>
            </w:r>
            <w:r w:rsidR="001C06F7"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B67" w:rsidRPr="000A3EB5" w:rsidTr="00DC1D5D">
        <w:trPr>
          <w:trHeight w:val="576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0 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B67" w:rsidRPr="000A3EB5" w:rsidTr="00DC1D5D">
        <w:trPr>
          <w:trHeight w:val="850"/>
        </w:trPr>
        <w:tc>
          <w:tcPr>
            <w:tcW w:w="710" w:type="dxa"/>
            <w:vMerge w:val="restart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 по техническому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ровождению Модуля МФЦ Единой информационной системы оказания государственных и муниципальных услуг Московской области (Модуля МФЦ ЕИСОУ)</w:t>
            </w:r>
            <w:r w:rsidRPr="000A3EB5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B67" w:rsidRPr="000A3EB5" w:rsidRDefault="00BA58E6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 442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lang w:eastAsia="ru-RU"/>
              </w:rPr>
              <w:t>1 298</w:t>
            </w: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lang w:eastAsia="ru-RU"/>
              </w:rPr>
              <w:t>1 144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BA58E6" w:rsidP="00BA58E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BA58E6" w:rsidP="00BA58E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5B67" w:rsidRPr="000A3EB5" w:rsidRDefault="00BA58E6" w:rsidP="00BA58E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Красногорск, МКУ МФ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1936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0 округа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BA58E6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 442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1 298</w:t>
            </w: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1 144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BA58E6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BA58E6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5B67" w:rsidRPr="000A3EB5" w:rsidRDefault="00BA58E6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31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D5B67" w:rsidRPr="000A3EB5" w:rsidRDefault="002D5B67" w:rsidP="00A86F5D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B67" w:rsidRPr="000A3EB5" w:rsidRDefault="00721012" w:rsidP="001C06F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47 </w:t>
            </w:r>
            <w:r w:rsidR="001C06F7">
              <w:rPr>
                <w:rFonts w:ascii="Times New Roman" w:eastAsia="Times New Roman" w:hAnsi="Times New Roman"/>
                <w:b/>
                <w:bCs/>
                <w:lang w:eastAsia="ru-RU"/>
              </w:rPr>
              <w:t>739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lang w:eastAsia="ru-RU"/>
              </w:rPr>
              <w:t>19 348</w:t>
            </w: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lang w:eastAsia="ru-RU"/>
              </w:rPr>
              <w:t>25 676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721012" w:rsidP="00DC1D5D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2D5B67" w:rsidRPr="000A3EB5">
              <w:rPr>
                <w:rFonts w:ascii="Times New Roman" w:eastAsia="Times New Roman" w:hAnsi="Times New Roman"/>
                <w:b/>
                <w:lang w:eastAsia="ru-RU"/>
              </w:rPr>
              <w:t xml:space="preserve">2 </w:t>
            </w:r>
            <w:r w:rsidR="00DC1D5D">
              <w:rPr>
                <w:rFonts w:ascii="Times New Roman" w:eastAsia="Times New Roman" w:hAnsi="Times New Roman"/>
                <w:b/>
                <w:lang w:eastAsia="ru-RU"/>
              </w:rPr>
              <w:t>361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721012" w:rsidP="00DC1D5D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5</w:t>
            </w:r>
            <w:r w:rsidR="002D5B67" w:rsidRPr="000A3EB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C1D5D">
              <w:rPr>
                <w:rFonts w:ascii="Times New Roman" w:eastAsia="Times New Roman" w:hAnsi="Times New Roman"/>
                <w:b/>
                <w:lang w:eastAsia="ru-RU"/>
              </w:rPr>
              <w:t>177</w:t>
            </w:r>
          </w:p>
        </w:tc>
        <w:tc>
          <w:tcPr>
            <w:tcW w:w="993" w:type="dxa"/>
            <w:shd w:val="clear" w:color="auto" w:fill="auto"/>
          </w:tcPr>
          <w:p w:rsidR="002D5B67" w:rsidRPr="000A3EB5" w:rsidRDefault="00DC1D5D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5 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762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721012" w:rsidP="00DC1D5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7</w:t>
            </w:r>
            <w:r w:rsidR="00DC1D5D">
              <w:rPr>
                <w:rFonts w:ascii="Times New Roman" w:eastAsia="Times New Roman" w:hAnsi="Times New Roman"/>
                <w:bCs/>
                <w:lang w:eastAsia="ru-RU"/>
              </w:rPr>
              <w:t xml:space="preserve"> 739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19 348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25 67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721012" w:rsidP="00785C87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D5B67" w:rsidRPr="000A3EB5">
              <w:rPr>
                <w:rFonts w:ascii="Times New Roman" w:eastAsia="Times New Roman" w:hAnsi="Times New Roman"/>
                <w:lang w:eastAsia="ru-RU"/>
              </w:rPr>
              <w:t xml:space="preserve">2  </w:t>
            </w:r>
            <w:r w:rsidR="00785C87">
              <w:rPr>
                <w:rFonts w:ascii="Times New Roman" w:eastAsia="Times New Roman" w:hAnsi="Times New Roman"/>
                <w:lang w:eastAsia="ru-RU"/>
              </w:rPr>
              <w:t>3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721012" w:rsidP="00DC1D5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  <w:r w:rsidR="00DC1D5D"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721012" w:rsidP="00DC1D5D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5 </w:t>
            </w:r>
            <w:r w:rsidR="00DC1D5D"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Красногорск, МКУ МФЦ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71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многофункциональны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lang w:eastAsia="ru-RU"/>
              </w:rPr>
              <w:t>13 75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13 75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7" w:rsidRPr="000A3EB5" w:rsidRDefault="00A06946" w:rsidP="00D0659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га Красногорск, МКУ 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1202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597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9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7" w:rsidRPr="000A3EB5" w:rsidRDefault="00A06946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1182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157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5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4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D5B67" w:rsidRPr="000A3EB5" w:rsidRDefault="002D5B67" w:rsidP="00A86F5D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228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8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0A3EB5" w:rsidRDefault="002D5B67" w:rsidP="00D0659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1975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0A3EB5" w:rsidRDefault="00D06592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У Администрации городского округа Красногорск, МКУ МФЦ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4516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775172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157</w:t>
            </w:r>
          </w:p>
        </w:tc>
        <w:tc>
          <w:tcPr>
            <w:tcW w:w="935" w:type="dxa"/>
            <w:shd w:val="clear" w:color="auto" w:fill="auto"/>
          </w:tcPr>
          <w:p w:rsidR="002D5B67" w:rsidRPr="00775172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775172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57</w:t>
            </w:r>
          </w:p>
        </w:tc>
        <w:tc>
          <w:tcPr>
            <w:tcW w:w="964" w:type="dxa"/>
            <w:shd w:val="clear" w:color="auto" w:fill="auto"/>
          </w:tcPr>
          <w:p w:rsidR="002D5B67" w:rsidRPr="00775172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58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526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26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885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526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26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0A3EB5" w:rsidRDefault="00A06946" w:rsidP="00A0694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ского округа Красногорск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1190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34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е </w:t>
            </w:r>
          </w:p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е 3</w:t>
            </w:r>
          </w:p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системы предоставления государственных и муниципальных услуг по принципу одного окна в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B67" w:rsidRPr="000A3EB5" w:rsidRDefault="00AC3483" w:rsidP="00785C8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5 </w:t>
            </w:r>
            <w:r w:rsidR="00785C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AC3483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785C87" w:rsidP="00AC3483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49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5B67" w:rsidRPr="000A3EB5" w:rsidRDefault="00C80D3E" w:rsidP="00C80D3E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расногорск</w:t>
            </w:r>
            <w:r w:rsidR="00A06946" w:rsidRPr="00212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852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 </w:t>
            </w:r>
          </w:p>
        </w:tc>
        <w:tc>
          <w:tcPr>
            <w:tcW w:w="992" w:type="dxa"/>
            <w:shd w:val="clear" w:color="auto" w:fill="auto"/>
          </w:tcPr>
          <w:p w:rsidR="002D5B67" w:rsidRPr="000A3EB5" w:rsidRDefault="00AC3483" w:rsidP="00785C8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4 </w:t>
            </w:r>
            <w:r w:rsidR="00785C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AC3483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25119A" w:rsidP="00785C87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 </w:t>
            </w:r>
            <w:r w:rsidR="00785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1966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AC3483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3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AC3483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25119A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3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оснащение материально-техническими средствами,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</w:t>
            </w: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елами территории Российской Федерации в МФ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979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109" w:rsidRPr="00212109" w:rsidRDefault="00C80D3E" w:rsidP="00212109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расногорск, МКУ МФЦ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876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96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D5B67" w:rsidRPr="00212109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87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D5B67" w:rsidRPr="000A3EB5" w:rsidRDefault="002D5B67" w:rsidP="007D21B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062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D5B67" w:rsidRPr="000A3EB5" w:rsidRDefault="006C56E4" w:rsidP="009F79A9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5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</w:t>
            </w:r>
            <w:r w:rsidR="00995693" w:rsidRPr="00995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их на территории Московской области, для организации предоставления государственных </w:t>
            </w:r>
            <w:r w:rsidR="00995693" w:rsidRPr="00995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по регистрации рождения и смер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1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9F79A9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D5B67" w:rsidRPr="00E2159D" w:rsidRDefault="009F79A9" w:rsidP="002A4F6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2D5B67" w:rsidRPr="00212109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3343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9F79A9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D5B67" w:rsidRPr="00E2159D" w:rsidRDefault="009F79A9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212109" w:rsidRDefault="00C80D3E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расногорск, МКУ МФ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B67" w:rsidRPr="000A3EB5" w:rsidTr="00DC1D5D">
        <w:trPr>
          <w:trHeight w:val="2608"/>
        </w:trPr>
        <w:tc>
          <w:tcPr>
            <w:tcW w:w="710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5B67" w:rsidRPr="000A3EB5" w:rsidRDefault="009F79A9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35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D5B67" w:rsidRPr="006C56E4" w:rsidRDefault="006C56E4" w:rsidP="006C56E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5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5B67" w:rsidRPr="000A3EB5" w:rsidRDefault="002D5B67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B67" w:rsidRPr="00212109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B67" w:rsidRPr="000A3EB5" w:rsidRDefault="002D5B67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1C78" w:rsidRPr="000A3EB5" w:rsidTr="00DC1D5D">
        <w:trPr>
          <w:trHeight w:val="9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B1C78" w:rsidRPr="000A3EB5" w:rsidRDefault="002B1C7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1C78" w:rsidRPr="002B1C78" w:rsidRDefault="002B1C78" w:rsidP="002B1C7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</w:t>
            </w:r>
          </w:p>
          <w:p w:rsidR="002B1C78" w:rsidRPr="000A3EB5" w:rsidRDefault="002B1C78" w:rsidP="002B1C7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1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 доступа к услугам многофункциональных центров предоставления государственных и </w:t>
            </w:r>
            <w:r w:rsidRPr="002B1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1C78" w:rsidRPr="00995693" w:rsidRDefault="002B1C7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559" w:type="dxa"/>
            <w:shd w:val="clear" w:color="auto" w:fill="auto"/>
          </w:tcPr>
          <w:p w:rsidR="002B1C78" w:rsidRPr="0048485B" w:rsidRDefault="009F79A9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B1C78" w:rsidRPr="000A3EB5" w:rsidRDefault="002B1C78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1C78" w:rsidRPr="000A3EB5" w:rsidRDefault="009F79A9" w:rsidP="00FA44E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3 </w:t>
            </w:r>
            <w:r w:rsidR="00FA44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35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B1C78" w:rsidRPr="00157C77" w:rsidRDefault="009F79A9" w:rsidP="00FA44E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3 </w:t>
            </w:r>
            <w:r w:rsidR="00FA44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1C78" w:rsidRPr="00212109" w:rsidRDefault="002B1C78" w:rsidP="00157C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1C78" w:rsidRPr="000A3EB5" w:rsidRDefault="002B1C7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1C78" w:rsidRPr="000A3EB5" w:rsidTr="00DC1D5D">
        <w:trPr>
          <w:trHeight w:val="3071"/>
        </w:trPr>
        <w:tc>
          <w:tcPr>
            <w:tcW w:w="710" w:type="dxa"/>
            <w:vMerge/>
            <w:shd w:val="clear" w:color="auto" w:fill="auto"/>
            <w:vAlign w:val="center"/>
          </w:tcPr>
          <w:p w:rsidR="002B1C78" w:rsidRPr="000A3EB5" w:rsidRDefault="002B1C7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C78" w:rsidRPr="002B1C78" w:rsidRDefault="002B1C78" w:rsidP="002B1C7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C78" w:rsidRPr="002B1C78" w:rsidRDefault="002B1C7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1C78" w:rsidRPr="0048485B" w:rsidRDefault="009F79A9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2B1C78" w:rsidRPr="000A3EB5" w:rsidRDefault="002B1C78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1C78" w:rsidRPr="000A3EB5" w:rsidRDefault="009F79A9" w:rsidP="00FA44E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7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3 </w:t>
            </w:r>
            <w:r w:rsidR="00FA44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35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B1C78" w:rsidRPr="00157C77" w:rsidRDefault="009F79A9" w:rsidP="00FA44E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3 </w:t>
            </w:r>
            <w:r w:rsidR="00FA44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1C78" w:rsidRPr="00212109" w:rsidRDefault="00691659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расногорск, МКУ МФ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1C78" w:rsidRPr="000A3EB5" w:rsidRDefault="002B1C7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1C78" w:rsidRPr="000A3EB5" w:rsidTr="00DC1D5D">
        <w:trPr>
          <w:trHeight w:val="1908"/>
        </w:trPr>
        <w:tc>
          <w:tcPr>
            <w:tcW w:w="710" w:type="dxa"/>
            <w:vMerge/>
            <w:shd w:val="clear" w:color="auto" w:fill="auto"/>
            <w:vAlign w:val="center"/>
          </w:tcPr>
          <w:p w:rsidR="002B1C78" w:rsidRPr="000A3EB5" w:rsidRDefault="002B1C7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C78" w:rsidRPr="002B1C78" w:rsidRDefault="002B1C78" w:rsidP="002B1C7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C78" w:rsidRPr="002B1C78" w:rsidRDefault="002B1C7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1C78" w:rsidRPr="0048485B" w:rsidRDefault="009F79A9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B1C78" w:rsidRPr="000A3EB5" w:rsidRDefault="002B1C78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B1C78" w:rsidRPr="000A3EB5" w:rsidRDefault="002B1C78" w:rsidP="0078156B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1C78" w:rsidRPr="00212109" w:rsidRDefault="002B1C7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1C78" w:rsidRPr="000A3EB5" w:rsidRDefault="002B1C78" w:rsidP="0078156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579D2" w:rsidRDefault="00C579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1FFB" w:rsidRDefault="00FF1F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CDF" w:rsidRPr="000A3EB5" w:rsidRDefault="007E0CDF" w:rsidP="00A86F5D">
      <w:pPr>
        <w:tabs>
          <w:tab w:val="left" w:pos="993"/>
        </w:tabs>
        <w:spacing w:after="0" w:line="240" w:lineRule="auto"/>
        <w:ind w:right="566"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3EB5">
        <w:rPr>
          <w:rFonts w:ascii="Times New Roman" w:eastAsiaTheme="minorHAnsi" w:hAnsi="Times New Roman"/>
          <w:b/>
          <w:sz w:val="28"/>
          <w:szCs w:val="28"/>
        </w:rPr>
        <w:t>ПАСПОРТ ПОДПРОГРАММЫ II</w:t>
      </w:r>
    </w:p>
    <w:p w:rsidR="007E0CDF" w:rsidRPr="000A3EB5" w:rsidRDefault="007E0CDF" w:rsidP="00A86F5D">
      <w:pPr>
        <w:tabs>
          <w:tab w:val="left" w:pos="993"/>
        </w:tabs>
        <w:spacing w:after="0" w:line="240" w:lineRule="auto"/>
        <w:ind w:right="566" w:firstLine="54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0A3EB5">
        <w:rPr>
          <w:rFonts w:ascii="Times New Roman" w:eastAsiaTheme="minorHAnsi" w:hAnsi="Times New Roman"/>
          <w:b/>
          <w:sz w:val="28"/>
          <w:szCs w:val="28"/>
        </w:rPr>
        <w:t>«</w:t>
      </w:r>
      <w:r w:rsidR="00232989" w:rsidRPr="000A3EB5">
        <w:rPr>
          <w:rFonts w:ascii="Times New Roman" w:eastAsiaTheme="minorHAnsi" w:hAnsi="Times New Roman"/>
          <w:b/>
          <w:sz w:val="28"/>
          <w:szCs w:val="28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</w:t>
      </w:r>
      <w:r w:rsidRPr="000A3EB5">
        <w:rPr>
          <w:rFonts w:ascii="Times New Roman" w:eastAsiaTheme="minorHAnsi" w:hAnsi="Times New Roman"/>
          <w:b/>
          <w:sz w:val="28"/>
          <w:szCs w:val="28"/>
        </w:rPr>
        <w:t xml:space="preserve">» на </w:t>
      </w:r>
      <w:r w:rsidR="00A86F5D" w:rsidRPr="000A3EB5">
        <w:rPr>
          <w:rFonts w:ascii="Times New Roman" w:eastAsiaTheme="minorHAnsi" w:hAnsi="Times New Roman"/>
          <w:b/>
          <w:sz w:val="28"/>
          <w:szCs w:val="28"/>
        </w:rPr>
        <w:t>2017-2021 годы</w:t>
      </w:r>
    </w:p>
    <w:p w:rsidR="007E0CDF" w:rsidRPr="000A3EB5" w:rsidRDefault="007E0CDF" w:rsidP="007E0CDF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148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00"/>
        <w:gridCol w:w="2009"/>
        <w:gridCol w:w="2243"/>
        <w:gridCol w:w="2268"/>
        <w:gridCol w:w="1191"/>
        <w:gridCol w:w="1136"/>
        <w:gridCol w:w="1136"/>
        <w:gridCol w:w="1136"/>
        <w:gridCol w:w="1136"/>
        <w:gridCol w:w="1256"/>
      </w:tblGrid>
      <w:tr w:rsidR="00002AB4" w:rsidRPr="00002AB4" w:rsidTr="002F530F"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 Московской области</w:t>
            </w:r>
          </w:p>
        </w:tc>
      </w:tr>
      <w:tr w:rsidR="00002AB4" w:rsidRPr="00002AB4" w:rsidTr="002F530F"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 главным распорядителям бюджетных средств, в том числе по годам: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далее - ГРБС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нформационной и технической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раструктуры экосистемы цифровой экономики городского округа Красногорск</w:t>
            </w:r>
          </w:p>
        </w:tc>
        <w:tc>
          <w:tcPr>
            <w:tcW w:w="22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по всем ГРБС под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54,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4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32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9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038,101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,000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448,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843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28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9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838,101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54,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4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32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9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038,101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 Красног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,000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7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76,000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9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9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9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690,000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3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8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51,000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А го Красногорск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30,000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"Ильинское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5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551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"Нахабино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7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750</w:t>
            </w:r>
          </w:p>
        </w:tc>
      </w:tr>
      <w:tr w:rsidR="00002AB4" w:rsidRPr="00002AB4" w:rsidTr="002F530F"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"Отрадненское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800</w:t>
            </w:r>
          </w:p>
        </w:tc>
      </w:tr>
    </w:tbl>
    <w:p w:rsidR="008F5F59" w:rsidRPr="000A3EB5" w:rsidRDefault="008F5F59" w:rsidP="003751FD">
      <w:pPr>
        <w:tabs>
          <w:tab w:val="left" w:pos="993"/>
        </w:tabs>
        <w:spacing w:after="0" w:line="240" w:lineRule="auto"/>
        <w:ind w:right="56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F59" w:rsidRPr="000A3EB5" w:rsidRDefault="008F5F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56805" w:rsidRPr="000A3EB5" w:rsidRDefault="008F5F59" w:rsidP="008F5F5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C56805"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</w:t>
      </w:r>
      <w:r w:rsidR="00C56805"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соответствуют национальным приоритетам использования информационных технологий в деятельности органов местного самоуправления </w:t>
      </w:r>
      <w:r w:rsidR="00C56805"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C56805" w:rsidRPr="000A3EB5">
        <w:rPr>
          <w:rFonts w:ascii="Times New Roman" w:eastAsia="Times New Roman" w:hAnsi="Times New Roman"/>
          <w:sz w:val="28"/>
          <w:szCs w:val="28"/>
          <w:lang w:eastAsia="ru-RU"/>
        </w:rPr>
        <w:t>, а также находящихся в ведении организаций и учреждений, определенных в следующих руководящих документах: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 Пр-212;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рограмма Российской Федерации «Информационное общество (2011-2020 годы)», утвержденная постановлением Правительства Российской Федерации от 15.04.2014 № 313;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 1021-р;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 1275-р;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 2516-р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Московской области от 23.08.2013 № 660/37 «Об утверждении государственной программы Московской области «Эффективная власть» на 2014-2018 годы»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увеличение производительности труда работников органов местного самоуправления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в рамках подпрограммы предусматривается решение следующих основных задач: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обеспечение функционирования базовой информационно-технологической инфраструктуры ОМСУ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я проведение аттестации муниципальных информационных систем на соответствие требованиям по информационной 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опасности и защите данных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систем электронного документооборота для обеспечения деятельности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азвитие и сопровождение муниципальных информационных систем обеспечения деятельности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ючение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раструктуре электронного правительства Московской области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Внедрение отраслевых сегментов РГИС МО на уровне муниципальных образований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задач подпрограммы обеспечивается выполнение мероприятий, предусмотренных в приложении № 1 к подпрограмме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азвития и обеспечения функционирования базовой информационно-технологической инфраструктуры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 оснащение рабочих мест работников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 Также в рамках решения данной задачи обеспечивается техническое обслуживание и работоспособность уже имеющегося оборудования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, развития и технического обслуживания единой информационно-технологической и телекоммуникационной инфраструктуры ОМСУ </w:t>
      </w:r>
      <w:r w:rsidRPr="000A3EB5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 создание единой инфраструктуры информационно-технологического обеспечения функционирования информационных систем для нужд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использования центров обработки данных (дата-центров). Также в рамках решения указанной задачи планируется подключение администраций муниципального района, городских и сельских поселений к единой интегрированной </w:t>
      </w:r>
      <w:proofErr w:type="spellStart"/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мультисервисной</w:t>
      </w:r>
      <w:proofErr w:type="spellEnd"/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оммуникационной сети Правительства Московской области для нужд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работникам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спользования в информационных системах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 внедрения систем электронного документооборота для обеспечения деятельности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 решение задач, связанных с организацией электронного документооборота и делопроизводства в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, а также обеспечен переход к безбумажному электронному документообороту в рамках служебной переписки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, развития и сопровождения муниципальных информационных систем обеспечения деятельности ОМСУ муниципального образования Московской области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, в том числе публикация «открытых данных» и внедрение автоматизированной системы управления бюджетным процессом.</w:t>
      </w:r>
    </w:p>
    <w:p w:rsidR="00C56805" w:rsidRPr="000A3EB5" w:rsidRDefault="00C56805" w:rsidP="008F5F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ключения ОМСУ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, а также внедрение и консультационная поддержка информационных систем электронного Правительства Московской области.</w:t>
      </w:r>
    </w:p>
    <w:p w:rsidR="00C56805" w:rsidRPr="000A3EB5" w:rsidRDefault="00C56805" w:rsidP="008F5F59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5F59" w:rsidRPr="000A3EB5" w:rsidRDefault="008F5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EB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824D9" w:rsidRPr="000A3EB5" w:rsidRDefault="00B824D9" w:rsidP="00B824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3EB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МЕРОПРИЯТИЙ ПОДПРОГРАММЫ II</w:t>
      </w:r>
    </w:p>
    <w:p w:rsidR="00B824D9" w:rsidRDefault="00B824D9" w:rsidP="00B824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0"/>
        <w:gridCol w:w="2459"/>
        <w:gridCol w:w="452"/>
        <w:gridCol w:w="1486"/>
        <w:gridCol w:w="1094"/>
        <w:gridCol w:w="1134"/>
        <w:gridCol w:w="1112"/>
        <w:gridCol w:w="1014"/>
        <w:gridCol w:w="1134"/>
        <w:gridCol w:w="1134"/>
        <w:gridCol w:w="1134"/>
        <w:gridCol w:w="1281"/>
        <w:gridCol w:w="1843"/>
      </w:tblGrid>
      <w:tr w:rsidR="00002AB4" w:rsidRPr="00002AB4" w:rsidTr="008803D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RANGE!B2:N119"/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  <w:bookmarkEnd w:id="7"/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, программы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ероприятия в 2016 году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 8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67 561,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9 179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9 93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6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6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6 1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 8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1 914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9 179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7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7 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6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6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6 1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24,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2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ое управление "Ильи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3,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ое управление "Отрадне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тановки, настройки, технического обслуживания и ремонта компьютерного и сетевого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9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5 971,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91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05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 000,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рабочих мест, обеспеченных необходимым компьютерным оборудованием и услугами связи в соответствии с требованиями нормативных 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вых актов Московской области на уровне 100%.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тоимостная доля закупаемого и арендуемого ОМСУ муниципального образования Московской области иностранного ПО в 2021 г. - 1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9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889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91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9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0 0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 0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82,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8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"Ильи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6 490,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265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7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1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на уровне 10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025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265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7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4 37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9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1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2,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"Ильинское</w:t>
            </w: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3,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"Отрадне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DB01E6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bookmarkStart w:id="8" w:name="_GoBack"/>
            <w:bookmarkEnd w:id="8"/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="00002AB4" w:rsidRPr="00002AB4">
              <w:rPr>
                <w:rFonts w:ascii="Times New Roman" w:eastAsia="Times New Roman" w:hAnsi="Times New Roman"/>
                <w:lang w:eastAsia="ru-RU"/>
              </w:rPr>
              <w:t>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0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DB01E6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01E6">
              <w:rPr>
                <w:rFonts w:ascii="Times New Roman" w:eastAsia="Times New Roman" w:hAnsi="Times New Roman"/>
                <w:lang w:eastAsia="ru-RU"/>
              </w:rPr>
              <w:t>2 100,000</w:t>
            </w:r>
            <w:r w:rsidR="00002AB4"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DB01E6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01E6">
              <w:rPr>
                <w:rFonts w:ascii="Times New Roman" w:eastAsia="Times New Roman" w:hAnsi="Times New Roman"/>
                <w:lang w:eastAsia="ru-RU"/>
              </w:rPr>
              <w:t>3 000,000</w:t>
            </w:r>
            <w:r w:rsidR="00002AB4"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DB01E6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01E6">
              <w:rPr>
                <w:rFonts w:ascii="Times New Roman" w:eastAsia="Times New Roman" w:hAnsi="Times New Roman"/>
                <w:lang w:eastAsia="ru-RU"/>
              </w:rPr>
              <w:t>3 000,000</w:t>
            </w:r>
            <w:r w:rsidR="00002AB4"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DB01E6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01E6">
              <w:rPr>
                <w:rFonts w:ascii="Times New Roman" w:eastAsia="Times New Roman" w:hAnsi="Times New Roman"/>
                <w:lang w:eastAsia="ru-RU"/>
              </w:rPr>
              <w:t>3 000,000</w:t>
            </w:r>
            <w:r w:rsidR="00002AB4"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на уровне 10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0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0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1 1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0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1 796,7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85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546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8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516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85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6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9 2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8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6,9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6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ое управление "Ильи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73,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7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ое управление "Отрадне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9" w:name="RANGE!E27"/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</w:t>
            </w: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а Московской области**</w:t>
            </w:r>
            <w:bookmarkEnd w:id="9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0 378,7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55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328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5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на уровне 10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116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55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8 2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5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6,9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6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"Ильи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5,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"Отрадне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на уровне 10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418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0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8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"Отрадне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7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3 3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87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 7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 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 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 24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защиты информационно-технологической и телекоммуникационной инфраструктуры и </w:t>
            </w: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и в ИС, используемых ОМСУ муниципального образования Московской области</w:t>
            </w: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7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8 762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87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 6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4 52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 8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 8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 84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8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рриториальное </w:t>
            </w: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управление "Нахабино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уемых ОМСУ муниципального образования Московской области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7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3 3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87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7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24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в 2021 г. - 100%.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работников 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МСУ муниципального образования Московской области, обеспеченных средствами электронной подписи в соответствии с установленными требованиями на уровне 10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7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8 762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87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6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4 52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8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8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84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8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"Нахабино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2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1 379,6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 63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6 164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1 6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2 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6 8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4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 184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9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2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0 5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5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 451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8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0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7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4 83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73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3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А го Красногорс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6,0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ое управление "Ильи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93,7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93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ое управление "Нахабино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04,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0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ое управление "Отрадне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7 2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9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9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2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в 2019 г. - 100%.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ОМСУ муниципального образования Московской 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в 2021 г. - 10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652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11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5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 в 2021 г. - 85%.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величение доли граждан, зарегистрированных в ЕСИА в 2021 г. - 80%.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чественные услуги – Доля муниципальных (государственных) услуг, по которым нарушены регламентные сроки в 2020 г. - 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%.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в 2021 г. - 90%.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веть вовремя – Доля жалоб, поступивших на портал «Добродел», по которым нарушен срок подготовки ответа в 2020 г. - 5%.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 в 2020 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. - 75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152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11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услуг и информационно-коммуникационных технологий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5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5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9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4 076,6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52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656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3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032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79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2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6 0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0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ЦОД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7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4 83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73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3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А го Красногорс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6,0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"Ильи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3,7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3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"Нахабино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04,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0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"Отрадненское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 инженерной инфраструктуры, оценки показателей в жилищно-коммунальной сфере на территории муниципальных образований Московской области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информационно-телекоммуникационной сети Интернет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1 651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4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 3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 в 2021 г. - 10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4 451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5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1 8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0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7 2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9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2 9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3 2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учреждений образования, обеспеченных доступом в информационно-телекоммуникационную сеть Интернет на скорости: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рганизаций дошкольного образования – не менее 2 Мбит/с;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бщеобразовательных организаций, расположенных в городских населенных пунктах, – не менее 100 Мбит/с;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й, расположенных в сельских населенных пунктах, – не менее 10 Мбит/</w:t>
            </w:r>
            <w:proofErr w:type="gramStart"/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а уровне 10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 в 2021 г. - 14,4 ед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овременных аппаратно-программных комплексов со средствами криптографической защиты информации для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на уровне 10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культуры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физической культуры и спор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мещения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диоэлектронных средств на земельных участках в границах муниципального образования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земельных </w:t>
            </w: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но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величение доли положительно 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смотренных заявлений на размещение антенно-мачтовых сооружений связи в 2019 г. - 9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аренды земельных уча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оложительно рассмотренных заявлений на размещение антенно-мачтовых сооружений связи в 2019 г. - 9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</w:t>
            </w: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е менее чем 2 операторами связи</w:t>
            </w: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формирования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79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эксплуатации жилых помещ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79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-20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сплуатации жилых помещ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ля 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79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дрение информационных технологий для повышения качества и доступности услуг населению в сфере культуры Московской области</w:t>
            </w: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2AB4" w:rsidRPr="00002AB4" w:rsidRDefault="00002AB4" w:rsidP="00002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8803DD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 культуры, обеспеченных доступом в информационно-телекоммуникационную сеть Интернет на 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орости: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учреждений культуры, расположенных в городских населенных пунктах, – не менее 50 Мбит/</w:t>
            </w:r>
            <w:proofErr w:type="gramStart"/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002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 культуры, расположенных в сельских населенных пунктах, – не менее 10 Мбит/с в 2019 г. - 100%.</w:t>
            </w:r>
          </w:p>
        </w:tc>
      </w:tr>
      <w:tr w:rsidR="008803DD" w:rsidRPr="00002AB4" w:rsidTr="008803D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3DD" w:rsidRPr="00002AB4" w:rsidTr="008803D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0 7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44 038,1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7 529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3 354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5 8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6 3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0 990,000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3DD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 Красногорс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9 0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7 376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5 799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0 3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00,000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 Красногорск</w:t>
            </w:r>
          </w:p>
        </w:tc>
      </w:tr>
      <w:tr w:rsidR="008803DD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89 69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7 8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7 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7 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7 290,000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"ЦОД"</w:t>
            </w:r>
          </w:p>
        </w:tc>
      </w:tr>
      <w:tr w:rsidR="008803DD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4 451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5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8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0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8803DD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7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4 83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 73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300,000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А го Красногорск</w:t>
            </w:r>
          </w:p>
        </w:tc>
      </w:tr>
      <w:tr w:rsidR="008803DD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47,5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47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"Ильинское"</w:t>
            </w:r>
          </w:p>
        </w:tc>
      </w:tr>
      <w:tr w:rsidR="008803DD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11,7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111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"Нахабино"</w:t>
            </w:r>
          </w:p>
        </w:tc>
      </w:tr>
      <w:tr w:rsidR="008803DD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31,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3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"Отрадненское"</w:t>
            </w:r>
          </w:p>
        </w:tc>
      </w:tr>
      <w:tr w:rsidR="008803DD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7 2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9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2 9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3 2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02AB4" w:rsidRPr="00002AB4" w:rsidRDefault="00002AB4" w:rsidP="00002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2AB4" w:rsidRPr="00002AB4" w:rsidTr="008803D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финансирование в пределах средств на обеспечение деятельности администрации, ее отраслевых (функциональных) органов и подведомственных учреждений или предусмотрено в других муниципальных программах го Красногорск.</w:t>
            </w:r>
          </w:p>
        </w:tc>
      </w:tr>
      <w:tr w:rsidR="00002AB4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 Объем финансирования мероприятий из средств бюджета Московской области будет уточнен после получения уведомлений о бюджетных ассигнованиях.</w:t>
            </w:r>
          </w:p>
        </w:tc>
      </w:tr>
      <w:tr w:rsidR="00002AB4" w:rsidRPr="00002AB4" w:rsidTr="008803D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AB4" w:rsidRPr="00002AB4" w:rsidRDefault="00002AB4" w:rsidP="00002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: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о 01.01.2018 года "бюджет городского округа Красногорск" читать как "бюджет Красногорского муниципального района",</w:t>
            </w:r>
            <w:r w:rsidRPr="00002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 случае необходимости объемы финансирования мероприятий могут быть изменены в установленном порядке.</w:t>
            </w:r>
          </w:p>
        </w:tc>
      </w:tr>
    </w:tbl>
    <w:p w:rsidR="00FF1FFB" w:rsidRPr="000A3EB5" w:rsidRDefault="00FF1FFB" w:rsidP="00B824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4D9" w:rsidRPr="000A3EB5" w:rsidRDefault="00D77BFC" w:rsidP="00B824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24D9"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510D72" w:rsidRPr="000A3EB5" w:rsidRDefault="00510D72" w:rsidP="00510D7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lastRenderedPageBreak/>
        <w:t xml:space="preserve">ПАСПОРТ ПОДПРОГРАММЫ </w:t>
      </w:r>
      <w:r w:rsidRPr="000A3EB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0A3EB5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 xml:space="preserve"> </w:t>
      </w:r>
    </w:p>
    <w:p w:rsidR="00510D72" w:rsidRPr="000A3EB5" w:rsidRDefault="00510D72" w:rsidP="0051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"Взаимодействие жителей Московской области с органами местного самоуправления"</w:t>
      </w:r>
    </w:p>
    <w:p w:rsidR="00510D72" w:rsidRPr="000A3EB5" w:rsidRDefault="00510D72" w:rsidP="0051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p w:rsidR="00510D72" w:rsidRPr="000A3EB5" w:rsidRDefault="00510D72" w:rsidP="00510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785"/>
        <w:gridCol w:w="1867"/>
        <w:gridCol w:w="1842"/>
        <w:gridCol w:w="1168"/>
        <w:gridCol w:w="1276"/>
        <w:gridCol w:w="1418"/>
        <w:gridCol w:w="1275"/>
        <w:gridCol w:w="1276"/>
        <w:gridCol w:w="1525"/>
      </w:tblGrid>
      <w:tr w:rsidR="000A3EB5" w:rsidRPr="000A3EB5" w:rsidTr="0002500E">
        <w:tc>
          <w:tcPr>
            <w:tcW w:w="3628" w:type="dxa"/>
            <w:gridSpan w:val="2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11647" w:type="dxa"/>
            <w:gridSpan w:val="8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0A3EB5" w:rsidRPr="000A3EB5" w:rsidTr="0002500E">
        <w:trPr>
          <w:trHeight w:val="654"/>
        </w:trPr>
        <w:tc>
          <w:tcPr>
            <w:tcW w:w="3628" w:type="dxa"/>
            <w:gridSpan w:val="2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1647" w:type="dxa"/>
            <w:gridSpan w:val="8"/>
          </w:tcPr>
          <w:p w:rsidR="00510D72" w:rsidRPr="000A3EB5" w:rsidRDefault="00510D72" w:rsidP="0002500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эффективного взаимодействия жителей Московской области с органами местного самоуправления Московской области </w:t>
            </w:r>
          </w:p>
        </w:tc>
      </w:tr>
      <w:tr w:rsidR="000A3EB5" w:rsidRPr="000A3EB5" w:rsidTr="0002500E">
        <w:tc>
          <w:tcPr>
            <w:tcW w:w="1843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5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867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A3EB5" w:rsidRPr="000A3EB5" w:rsidTr="0002500E">
        <w:tc>
          <w:tcPr>
            <w:tcW w:w="1843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5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A3EB5" w:rsidRPr="000A3EB5" w:rsidTr="0002500E">
        <w:tc>
          <w:tcPr>
            <w:tcW w:w="1843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A3EB5">
              <w:rPr>
                <w:rFonts w:ascii="Times New Roman" w:eastAsiaTheme="minorHAnsi" w:hAnsi="Times New Roman" w:cstheme="minorBidi"/>
                <w:sz w:val="24"/>
                <w:szCs w:val="24"/>
              </w:rPr>
              <w:t>Взаимодействие жителей Московской области с органами местного самоуправления</w:t>
            </w:r>
          </w:p>
        </w:tc>
        <w:tc>
          <w:tcPr>
            <w:tcW w:w="1867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842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D72" w:rsidRPr="000A3EB5" w:rsidTr="0002500E">
        <w:tc>
          <w:tcPr>
            <w:tcW w:w="1843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proofErr w:type="gram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-</w:t>
            </w:r>
            <w:proofErr w:type="spellStart"/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  <w:proofErr w:type="spellEnd"/>
            <w:proofErr w:type="gramEnd"/>
          </w:p>
        </w:tc>
        <w:tc>
          <w:tcPr>
            <w:tcW w:w="116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10D72" w:rsidRPr="000A3EB5" w:rsidRDefault="00510D72" w:rsidP="00510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72" w:rsidRPr="000A3EB5" w:rsidRDefault="00510D72" w:rsidP="00510D72">
      <w:pPr>
        <w:keepNext/>
        <w:keepLines/>
        <w:spacing w:after="0" w:line="240" w:lineRule="auto"/>
        <w:ind w:right="566" w:firstLine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эффективного взаимодействия жителей Московской области с администрацией </w:t>
      </w:r>
      <w:r w:rsidRPr="000A3EB5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целях оперативного решения проблем и важных вопросов жителей городского округа.</w:t>
      </w:r>
    </w:p>
    <w:p w:rsidR="00510D72" w:rsidRPr="000A3EB5" w:rsidRDefault="00510D72" w:rsidP="00510D72">
      <w:pPr>
        <w:keepNext/>
        <w:keepLines/>
        <w:spacing w:after="0" w:line="240" w:lineRule="auto"/>
        <w:ind w:right="566" w:firstLine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ение доли зарегистрированных обращений граждан, требующих устранение проблемы, по которым в регламентные сроки предоставлены ответы, подтверждающие их решение.</w:t>
      </w:r>
    </w:p>
    <w:p w:rsidR="00510D72" w:rsidRPr="000A3EB5" w:rsidRDefault="00510D72" w:rsidP="0051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510D72" w:rsidRPr="000A3EB5" w:rsidRDefault="00510D72" w:rsidP="0051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EB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0A3EB5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477"/>
        <w:gridCol w:w="708"/>
        <w:gridCol w:w="1418"/>
        <w:gridCol w:w="1134"/>
        <w:gridCol w:w="851"/>
        <w:gridCol w:w="850"/>
        <w:gridCol w:w="851"/>
        <w:gridCol w:w="850"/>
        <w:gridCol w:w="851"/>
        <w:gridCol w:w="850"/>
        <w:gridCol w:w="1418"/>
        <w:gridCol w:w="2551"/>
      </w:tblGrid>
      <w:tr w:rsidR="000A3EB5" w:rsidRPr="000A3EB5" w:rsidTr="000A3EB5">
        <w:tc>
          <w:tcPr>
            <w:tcW w:w="500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2477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мероприятия в текущем финансовом году (тыс. руб.) </w:t>
            </w:r>
          </w:p>
        </w:tc>
        <w:tc>
          <w:tcPr>
            <w:tcW w:w="851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5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по годам </w:t>
            </w: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2551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 xml:space="preserve">Результаты </w:t>
            </w: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>выполнения</w:t>
            </w: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lang w:eastAsia="ru-RU"/>
              </w:rPr>
              <w:t xml:space="preserve">мероприятий подпрограммы </w:t>
            </w: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EB5" w:rsidRPr="000A3EB5" w:rsidTr="000A3EB5">
        <w:tc>
          <w:tcPr>
            <w:tcW w:w="500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477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8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134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851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3EB5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3EB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3EB5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3EB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510D72" w:rsidRPr="000A3EB5" w:rsidRDefault="00510D72" w:rsidP="000250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3EB5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418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551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</w:tr>
      <w:tr w:rsidR="000A3EB5" w:rsidRPr="000A3EB5" w:rsidTr="000A3EB5">
        <w:tc>
          <w:tcPr>
            <w:tcW w:w="500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477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2551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0"/>
                <w:lang w:eastAsia="ru-RU"/>
              </w:rPr>
              <w:t>13</w:t>
            </w:r>
          </w:p>
        </w:tc>
      </w:tr>
      <w:tr w:rsidR="000A3EB5" w:rsidRPr="000A3EB5" w:rsidTr="000A3EB5">
        <w:tc>
          <w:tcPr>
            <w:tcW w:w="500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7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1</w:t>
            </w: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ффективного взаимодействия жителей Московской области с органами местного самоуправления Московской области</w:t>
            </w:r>
          </w:p>
        </w:tc>
        <w:tc>
          <w:tcPr>
            <w:tcW w:w="708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551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оли жалоб, поступивших на портал «Добродел», по которым нарушен срок подготовки ответа.</w:t>
            </w: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регистрированных обращений граждан, требующих устранение проблемы, по которым в регламентные сроки предоставлены ответы, подтверждающие их решение.</w:t>
            </w:r>
          </w:p>
        </w:tc>
      </w:tr>
      <w:tr w:rsidR="000A3EB5" w:rsidRPr="000A3EB5" w:rsidTr="000A3EB5">
        <w:tc>
          <w:tcPr>
            <w:tcW w:w="500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477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gridSpan w:val="5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исполнителя</w:t>
            </w:r>
          </w:p>
        </w:tc>
        <w:tc>
          <w:tcPr>
            <w:tcW w:w="1418" w:type="dxa"/>
            <w:vMerge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0A3EB5">
        <w:trPr>
          <w:trHeight w:val="232"/>
        </w:trPr>
        <w:tc>
          <w:tcPr>
            <w:tcW w:w="500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77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обращений жителей Московской области на портал «Добродел» по вопросам, относящимся к компетенции органов местного самоуправления городского округа Красногорск</w:t>
            </w:r>
          </w:p>
        </w:tc>
        <w:tc>
          <w:tcPr>
            <w:tcW w:w="708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0A3EB5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:rsidR="00510D72" w:rsidRPr="000A3EB5" w:rsidRDefault="00510D72" w:rsidP="0002500E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0A3EB5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0A3EB5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:rsidR="00510D72" w:rsidRPr="000A3EB5" w:rsidRDefault="00510D72" w:rsidP="0002500E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0A3EB5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0A3EB5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:rsidR="00510D72" w:rsidRPr="000A3EB5" w:rsidRDefault="00510D72" w:rsidP="0002500E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0A3EB5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1418" w:type="dxa"/>
            <w:vMerge w:val="restart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551" w:type="dxa"/>
            <w:vMerge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0A3EB5" w:rsidTr="000A3EB5">
        <w:trPr>
          <w:trHeight w:val="440"/>
        </w:trPr>
        <w:tc>
          <w:tcPr>
            <w:tcW w:w="500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477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:rsidR="00510D72" w:rsidRPr="000A3EB5" w:rsidRDefault="00510D72" w:rsidP="0002500E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8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0A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gridSpan w:val="5"/>
          </w:tcPr>
          <w:p w:rsidR="00510D72" w:rsidRPr="000A3EB5" w:rsidRDefault="00510D72" w:rsidP="0002500E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0A3EB5">
              <w:rPr>
                <w:rFonts w:ascii="Times New Roman" w:eastAsiaTheme="minorHAnsi" w:hAnsi="Times New Roman"/>
                <w:sz w:val="24"/>
                <w:szCs w:val="24"/>
              </w:rPr>
              <w:t>В рамках средств, предусмотренных на основную деятельность исполнителя</w:t>
            </w:r>
          </w:p>
        </w:tc>
        <w:tc>
          <w:tcPr>
            <w:tcW w:w="1418" w:type="dxa"/>
            <w:vMerge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10D72" w:rsidRPr="000A3EB5" w:rsidRDefault="00510D72" w:rsidP="0002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0D72" w:rsidRPr="000A3EB5" w:rsidRDefault="00510D72" w:rsidP="00232989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510D72" w:rsidRPr="000A3EB5" w:rsidSect="00E35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24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3D" w:rsidRDefault="0081283D">
      <w:pPr>
        <w:spacing w:after="0" w:line="240" w:lineRule="auto"/>
      </w:pPr>
      <w:r>
        <w:separator/>
      </w:r>
    </w:p>
  </w:endnote>
  <w:endnote w:type="continuationSeparator" w:id="0">
    <w:p w:rsidR="0081283D" w:rsidRDefault="0081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E6" w:rsidRDefault="00DB01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E6" w:rsidRDefault="00DB01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E6" w:rsidRDefault="00DB0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3D" w:rsidRDefault="0081283D">
      <w:pPr>
        <w:spacing w:after="0" w:line="240" w:lineRule="auto"/>
      </w:pPr>
      <w:r>
        <w:separator/>
      </w:r>
    </w:p>
  </w:footnote>
  <w:footnote w:type="continuationSeparator" w:id="0">
    <w:p w:rsidR="0081283D" w:rsidRDefault="0081283D">
      <w:pPr>
        <w:spacing w:after="0" w:line="240" w:lineRule="auto"/>
      </w:pPr>
      <w:r>
        <w:continuationSeparator/>
      </w:r>
    </w:p>
  </w:footnote>
  <w:footnote w:id="1">
    <w:p w:rsidR="00DB01E6" w:rsidRDefault="00DB01E6">
      <w:pPr>
        <w:pStyle w:val="afff8"/>
      </w:pPr>
      <w:r w:rsidRPr="00592DAE">
        <w:rPr>
          <w:rStyle w:val="afffa"/>
        </w:rPr>
        <w:footnoteRef/>
      </w:r>
      <w:r w:rsidRPr="00592DAE">
        <w:t xml:space="preserve"> </w:t>
      </w:r>
      <w:r w:rsidRPr="00592DAE">
        <w:rPr>
          <w:rFonts w:eastAsiaTheme="minorHAnsi"/>
          <w:sz w:val="18"/>
          <w:szCs w:val="18"/>
        </w:rPr>
        <w:t>до 01.01.2018 – бюджет Красногорского муниципального района и поселений, входящих в его состав</w:t>
      </w:r>
    </w:p>
  </w:footnote>
  <w:footnote w:id="2">
    <w:p w:rsidR="00DB01E6" w:rsidRDefault="00DB01E6">
      <w:pPr>
        <w:pStyle w:val="afff8"/>
      </w:pPr>
      <w:r w:rsidRPr="00592DAE">
        <w:rPr>
          <w:rStyle w:val="afffa"/>
        </w:rPr>
        <w:footnoteRef/>
      </w:r>
      <w:r w:rsidRPr="00592DAE">
        <w:t xml:space="preserve"> До 09.01.2017 – Красногорский муниципальный район</w:t>
      </w:r>
    </w:p>
  </w:footnote>
  <w:footnote w:id="3">
    <w:p w:rsidR="00DB01E6" w:rsidRDefault="00DB01E6" w:rsidP="003B6CDA">
      <w:pPr>
        <w:pStyle w:val="afff8"/>
        <w:jc w:val="both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за счет средств бюджета муниципального образования. </w:t>
      </w:r>
      <w:r w:rsidRPr="00712D95">
        <w:rPr>
          <w:rFonts w:eastAsia="Times New Roman"/>
          <w:sz w:val="16"/>
          <w:szCs w:val="16"/>
        </w:rPr>
        <w:t>Минимальная потребность в финансовых ресурсах на выполнение мероприяти</w:t>
      </w:r>
      <w:r>
        <w:rPr>
          <w:rFonts w:eastAsia="Times New Roman"/>
          <w:sz w:val="16"/>
          <w:szCs w:val="16"/>
        </w:rPr>
        <w:t>й</w:t>
      </w:r>
      <w:r w:rsidRPr="00712D95">
        <w:rPr>
          <w:rFonts w:eastAsia="Times New Roman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 xml:space="preserve">1.2.1. и 1.2.2. </w:t>
      </w:r>
      <w:r w:rsidRPr="00712D95">
        <w:rPr>
          <w:rFonts w:eastAsia="Times New Roman"/>
          <w:sz w:val="16"/>
          <w:szCs w:val="16"/>
        </w:rPr>
        <w:t>определяется на основе размеров нормативов стоимости предоставления услуг, оказываемых за счет средств бюджетов муниципальных образований Московской области, применяемых при расчетах меж</w:t>
      </w:r>
      <w:r>
        <w:rPr>
          <w:rFonts w:eastAsia="Times New Roman"/>
          <w:sz w:val="16"/>
          <w:szCs w:val="16"/>
        </w:rPr>
        <w:t xml:space="preserve">бюджетных трансфертов </w:t>
      </w:r>
      <w:r w:rsidRPr="00712D95">
        <w:rPr>
          <w:rFonts w:eastAsia="Times New Roman"/>
          <w:sz w:val="16"/>
          <w:szCs w:val="16"/>
        </w:rPr>
        <w:t>(Закон Московской области от 09.11.2016 № 134/2016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 утверждены размеры нормативов расходов в сфере организации предоставления муниципальных услуг населению многофункциональными центрами предоставления государственных и муниципальных услуг на 2017 год и плановый период 2018 и 2019 годы)</w:t>
      </w:r>
      <w:r>
        <w:rPr>
          <w:rFonts w:eastAsia="Times New Roman"/>
          <w:sz w:val="16"/>
          <w:szCs w:val="16"/>
        </w:rPr>
        <w:t>.</w:t>
      </w:r>
    </w:p>
  </w:footnote>
  <w:footnote w:id="4">
    <w:p w:rsidR="00DB01E6" w:rsidRDefault="00DB01E6" w:rsidP="003B6CDA">
      <w:pPr>
        <w:pStyle w:val="afff8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ОМСУ</w:t>
      </w:r>
      <w:r>
        <w:t xml:space="preserve"> </w:t>
      </w:r>
      <w:r w:rsidRPr="00DD471C">
        <w:rPr>
          <w:rFonts w:eastAsia="Times New Roman"/>
          <w:sz w:val="16"/>
          <w:szCs w:val="16"/>
        </w:rPr>
        <w:t>самостоятельно</w:t>
      </w:r>
      <w:r>
        <w:rPr>
          <w:rFonts w:eastAsia="Times New Roman"/>
          <w:sz w:val="16"/>
          <w:szCs w:val="16"/>
        </w:rPr>
        <w:t xml:space="preserve"> на основании лицензионного соглашения. </w:t>
      </w:r>
      <w:r w:rsidRPr="00712D95">
        <w:rPr>
          <w:rFonts w:eastAsia="Times New Roman"/>
          <w:sz w:val="16"/>
          <w:szCs w:val="16"/>
        </w:rPr>
        <w:t>При этом</w:t>
      </w:r>
      <w:proofErr w:type="gramStart"/>
      <w:r w:rsidRPr="00712D95">
        <w:rPr>
          <w:rFonts w:eastAsia="Times New Roman"/>
          <w:sz w:val="16"/>
          <w:szCs w:val="16"/>
        </w:rPr>
        <w:t>,</w:t>
      </w:r>
      <w:proofErr w:type="gramEnd"/>
      <w:r w:rsidRPr="00712D95">
        <w:rPr>
          <w:rFonts w:eastAsia="Times New Roman"/>
          <w:sz w:val="16"/>
          <w:szCs w:val="16"/>
        </w:rPr>
        <w:t xml:space="preserve"> в нормативах стоимости предоставления муниципальных услуг</w:t>
      </w:r>
      <w:r>
        <w:rPr>
          <w:rFonts w:eastAsia="Times New Roman"/>
          <w:sz w:val="16"/>
          <w:szCs w:val="16"/>
        </w:rPr>
        <w:t>,</w:t>
      </w:r>
      <w:r w:rsidRPr="00712D95">
        <w:rPr>
          <w:rFonts w:eastAsia="Times New Roman"/>
          <w:sz w:val="16"/>
          <w:szCs w:val="16"/>
        </w:rPr>
        <w:t xml:space="preserve"> оказываемых за счет средств бюджетов муниципальных образований Московской области, применяемых при расчетах межбюджетных трансфертов</w:t>
      </w:r>
      <w:r>
        <w:rPr>
          <w:rFonts w:eastAsia="Times New Roman"/>
          <w:sz w:val="16"/>
          <w:szCs w:val="16"/>
        </w:rPr>
        <w:t>,</w:t>
      </w:r>
      <w:r w:rsidRPr="00DD4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чтены средства но обеспечение технической поддержки Модуля </w:t>
      </w:r>
      <w:r w:rsidRPr="00B525CD">
        <w:rPr>
          <w:rFonts w:eastAsia="Times New Roman"/>
          <w:sz w:val="16"/>
          <w:szCs w:val="16"/>
        </w:rPr>
        <w:t>МФЦ ЕИСОУ</w:t>
      </w:r>
      <w:r>
        <w:rPr>
          <w:rFonts w:eastAsia="Times New Roman"/>
          <w:sz w:val="16"/>
          <w:szCs w:val="16"/>
        </w:rPr>
        <w:t xml:space="preserve"> в размере 22 тысяч рублей в год в расчете на 1 окно МФЦ и 11 тысяч рублей в год в расчете на 1 окно ТОСП. </w:t>
      </w:r>
      <w:r w:rsidRPr="00DD471C">
        <w:rPr>
          <w:sz w:val="16"/>
          <w:szCs w:val="16"/>
        </w:rPr>
        <w:t xml:space="preserve"> В случае </w:t>
      </w:r>
      <w:r w:rsidRPr="00DD471C">
        <w:rPr>
          <w:rFonts w:eastAsia="Times New Roman"/>
          <w:sz w:val="16"/>
          <w:szCs w:val="16"/>
        </w:rPr>
        <w:t>необходимости</w:t>
      </w:r>
      <w:r>
        <w:t xml:space="preserve"> </w:t>
      </w:r>
      <w:r>
        <w:rPr>
          <w:rFonts w:eastAsia="Times New Roman"/>
          <w:sz w:val="16"/>
          <w:szCs w:val="16"/>
        </w:rPr>
        <w:t xml:space="preserve">автоматизации </w:t>
      </w:r>
      <w:r w:rsidRPr="00DD471C">
        <w:rPr>
          <w:rFonts w:eastAsia="Times New Roman"/>
          <w:sz w:val="16"/>
          <w:szCs w:val="16"/>
        </w:rPr>
        <w:t xml:space="preserve">уникальных муниципальных </w:t>
      </w:r>
      <w:r>
        <w:rPr>
          <w:rFonts w:eastAsia="Times New Roman"/>
          <w:sz w:val="16"/>
          <w:szCs w:val="16"/>
        </w:rPr>
        <w:t>услуг (</w:t>
      </w:r>
      <w:proofErr w:type="spellStart"/>
      <w:r w:rsidRPr="00DD471C">
        <w:rPr>
          <w:rFonts w:eastAsia="Times New Roman"/>
          <w:sz w:val="16"/>
          <w:szCs w:val="16"/>
        </w:rPr>
        <w:t>подуслуг</w:t>
      </w:r>
      <w:proofErr w:type="spellEnd"/>
      <w:r>
        <w:rPr>
          <w:rFonts w:eastAsia="Times New Roman"/>
          <w:sz w:val="16"/>
          <w:szCs w:val="16"/>
        </w:rPr>
        <w:t>)</w:t>
      </w:r>
      <w:r w:rsidRPr="00DD471C">
        <w:rPr>
          <w:rFonts w:eastAsia="Times New Roman"/>
          <w:sz w:val="16"/>
          <w:szCs w:val="16"/>
        </w:rPr>
        <w:t xml:space="preserve">, оказываемых с использованием </w:t>
      </w:r>
      <w:r>
        <w:rPr>
          <w:sz w:val="16"/>
          <w:szCs w:val="16"/>
        </w:rPr>
        <w:t>Модуля МФЦ ЕИСОУ</w:t>
      </w:r>
      <w:r w:rsidRPr="00DD471C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требуется предусмотреть дополнительное финансирование из средств муниципаль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402659"/>
      <w:docPartObj>
        <w:docPartGallery w:val="Page Numbers (Top of Page)"/>
        <w:docPartUnique/>
      </w:docPartObj>
    </w:sdtPr>
    <w:sdtContent>
      <w:p w:rsidR="00DB01E6" w:rsidRDefault="00DB01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51">
          <w:rPr>
            <w:noProof/>
          </w:rPr>
          <w:t>34</w:t>
        </w:r>
        <w:r>
          <w:fldChar w:fldCharType="end"/>
        </w:r>
      </w:p>
    </w:sdtContent>
  </w:sdt>
  <w:p w:rsidR="00DB01E6" w:rsidRPr="00EA715B" w:rsidRDefault="00DB01E6" w:rsidP="00887337">
    <w:pPr>
      <w:pStyle w:val="a5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E6" w:rsidRPr="00C27F75" w:rsidRDefault="00DB01E6">
    <w:pPr>
      <w:pStyle w:val="a5"/>
      <w:jc w:val="center"/>
      <w:rPr>
        <w:rFonts w:ascii="Times New Roman" w:hAnsi="Times New Roman"/>
      </w:rPr>
    </w:pPr>
  </w:p>
  <w:p w:rsidR="00DB01E6" w:rsidRDefault="00DB01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E6" w:rsidRDefault="00DB01E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E6" w:rsidRPr="00DB551F" w:rsidRDefault="00DB01E6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632D51">
      <w:rPr>
        <w:rFonts w:ascii="Times New Roman" w:hAnsi="Times New Roman"/>
        <w:noProof/>
        <w:sz w:val="24"/>
        <w:szCs w:val="24"/>
      </w:rPr>
      <w:t>72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E6" w:rsidRPr="00C27F75" w:rsidRDefault="00DB01E6">
    <w:pPr>
      <w:pStyle w:val="13"/>
      <w:jc w:val="center"/>
      <w:rPr>
        <w:rFonts w:ascii="Times New Roman" w:hAnsi="Times New Roman"/>
      </w:rPr>
    </w:pPr>
  </w:p>
  <w:p w:rsidR="00DB01E6" w:rsidRDefault="00DB01E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A7C3C"/>
    <w:multiLevelType w:val="hybridMultilevel"/>
    <w:tmpl w:val="C124158E"/>
    <w:styleLink w:val="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DA83654"/>
    <w:multiLevelType w:val="hybridMultilevel"/>
    <w:tmpl w:val="CAB6596A"/>
    <w:styleLink w:val="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24104"/>
    <w:multiLevelType w:val="hybridMultilevel"/>
    <w:tmpl w:val="CAB6596A"/>
    <w:styleLink w:val="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styleLink w:val="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A858D4"/>
    <w:multiLevelType w:val="hybridMultilevel"/>
    <w:tmpl w:val="F7F639D4"/>
    <w:styleLink w:val="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C60A11"/>
    <w:multiLevelType w:val="hybridMultilevel"/>
    <w:tmpl w:val="681EB7A6"/>
    <w:lvl w:ilvl="0" w:tplc="05BAE9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1557C9"/>
    <w:multiLevelType w:val="hybridMultilevel"/>
    <w:tmpl w:val="F132C0B0"/>
    <w:styleLink w:val="21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7"/>
  </w:num>
  <w:num w:numId="9">
    <w:abstractNumId w:val="13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2AB4"/>
    <w:rsid w:val="00004320"/>
    <w:rsid w:val="00004598"/>
    <w:rsid w:val="00007540"/>
    <w:rsid w:val="00007D9C"/>
    <w:rsid w:val="00010072"/>
    <w:rsid w:val="000108A4"/>
    <w:rsid w:val="00010CDB"/>
    <w:rsid w:val="000139B0"/>
    <w:rsid w:val="00014497"/>
    <w:rsid w:val="00015AA8"/>
    <w:rsid w:val="00016F35"/>
    <w:rsid w:val="000177DF"/>
    <w:rsid w:val="00020BEE"/>
    <w:rsid w:val="00021417"/>
    <w:rsid w:val="00022AB5"/>
    <w:rsid w:val="00024947"/>
    <w:rsid w:val="0002500E"/>
    <w:rsid w:val="000251BC"/>
    <w:rsid w:val="00026CCD"/>
    <w:rsid w:val="00027F31"/>
    <w:rsid w:val="00031574"/>
    <w:rsid w:val="00036CB6"/>
    <w:rsid w:val="00037118"/>
    <w:rsid w:val="00037A7B"/>
    <w:rsid w:val="0004071D"/>
    <w:rsid w:val="0004078F"/>
    <w:rsid w:val="000444DA"/>
    <w:rsid w:val="000448EB"/>
    <w:rsid w:val="000453D5"/>
    <w:rsid w:val="0004553F"/>
    <w:rsid w:val="000515B3"/>
    <w:rsid w:val="000528B8"/>
    <w:rsid w:val="00052968"/>
    <w:rsid w:val="00052EEF"/>
    <w:rsid w:val="0005331F"/>
    <w:rsid w:val="0005438A"/>
    <w:rsid w:val="000543B2"/>
    <w:rsid w:val="00054761"/>
    <w:rsid w:val="000555DA"/>
    <w:rsid w:val="00056441"/>
    <w:rsid w:val="00061301"/>
    <w:rsid w:val="00061B44"/>
    <w:rsid w:val="00062290"/>
    <w:rsid w:val="00062CA9"/>
    <w:rsid w:val="00062EC8"/>
    <w:rsid w:val="00063336"/>
    <w:rsid w:val="00065BD1"/>
    <w:rsid w:val="00065DB5"/>
    <w:rsid w:val="00066F2C"/>
    <w:rsid w:val="00071B29"/>
    <w:rsid w:val="00071F17"/>
    <w:rsid w:val="0007308A"/>
    <w:rsid w:val="00073848"/>
    <w:rsid w:val="00073DAE"/>
    <w:rsid w:val="00075787"/>
    <w:rsid w:val="00075DAA"/>
    <w:rsid w:val="00077298"/>
    <w:rsid w:val="00077BD4"/>
    <w:rsid w:val="00081678"/>
    <w:rsid w:val="00081D24"/>
    <w:rsid w:val="00084D96"/>
    <w:rsid w:val="0008518A"/>
    <w:rsid w:val="00085332"/>
    <w:rsid w:val="00086200"/>
    <w:rsid w:val="00086823"/>
    <w:rsid w:val="00086A86"/>
    <w:rsid w:val="000874F2"/>
    <w:rsid w:val="0009203E"/>
    <w:rsid w:val="00093203"/>
    <w:rsid w:val="000932EC"/>
    <w:rsid w:val="0009398E"/>
    <w:rsid w:val="00095015"/>
    <w:rsid w:val="00096BA6"/>
    <w:rsid w:val="000A0582"/>
    <w:rsid w:val="000A07E3"/>
    <w:rsid w:val="000A1552"/>
    <w:rsid w:val="000A33DB"/>
    <w:rsid w:val="000A3913"/>
    <w:rsid w:val="000A3EB5"/>
    <w:rsid w:val="000A41DE"/>
    <w:rsid w:val="000A4DAC"/>
    <w:rsid w:val="000A5ADC"/>
    <w:rsid w:val="000A5FF0"/>
    <w:rsid w:val="000A65B1"/>
    <w:rsid w:val="000A7C10"/>
    <w:rsid w:val="000B0001"/>
    <w:rsid w:val="000B0636"/>
    <w:rsid w:val="000B0B9F"/>
    <w:rsid w:val="000B1C48"/>
    <w:rsid w:val="000B20E7"/>
    <w:rsid w:val="000B2FD4"/>
    <w:rsid w:val="000B5C5A"/>
    <w:rsid w:val="000B60A6"/>
    <w:rsid w:val="000B775B"/>
    <w:rsid w:val="000C08F0"/>
    <w:rsid w:val="000C0B46"/>
    <w:rsid w:val="000C349A"/>
    <w:rsid w:val="000C3E93"/>
    <w:rsid w:val="000C40AF"/>
    <w:rsid w:val="000C531A"/>
    <w:rsid w:val="000C5BA3"/>
    <w:rsid w:val="000D0B9D"/>
    <w:rsid w:val="000D0DC8"/>
    <w:rsid w:val="000D2157"/>
    <w:rsid w:val="000D6182"/>
    <w:rsid w:val="000D7703"/>
    <w:rsid w:val="000D7A0F"/>
    <w:rsid w:val="000D7F89"/>
    <w:rsid w:val="000E04F2"/>
    <w:rsid w:val="000E0C20"/>
    <w:rsid w:val="000E3771"/>
    <w:rsid w:val="000E42BB"/>
    <w:rsid w:val="000E6A7C"/>
    <w:rsid w:val="000F0757"/>
    <w:rsid w:val="000F0776"/>
    <w:rsid w:val="000F1951"/>
    <w:rsid w:val="000F1FCE"/>
    <w:rsid w:val="000F3774"/>
    <w:rsid w:val="000F3C1D"/>
    <w:rsid w:val="000F4CD6"/>
    <w:rsid w:val="00100E4E"/>
    <w:rsid w:val="00100E8F"/>
    <w:rsid w:val="00101A2D"/>
    <w:rsid w:val="0010247D"/>
    <w:rsid w:val="00104E77"/>
    <w:rsid w:val="00105C63"/>
    <w:rsid w:val="00107671"/>
    <w:rsid w:val="00107BAB"/>
    <w:rsid w:val="00107DA6"/>
    <w:rsid w:val="00110482"/>
    <w:rsid w:val="00111219"/>
    <w:rsid w:val="00112011"/>
    <w:rsid w:val="001129A0"/>
    <w:rsid w:val="001134D9"/>
    <w:rsid w:val="00114A64"/>
    <w:rsid w:val="0011638B"/>
    <w:rsid w:val="00123050"/>
    <w:rsid w:val="00123476"/>
    <w:rsid w:val="001245C2"/>
    <w:rsid w:val="0012604D"/>
    <w:rsid w:val="0013021F"/>
    <w:rsid w:val="0013075C"/>
    <w:rsid w:val="00131D45"/>
    <w:rsid w:val="00131D62"/>
    <w:rsid w:val="00132960"/>
    <w:rsid w:val="00133386"/>
    <w:rsid w:val="001337C8"/>
    <w:rsid w:val="00134A0A"/>
    <w:rsid w:val="00140461"/>
    <w:rsid w:val="001415B5"/>
    <w:rsid w:val="0014215D"/>
    <w:rsid w:val="00144509"/>
    <w:rsid w:val="0014514F"/>
    <w:rsid w:val="00145302"/>
    <w:rsid w:val="0014621C"/>
    <w:rsid w:val="00150C63"/>
    <w:rsid w:val="00151DA0"/>
    <w:rsid w:val="00151EEB"/>
    <w:rsid w:val="00152186"/>
    <w:rsid w:val="001548C0"/>
    <w:rsid w:val="00155D90"/>
    <w:rsid w:val="00157C77"/>
    <w:rsid w:val="00160910"/>
    <w:rsid w:val="00162034"/>
    <w:rsid w:val="00162617"/>
    <w:rsid w:val="001652B3"/>
    <w:rsid w:val="00165873"/>
    <w:rsid w:val="00165BFD"/>
    <w:rsid w:val="00166871"/>
    <w:rsid w:val="00172D18"/>
    <w:rsid w:val="00173EE5"/>
    <w:rsid w:val="0017403C"/>
    <w:rsid w:val="001755CC"/>
    <w:rsid w:val="00180897"/>
    <w:rsid w:val="00180D7A"/>
    <w:rsid w:val="00183858"/>
    <w:rsid w:val="001900C4"/>
    <w:rsid w:val="00193269"/>
    <w:rsid w:val="00193915"/>
    <w:rsid w:val="00194557"/>
    <w:rsid w:val="00194A4C"/>
    <w:rsid w:val="001978CC"/>
    <w:rsid w:val="00197CEF"/>
    <w:rsid w:val="001A046D"/>
    <w:rsid w:val="001A0B86"/>
    <w:rsid w:val="001A153D"/>
    <w:rsid w:val="001A1853"/>
    <w:rsid w:val="001A26A6"/>
    <w:rsid w:val="001A5437"/>
    <w:rsid w:val="001A5D69"/>
    <w:rsid w:val="001A5E33"/>
    <w:rsid w:val="001A5FF2"/>
    <w:rsid w:val="001A6218"/>
    <w:rsid w:val="001B1621"/>
    <w:rsid w:val="001B1DB5"/>
    <w:rsid w:val="001B1EF0"/>
    <w:rsid w:val="001B2415"/>
    <w:rsid w:val="001B44DD"/>
    <w:rsid w:val="001B4D9F"/>
    <w:rsid w:val="001B54D7"/>
    <w:rsid w:val="001B589F"/>
    <w:rsid w:val="001B6809"/>
    <w:rsid w:val="001B7A5B"/>
    <w:rsid w:val="001C06F7"/>
    <w:rsid w:val="001C2D27"/>
    <w:rsid w:val="001C38EB"/>
    <w:rsid w:val="001C60F4"/>
    <w:rsid w:val="001C65F1"/>
    <w:rsid w:val="001C6715"/>
    <w:rsid w:val="001C7193"/>
    <w:rsid w:val="001D0BB4"/>
    <w:rsid w:val="001D2BE3"/>
    <w:rsid w:val="001D3909"/>
    <w:rsid w:val="001D42E7"/>
    <w:rsid w:val="001D72E7"/>
    <w:rsid w:val="001E14D7"/>
    <w:rsid w:val="001E4563"/>
    <w:rsid w:val="001E5328"/>
    <w:rsid w:val="001E58CA"/>
    <w:rsid w:val="001E7FBF"/>
    <w:rsid w:val="001F011F"/>
    <w:rsid w:val="001F1B10"/>
    <w:rsid w:val="001F2CB1"/>
    <w:rsid w:val="001F30FA"/>
    <w:rsid w:val="001F4D76"/>
    <w:rsid w:val="001F4F1C"/>
    <w:rsid w:val="001F5E31"/>
    <w:rsid w:val="00200F02"/>
    <w:rsid w:val="00200F38"/>
    <w:rsid w:val="002017ED"/>
    <w:rsid w:val="00201ABD"/>
    <w:rsid w:val="0020438B"/>
    <w:rsid w:val="002056EE"/>
    <w:rsid w:val="00205828"/>
    <w:rsid w:val="00205FB1"/>
    <w:rsid w:val="00206055"/>
    <w:rsid w:val="00206B67"/>
    <w:rsid w:val="00212109"/>
    <w:rsid w:val="00214E15"/>
    <w:rsid w:val="00215B30"/>
    <w:rsid w:val="00217A02"/>
    <w:rsid w:val="00217DCF"/>
    <w:rsid w:val="00220791"/>
    <w:rsid w:val="0022086D"/>
    <w:rsid w:val="0022221C"/>
    <w:rsid w:val="00222E07"/>
    <w:rsid w:val="00223146"/>
    <w:rsid w:val="00223D02"/>
    <w:rsid w:val="002246D4"/>
    <w:rsid w:val="00230E90"/>
    <w:rsid w:val="00232010"/>
    <w:rsid w:val="002324F2"/>
    <w:rsid w:val="00232989"/>
    <w:rsid w:val="0023391D"/>
    <w:rsid w:val="00233F92"/>
    <w:rsid w:val="00236212"/>
    <w:rsid w:val="00236877"/>
    <w:rsid w:val="00236C7D"/>
    <w:rsid w:val="0023743D"/>
    <w:rsid w:val="002376B7"/>
    <w:rsid w:val="00237F1C"/>
    <w:rsid w:val="00240A42"/>
    <w:rsid w:val="00240DDE"/>
    <w:rsid w:val="002415AD"/>
    <w:rsid w:val="00241C71"/>
    <w:rsid w:val="00242281"/>
    <w:rsid w:val="0024556E"/>
    <w:rsid w:val="00250C34"/>
    <w:rsid w:val="00250F72"/>
    <w:rsid w:val="0025119A"/>
    <w:rsid w:val="00252DD1"/>
    <w:rsid w:val="00253304"/>
    <w:rsid w:val="00254419"/>
    <w:rsid w:val="00257301"/>
    <w:rsid w:val="00257D9E"/>
    <w:rsid w:val="00260C3A"/>
    <w:rsid w:val="00261EAC"/>
    <w:rsid w:val="00267985"/>
    <w:rsid w:val="00270DCF"/>
    <w:rsid w:val="0027154B"/>
    <w:rsid w:val="00274C74"/>
    <w:rsid w:val="00275293"/>
    <w:rsid w:val="00275907"/>
    <w:rsid w:val="0027650A"/>
    <w:rsid w:val="002774D8"/>
    <w:rsid w:val="00277678"/>
    <w:rsid w:val="00280686"/>
    <w:rsid w:val="00280FBB"/>
    <w:rsid w:val="0028481F"/>
    <w:rsid w:val="00284CC2"/>
    <w:rsid w:val="00285F34"/>
    <w:rsid w:val="00287DEE"/>
    <w:rsid w:val="002913DB"/>
    <w:rsid w:val="002927FA"/>
    <w:rsid w:val="00292BE0"/>
    <w:rsid w:val="00292D9F"/>
    <w:rsid w:val="0029336A"/>
    <w:rsid w:val="00295824"/>
    <w:rsid w:val="00297235"/>
    <w:rsid w:val="002A1100"/>
    <w:rsid w:val="002A1B3C"/>
    <w:rsid w:val="002A2879"/>
    <w:rsid w:val="002A2C78"/>
    <w:rsid w:val="002A3158"/>
    <w:rsid w:val="002A3EA8"/>
    <w:rsid w:val="002A42D3"/>
    <w:rsid w:val="002A4915"/>
    <w:rsid w:val="002A4BB5"/>
    <w:rsid w:val="002A4F68"/>
    <w:rsid w:val="002A58E8"/>
    <w:rsid w:val="002A62A0"/>
    <w:rsid w:val="002A7DC8"/>
    <w:rsid w:val="002B0343"/>
    <w:rsid w:val="002B1BE5"/>
    <w:rsid w:val="002B1C78"/>
    <w:rsid w:val="002B4D3A"/>
    <w:rsid w:val="002C32BC"/>
    <w:rsid w:val="002C32FD"/>
    <w:rsid w:val="002C3B5F"/>
    <w:rsid w:val="002C3B75"/>
    <w:rsid w:val="002C43A0"/>
    <w:rsid w:val="002D0436"/>
    <w:rsid w:val="002D21FA"/>
    <w:rsid w:val="002D2B6D"/>
    <w:rsid w:val="002D3EB6"/>
    <w:rsid w:val="002D4C12"/>
    <w:rsid w:val="002D5B67"/>
    <w:rsid w:val="002D6CA8"/>
    <w:rsid w:val="002D7580"/>
    <w:rsid w:val="002E215C"/>
    <w:rsid w:val="002E3489"/>
    <w:rsid w:val="002E3741"/>
    <w:rsid w:val="002E5EB9"/>
    <w:rsid w:val="002F064E"/>
    <w:rsid w:val="002F0749"/>
    <w:rsid w:val="002F2058"/>
    <w:rsid w:val="002F2425"/>
    <w:rsid w:val="002F2943"/>
    <w:rsid w:val="002F3AF3"/>
    <w:rsid w:val="002F4A46"/>
    <w:rsid w:val="002F530F"/>
    <w:rsid w:val="002F56D7"/>
    <w:rsid w:val="002F649F"/>
    <w:rsid w:val="002F682D"/>
    <w:rsid w:val="002F73C9"/>
    <w:rsid w:val="002F7FE9"/>
    <w:rsid w:val="00301421"/>
    <w:rsid w:val="00303666"/>
    <w:rsid w:val="00304AD2"/>
    <w:rsid w:val="00306D77"/>
    <w:rsid w:val="00307742"/>
    <w:rsid w:val="00307C97"/>
    <w:rsid w:val="00320609"/>
    <w:rsid w:val="003217A5"/>
    <w:rsid w:val="00322F86"/>
    <w:rsid w:val="00323225"/>
    <w:rsid w:val="0032483A"/>
    <w:rsid w:val="00324D88"/>
    <w:rsid w:val="00325273"/>
    <w:rsid w:val="0032698D"/>
    <w:rsid w:val="00326D8B"/>
    <w:rsid w:val="00327708"/>
    <w:rsid w:val="00327D45"/>
    <w:rsid w:val="003301EE"/>
    <w:rsid w:val="00330556"/>
    <w:rsid w:val="00330CF2"/>
    <w:rsid w:val="00330E00"/>
    <w:rsid w:val="003321E2"/>
    <w:rsid w:val="0033247A"/>
    <w:rsid w:val="00333759"/>
    <w:rsid w:val="00334660"/>
    <w:rsid w:val="00334D0B"/>
    <w:rsid w:val="00334D62"/>
    <w:rsid w:val="003415DB"/>
    <w:rsid w:val="003434A9"/>
    <w:rsid w:val="00344960"/>
    <w:rsid w:val="00344EF4"/>
    <w:rsid w:val="00345370"/>
    <w:rsid w:val="00345D14"/>
    <w:rsid w:val="00347794"/>
    <w:rsid w:val="00353DE8"/>
    <w:rsid w:val="00354C87"/>
    <w:rsid w:val="00363D80"/>
    <w:rsid w:val="00363E10"/>
    <w:rsid w:val="003646FA"/>
    <w:rsid w:val="00366FCC"/>
    <w:rsid w:val="003704B4"/>
    <w:rsid w:val="00373442"/>
    <w:rsid w:val="00373885"/>
    <w:rsid w:val="0037470D"/>
    <w:rsid w:val="003751FD"/>
    <w:rsid w:val="00375921"/>
    <w:rsid w:val="0037647C"/>
    <w:rsid w:val="003767FD"/>
    <w:rsid w:val="00381208"/>
    <w:rsid w:val="00381562"/>
    <w:rsid w:val="0038183C"/>
    <w:rsid w:val="00382806"/>
    <w:rsid w:val="003836A8"/>
    <w:rsid w:val="00385475"/>
    <w:rsid w:val="00387705"/>
    <w:rsid w:val="0039040C"/>
    <w:rsid w:val="0039153C"/>
    <w:rsid w:val="003926EA"/>
    <w:rsid w:val="00393814"/>
    <w:rsid w:val="00393FD7"/>
    <w:rsid w:val="00394C5E"/>
    <w:rsid w:val="00394FE9"/>
    <w:rsid w:val="00395BB2"/>
    <w:rsid w:val="00397FE9"/>
    <w:rsid w:val="003A0BE6"/>
    <w:rsid w:val="003A1C68"/>
    <w:rsid w:val="003A2D91"/>
    <w:rsid w:val="003A344B"/>
    <w:rsid w:val="003A4F69"/>
    <w:rsid w:val="003A5348"/>
    <w:rsid w:val="003B0C7E"/>
    <w:rsid w:val="003B1CC2"/>
    <w:rsid w:val="003B2B09"/>
    <w:rsid w:val="003B3B8E"/>
    <w:rsid w:val="003B57F6"/>
    <w:rsid w:val="003B6CDA"/>
    <w:rsid w:val="003B79FB"/>
    <w:rsid w:val="003C0FAC"/>
    <w:rsid w:val="003C3FA2"/>
    <w:rsid w:val="003C44BE"/>
    <w:rsid w:val="003C4CB4"/>
    <w:rsid w:val="003C5F28"/>
    <w:rsid w:val="003C64F9"/>
    <w:rsid w:val="003C6567"/>
    <w:rsid w:val="003D0B40"/>
    <w:rsid w:val="003D0DB2"/>
    <w:rsid w:val="003D0DD4"/>
    <w:rsid w:val="003D1B48"/>
    <w:rsid w:val="003D24EE"/>
    <w:rsid w:val="003D2ABA"/>
    <w:rsid w:val="003D42B5"/>
    <w:rsid w:val="003D5E16"/>
    <w:rsid w:val="003D678E"/>
    <w:rsid w:val="003D6847"/>
    <w:rsid w:val="003D74EB"/>
    <w:rsid w:val="003E27CE"/>
    <w:rsid w:val="003E3676"/>
    <w:rsid w:val="003E6081"/>
    <w:rsid w:val="003F11F9"/>
    <w:rsid w:val="003F1D7B"/>
    <w:rsid w:val="003F32C7"/>
    <w:rsid w:val="003F4981"/>
    <w:rsid w:val="003F574E"/>
    <w:rsid w:val="003F6DF6"/>
    <w:rsid w:val="003F72F0"/>
    <w:rsid w:val="003F7328"/>
    <w:rsid w:val="003F7EAE"/>
    <w:rsid w:val="00400EC8"/>
    <w:rsid w:val="004034C1"/>
    <w:rsid w:val="004036A0"/>
    <w:rsid w:val="00405596"/>
    <w:rsid w:val="00405623"/>
    <w:rsid w:val="00405995"/>
    <w:rsid w:val="00406F30"/>
    <w:rsid w:val="00410B97"/>
    <w:rsid w:val="00410F62"/>
    <w:rsid w:val="00411061"/>
    <w:rsid w:val="004150A2"/>
    <w:rsid w:val="00415335"/>
    <w:rsid w:val="00416527"/>
    <w:rsid w:val="0041668A"/>
    <w:rsid w:val="00416AFA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07CC"/>
    <w:rsid w:val="004353B9"/>
    <w:rsid w:val="00435AB4"/>
    <w:rsid w:val="00435D06"/>
    <w:rsid w:val="00436ED4"/>
    <w:rsid w:val="00437A91"/>
    <w:rsid w:val="00441799"/>
    <w:rsid w:val="0044265F"/>
    <w:rsid w:val="00442F13"/>
    <w:rsid w:val="00447700"/>
    <w:rsid w:val="004530A1"/>
    <w:rsid w:val="00453874"/>
    <w:rsid w:val="00454848"/>
    <w:rsid w:val="004563FB"/>
    <w:rsid w:val="00456878"/>
    <w:rsid w:val="004579E1"/>
    <w:rsid w:val="00457D7E"/>
    <w:rsid w:val="00461247"/>
    <w:rsid w:val="004616C2"/>
    <w:rsid w:val="00461A0C"/>
    <w:rsid w:val="00462B31"/>
    <w:rsid w:val="00463C19"/>
    <w:rsid w:val="004655EA"/>
    <w:rsid w:val="00466BF8"/>
    <w:rsid w:val="00466CA3"/>
    <w:rsid w:val="00466D79"/>
    <w:rsid w:val="00467735"/>
    <w:rsid w:val="00473F18"/>
    <w:rsid w:val="00475913"/>
    <w:rsid w:val="00476F33"/>
    <w:rsid w:val="00481A81"/>
    <w:rsid w:val="00481CE0"/>
    <w:rsid w:val="00482DA4"/>
    <w:rsid w:val="0048485B"/>
    <w:rsid w:val="0048521A"/>
    <w:rsid w:val="00485226"/>
    <w:rsid w:val="00485D7D"/>
    <w:rsid w:val="0048727D"/>
    <w:rsid w:val="00490198"/>
    <w:rsid w:val="00491882"/>
    <w:rsid w:val="00491AEB"/>
    <w:rsid w:val="004929D3"/>
    <w:rsid w:val="00493697"/>
    <w:rsid w:val="0049373A"/>
    <w:rsid w:val="0049414B"/>
    <w:rsid w:val="00495464"/>
    <w:rsid w:val="00495FC3"/>
    <w:rsid w:val="0049662F"/>
    <w:rsid w:val="0049770D"/>
    <w:rsid w:val="004A01D1"/>
    <w:rsid w:val="004A2FCB"/>
    <w:rsid w:val="004A3EBB"/>
    <w:rsid w:val="004A400C"/>
    <w:rsid w:val="004A5896"/>
    <w:rsid w:val="004A5A95"/>
    <w:rsid w:val="004A6548"/>
    <w:rsid w:val="004A6AAF"/>
    <w:rsid w:val="004A6C50"/>
    <w:rsid w:val="004B0112"/>
    <w:rsid w:val="004B0F70"/>
    <w:rsid w:val="004B26F9"/>
    <w:rsid w:val="004B3526"/>
    <w:rsid w:val="004B3877"/>
    <w:rsid w:val="004B5612"/>
    <w:rsid w:val="004B679B"/>
    <w:rsid w:val="004B7FD2"/>
    <w:rsid w:val="004C2160"/>
    <w:rsid w:val="004C350D"/>
    <w:rsid w:val="004C4239"/>
    <w:rsid w:val="004C4BF6"/>
    <w:rsid w:val="004C54F3"/>
    <w:rsid w:val="004C5508"/>
    <w:rsid w:val="004C5FE8"/>
    <w:rsid w:val="004C6C56"/>
    <w:rsid w:val="004C6E7E"/>
    <w:rsid w:val="004C6EBC"/>
    <w:rsid w:val="004D1AB6"/>
    <w:rsid w:val="004D2E24"/>
    <w:rsid w:val="004D3C43"/>
    <w:rsid w:val="004E3AC0"/>
    <w:rsid w:val="004E55CE"/>
    <w:rsid w:val="004F1131"/>
    <w:rsid w:val="004F178B"/>
    <w:rsid w:val="004F1EC6"/>
    <w:rsid w:val="004F25FA"/>
    <w:rsid w:val="004F7F21"/>
    <w:rsid w:val="00500D36"/>
    <w:rsid w:val="00500F5B"/>
    <w:rsid w:val="005012C6"/>
    <w:rsid w:val="005014FA"/>
    <w:rsid w:val="0050360A"/>
    <w:rsid w:val="005040CC"/>
    <w:rsid w:val="00504433"/>
    <w:rsid w:val="00505B74"/>
    <w:rsid w:val="00506BF4"/>
    <w:rsid w:val="00510D72"/>
    <w:rsid w:val="005110C2"/>
    <w:rsid w:val="00511555"/>
    <w:rsid w:val="00511E6D"/>
    <w:rsid w:val="005120AE"/>
    <w:rsid w:val="005136A2"/>
    <w:rsid w:val="005137DB"/>
    <w:rsid w:val="005138AA"/>
    <w:rsid w:val="005148D1"/>
    <w:rsid w:val="00516A94"/>
    <w:rsid w:val="005179AF"/>
    <w:rsid w:val="00520100"/>
    <w:rsid w:val="005210D8"/>
    <w:rsid w:val="0052216B"/>
    <w:rsid w:val="0052587F"/>
    <w:rsid w:val="00530925"/>
    <w:rsid w:val="00530C66"/>
    <w:rsid w:val="00532020"/>
    <w:rsid w:val="0053269A"/>
    <w:rsid w:val="00532B1A"/>
    <w:rsid w:val="00534043"/>
    <w:rsid w:val="0054198B"/>
    <w:rsid w:val="005421FB"/>
    <w:rsid w:val="00543153"/>
    <w:rsid w:val="00543550"/>
    <w:rsid w:val="00543AF2"/>
    <w:rsid w:val="005453BE"/>
    <w:rsid w:val="00545635"/>
    <w:rsid w:val="00545976"/>
    <w:rsid w:val="00546586"/>
    <w:rsid w:val="00547F22"/>
    <w:rsid w:val="005501A7"/>
    <w:rsid w:val="00551E74"/>
    <w:rsid w:val="00552308"/>
    <w:rsid w:val="005524B1"/>
    <w:rsid w:val="005528B1"/>
    <w:rsid w:val="00554371"/>
    <w:rsid w:val="00556999"/>
    <w:rsid w:val="0056083E"/>
    <w:rsid w:val="005609DC"/>
    <w:rsid w:val="00562CD8"/>
    <w:rsid w:val="0056556C"/>
    <w:rsid w:val="00567CF0"/>
    <w:rsid w:val="005746A7"/>
    <w:rsid w:val="00575F91"/>
    <w:rsid w:val="00576396"/>
    <w:rsid w:val="00577000"/>
    <w:rsid w:val="00580BA1"/>
    <w:rsid w:val="005816E4"/>
    <w:rsid w:val="0058306D"/>
    <w:rsid w:val="00584D33"/>
    <w:rsid w:val="005920AF"/>
    <w:rsid w:val="00592DAE"/>
    <w:rsid w:val="00594880"/>
    <w:rsid w:val="00594FF3"/>
    <w:rsid w:val="005955E2"/>
    <w:rsid w:val="005A0687"/>
    <w:rsid w:val="005A0900"/>
    <w:rsid w:val="005A22CC"/>
    <w:rsid w:val="005A3D39"/>
    <w:rsid w:val="005A4C37"/>
    <w:rsid w:val="005A7F40"/>
    <w:rsid w:val="005B0286"/>
    <w:rsid w:val="005B0817"/>
    <w:rsid w:val="005B0901"/>
    <w:rsid w:val="005B1800"/>
    <w:rsid w:val="005B1A93"/>
    <w:rsid w:val="005B265A"/>
    <w:rsid w:val="005B4D7A"/>
    <w:rsid w:val="005B4EA6"/>
    <w:rsid w:val="005B54EB"/>
    <w:rsid w:val="005B5A17"/>
    <w:rsid w:val="005B5DB3"/>
    <w:rsid w:val="005B6469"/>
    <w:rsid w:val="005B6C5C"/>
    <w:rsid w:val="005C2FE1"/>
    <w:rsid w:val="005C5274"/>
    <w:rsid w:val="005D0636"/>
    <w:rsid w:val="005D1705"/>
    <w:rsid w:val="005D1800"/>
    <w:rsid w:val="005D2578"/>
    <w:rsid w:val="005D40A5"/>
    <w:rsid w:val="005D55B7"/>
    <w:rsid w:val="005D75AB"/>
    <w:rsid w:val="005E0332"/>
    <w:rsid w:val="005E07B0"/>
    <w:rsid w:val="005E08A9"/>
    <w:rsid w:val="005E1858"/>
    <w:rsid w:val="005E374C"/>
    <w:rsid w:val="005E3A11"/>
    <w:rsid w:val="005E4C57"/>
    <w:rsid w:val="005E588F"/>
    <w:rsid w:val="005F0800"/>
    <w:rsid w:val="005F0ACC"/>
    <w:rsid w:val="005F1387"/>
    <w:rsid w:val="005F40E4"/>
    <w:rsid w:val="005F4BC5"/>
    <w:rsid w:val="005F66D6"/>
    <w:rsid w:val="005F7C18"/>
    <w:rsid w:val="00600A63"/>
    <w:rsid w:val="00600AF1"/>
    <w:rsid w:val="00600E55"/>
    <w:rsid w:val="00601D56"/>
    <w:rsid w:val="0060281F"/>
    <w:rsid w:val="00603885"/>
    <w:rsid w:val="00605AC3"/>
    <w:rsid w:val="006070B6"/>
    <w:rsid w:val="00611569"/>
    <w:rsid w:val="006126E3"/>
    <w:rsid w:val="0061550C"/>
    <w:rsid w:val="00616B5D"/>
    <w:rsid w:val="00623965"/>
    <w:rsid w:val="0062420D"/>
    <w:rsid w:val="00626BC7"/>
    <w:rsid w:val="00627AD0"/>
    <w:rsid w:val="006300D0"/>
    <w:rsid w:val="006300ED"/>
    <w:rsid w:val="0063016C"/>
    <w:rsid w:val="0063063D"/>
    <w:rsid w:val="00630685"/>
    <w:rsid w:val="00630755"/>
    <w:rsid w:val="00632666"/>
    <w:rsid w:val="00632D51"/>
    <w:rsid w:val="0063352F"/>
    <w:rsid w:val="0063496A"/>
    <w:rsid w:val="006362D4"/>
    <w:rsid w:val="0063765E"/>
    <w:rsid w:val="00637FD5"/>
    <w:rsid w:val="0064116A"/>
    <w:rsid w:val="00642ABF"/>
    <w:rsid w:val="00645321"/>
    <w:rsid w:val="00654885"/>
    <w:rsid w:val="00656F86"/>
    <w:rsid w:val="00657F85"/>
    <w:rsid w:val="00663240"/>
    <w:rsid w:val="006635A7"/>
    <w:rsid w:val="00665E85"/>
    <w:rsid w:val="00665E95"/>
    <w:rsid w:val="00671AE3"/>
    <w:rsid w:val="006731DA"/>
    <w:rsid w:val="00673669"/>
    <w:rsid w:val="00675332"/>
    <w:rsid w:val="00677251"/>
    <w:rsid w:val="006808C7"/>
    <w:rsid w:val="00684E77"/>
    <w:rsid w:val="00685A76"/>
    <w:rsid w:val="00686D6F"/>
    <w:rsid w:val="00690012"/>
    <w:rsid w:val="00691659"/>
    <w:rsid w:val="006945CC"/>
    <w:rsid w:val="006952B3"/>
    <w:rsid w:val="006A03E3"/>
    <w:rsid w:val="006A6832"/>
    <w:rsid w:val="006A7750"/>
    <w:rsid w:val="006A775F"/>
    <w:rsid w:val="006B4A1C"/>
    <w:rsid w:val="006B69C5"/>
    <w:rsid w:val="006B735C"/>
    <w:rsid w:val="006C3C83"/>
    <w:rsid w:val="006C44F4"/>
    <w:rsid w:val="006C4F25"/>
    <w:rsid w:val="006C56E4"/>
    <w:rsid w:val="006C5E2E"/>
    <w:rsid w:val="006C73B2"/>
    <w:rsid w:val="006D1463"/>
    <w:rsid w:val="006D282F"/>
    <w:rsid w:val="006D2B0E"/>
    <w:rsid w:val="006D3C93"/>
    <w:rsid w:val="006D65B6"/>
    <w:rsid w:val="006D6D9D"/>
    <w:rsid w:val="006D7592"/>
    <w:rsid w:val="006E60D1"/>
    <w:rsid w:val="006E632D"/>
    <w:rsid w:val="006E6682"/>
    <w:rsid w:val="006E690F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073DF"/>
    <w:rsid w:val="00711410"/>
    <w:rsid w:val="00712D95"/>
    <w:rsid w:val="0071363A"/>
    <w:rsid w:val="007148C1"/>
    <w:rsid w:val="00714AFA"/>
    <w:rsid w:val="00715B0E"/>
    <w:rsid w:val="00716469"/>
    <w:rsid w:val="0071688C"/>
    <w:rsid w:val="007169A8"/>
    <w:rsid w:val="00721012"/>
    <w:rsid w:val="00721AE0"/>
    <w:rsid w:val="00721B78"/>
    <w:rsid w:val="00721C4E"/>
    <w:rsid w:val="00722069"/>
    <w:rsid w:val="0072246E"/>
    <w:rsid w:val="007226F4"/>
    <w:rsid w:val="00722C6D"/>
    <w:rsid w:val="00723204"/>
    <w:rsid w:val="007237AE"/>
    <w:rsid w:val="00725404"/>
    <w:rsid w:val="007254E1"/>
    <w:rsid w:val="0072601B"/>
    <w:rsid w:val="007263BA"/>
    <w:rsid w:val="007278FF"/>
    <w:rsid w:val="00727940"/>
    <w:rsid w:val="0073178B"/>
    <w:rsid w:val="00732FF9"/>
    <w:rsid w:val="00733160"/>
    <w:rsid w:val="00733D7D"/>
    <w:rsid w:val="00735A34"/>
    <w:rsid w:val="00736E02"/>
    <w:rsid w:val="0074126C"/>
    <w:rsid w:val="007422B7"/>
    <w:rsid w:val="00742879"/>
    <w:rsid w:val="007430C6"/>
    <w:rsid w:val="00744D5C"/>
    <w:rsid w:val="00745AC4"/>
    <w:rsid w:val="0074798C"/>
    <w:rsid w:val="00747E97"/>
    <w:rsid w:val="007501E2"/>
    <w:rsid w:val="0075210E"/>
    <w:rsid w:val="0075264B"/>
    <w:rsid w:val="00752D07"/>
    <w:rsid w:val="00755E71"/>
    <w:rsid w:val="00756AF1"/>
    <w:rsid w:val="00760F34"/>
    <w:rsid w:val="007649B8"/>
    <w:rsid w:val="00770875"/>
    <w:rsid w:val="00770895"/>
    <w:rsid w:val="0077189B"/>
    <w:rsid w:val="00771C9D"/>
    <w:rsid w:val="007733EB"/>
    <w:rsid w:val="00774137"/>
    <w:rsid w:val="0077453D"/>
    <w:rsid w:val="00775172"/>
    <w:rsid w:val="00777C03"/>
    <w:rsid w:val="0078156B"/>
    <w:rsid w:val="0078393B"/>
    <w:rsid w:val="00785C87"/>
    <w:rsid w:val="00785D00"/>
    <w:rsid w:val="00787AAF"/>
    <w:rsid w:val="0079008F"/>
    <w:rsid w:val="00790423"/>
    <w:rsid w:val="007908FE"/>
    <w:rsid w:val="0079493E"/>
    <w:rsid w:val="00795856"/>
    <w:rsid w:val="00796989"/>
    <w:rsid w:val="00797714"/>
    <w:rsid w:val="007A0E16"/>
    <w:rsid w:val="007A3BDC"/>
    <w:rsid w:val="007A402B"/>
    <w:rsid w:val="007A5868"/>
    <w:rsid w:val="007A7A5C"/>
    <w:rsid w:val="007B068A"/>
    <w:rsid w:val="007B18CE"/>
    <w:rsid w:val="007B4FBE"/>
    <w:rsid w:val="007B5A0D"/>
    <w:rsid w:val="007B6658"/>
    <w:rsid w:val="007C10DF"/>
    <w:rsid w:val="007C29CB"/>
    <w:rsid w:val="007C31FA"/>
    <w:rsid w:val="007C6483"/>
    <w:rsid w:val="007C716D"/>
    <w:rsid w:val="007D10B9"/>
    <w:rsid w:val="007D21B8"/>
    <w:rsid w:val="007D2A83"/>
    <w:rsid w:val="007D2CF1"/>
    <w:rsid w:val="007D4D6C"/>
    <w:rsid w:val="007D63AC"/>
    <w:rsid w:val="007D6FAC"/>
    <w:rsid w:val="007D73D7"/>
    <w:rsid w:val="007D7C5E"/>
    <w:rsid w:val="007E0B8E"/>
    <w:rsid w:val="007E0CDF"/>
    <w:rsid w:val="007E12B8"/>
    <w:rsid w:val="007E14FE"/>
    <w:rsid w:val="007E1CAA"/>
    <w:rsid w:val="007E1EDF"/>
    <w:rsid w:val="007E27F8"/>
    <w:rsid w:val="007E6AC1"/>
    <w:rsid w:val="007E6B2B"/>
    <w:rsid w:val="007E72CF"/>
    <w:rsid w:val="007E72E6"/>
    <w:rsid w:val="007F1BA5"/>
    <w:rsid w:val="007F1FE9"/>
    <w:rsid w:val="007F3FE6"/>
    <w:rsid w:val="007F479A"/>
    <w:rsid w:val="007F6032"/>
    <w:rsid w:val="0080072A"/>
    <w:rsid w:val="0080089B"/>
    <w:rsid w:val="008008FA"/>
    <w:rsid w:val="00800A0D"/>
    <w:rsid w:val="00800B58"/>
    <w:rsid w:val="0080173A"/>
    <w:rsid w:val="00802807"/>
    <w:rsid w:val="0080345D"/>
    <w:rsid w:val="00803AB7"/>
    <w:rsid w:val="00803E6C"/>
    <w:rsid w:val="00805126"/>
    <w:rsid w:val="00805C6B"/>
    <w:rsid w:val="00805D80"/>
    <w:rsid w:val="00806495"/>
    <w:rsid w:val="00807098"/>
    <w:rsid w:val="008076B6"/>
    <w:rsid w:val="0081283D"/>
    <w:rsid w:val="00814E71"/>
    <w:rsid w:val="0081501B"/>
    <w:rsid w:val="00816712"/>
    <w:rsid w:val="00816DA5"/>
    <w:rsid w:val="00821073"/>
    <w:rsid w:val="00824130"/>
    <w:rsid w:val="00825638"/>
    <w:rsid w:val="00831CFD"/>
    <w:rsid w:val="00832655"/>
    <w:rsid w:val="008326D0"/>
    <w:rsid w:val="00832FB0"/>
    <w:rsid w:val="0083490A"/>
    <w:rsid w:val="0083660E"/>
    <w:rsid w:val="00836F99"/>
    <w:rsid w:val="00840632"/>
    <w:rsid w:val="00840CEC"/>
    <w:rsid w:val="0084391F"/>
    <w:rsid w:val="008445C1"/>
    <w:rsid w:val="00844D43"/>
    <w:rsid w:val="008454D0"/>
    <w:rsid w:val="008457C1"/>
    <w:rsid w:val="00845DFC"/>
    <w:rsid w:val="00850BFB"/>
    <w:rsid w:val="00850DE9"/>
    <w:rsid w:val="00851CEE"/>
    <w:rsid w:val="0085219D"/>
    <w:rsid w:val="00852393"/>
    <w:rsid w:val="0085287E"/>
    <w:rsid w:val="00853E4E"/>
    <w:rsid w:val="00855E43"/>
    <w:rsid w:val="00856365"/>
    <w:rsid w:val="00856C20"/>
    <w:rsid w:val="008619A1"/>
    <w:rsid w:val="00864B38"/>
    <w:rsid w:val="00866809"/>
    <w:rsid w:val="008668B6"/>
    <w:rsid w:val="00873C8E"/>
    <w:rsid w:val="00874BDE"/>
    <w:rsid w:val="008753E4"/>
    <w:rsid w:val="00877458"/>
    <w:rsid w:val="008803DD"/>
    <w:rsid w:val="0088147D"/>
    <w:rsid w:val="00881ADF"/>
    <w:rsid w:val="008821A1"/>
    <w:rsid w:val="00883699"/>
    <w:rsid w:val="0088379D"/>
    <w:rsid w:val="008846A5"/>
    <w:rsid w:val="008872AA"/>
    <w:rsid w:val="00887337"/>
    <w:rsid w:val="00891A49"/>
    <w:rsid w:val="008925D6"/>
    <w:rsid w:val="00892D98"/>
    <w:rsid w:val="00893F73"/>
    <w:rsid w:val="00894397"/>
    <w:rsid w:val="00894B06"/>
    <w:rsid w:val="0089621C"/>
    <w:rsid w:val="00896B39"/>
    <w:rsid w:val="00897D8A"/>
    <w:rsid w:val="00897F86"/>
    <w:rsid w:val="00897FD0"/>
    <w:rsid w:val="008A2796"/>
    <w:rsid w:val="008A3B6A"/>
    <w:rsid w:val="008A6298"/>
    <w:rsid w:val="008A6915"/>
    <w:rsid w:val="008A6F83"/>
    <w:rsid w:val="008B1566"/>
    <w:rsid w:val="008B1B0F"/>
    <w:rsid w:val="008B1B70"/>
    <w:rsid w:val="008B1F27"/>
    <w:rsid w:val="008B220B"/>
    <w:rsid w:val="008B3D80"/>
    <w:rsid w:val="008B3EF2"/>
    <w:rsid w:val="008B4E0F"/>
    <w:rsid w:val="008B721C"/>
    <w:rsid w:val="008B7352"/>
    <w:rsid w:val="008B780D"/>
    <w:rsid w:val="008C1B03"/>
    <w:rsid w:val="008C5420"/>
    <w:rsid w:val="008C6FA4"/>
    <w:rsid w:val="008D00D6"/>
    <w:rsid w:val="008D20E2"/>
    <w:rsid w:val="008D4FE9"/>
    <w:rsid w:val="008D66E5"/>
    <w:rsid w:val="008E1D73"/>
    <w:rsid w:val="008E2949"/>
    <w:rsid w:val="008E454F"/>
    <w:rsid w:val="008E4605"/>
    <w:rsid w:val="008E4C42"/>
    <w:rsid w:val="008E50D0"/>
    <w:rsid w:val="008E5B9E"/>
    <w:rsid w:val="008E6515"/>
    <w:rsid w:val="008E6548"/>
    <w:rsid w:val="008F06A6"/>
    <w:rsid w:val="008F38F8"/>
    <w:rsid w:val="008F5F59"/>
    <w:rsid w:val="008F67F0"/>
    <w:rsid w:val="009013DA"/>
    <w:rsid w:val="00901E52"/>
    <w:rsid w:val="0090376D"/>
    <w:rsid w:val="00904DAF"/>
    <w:rsid w:val="0090741B"/>
    <w:rsid w:val="009120BC"/>
    <w:rsid w:val="0091252A"/>
    <w:rsid w:val="00913274"/>
    <w:rsid w:val="009141B9"/>
    <w:rsid w:val="0091432A"/>
    <w:rsid w:val="009144F2"/>
    <w:rsid w:val="00914DA8"/>
    <w:rsid w:val="009166CD"/>
    <w:rsid w:val="00916947"/>
    <w:rsid w:val="00916BC4"/>
    <w:rsid w:val="00916E4D"/>
    <w:rsid w:val="00917847"/>
    <w:rsid w:val="00917934"/>
    <w:rsid w:val="009237B3"/>
    <w:rsid w:val="009242D3"/>
    <w:rsid w:val="00924599"/>
    <w:rsid w:val="009245D9"/>
    <w:rsid w:val="0092538F"/>
    <w:rsid w:val="0092798D"/>
    <w:rsid w:val="00930BE8"/>
    <w:rsid w:val="0093204E"/>
    <w:rsid w:val="0093260C"/>
    <w:rsid w:val="0093293B"/>
    <w:rsid w:val="00933378"/>
    <w:rsid w:val="00935575"/>
    <w:rsid w:val="00935CB9"/>
    <w:rsid w:val="009413BD"/>
    <w:rsid w:val="00941B44"/>
    <w:rsid w:val="00942C7E"/>
    <w:rsid w:val="00942CBA"/>
    <w:rsid w:val="0094343E"/>
    <w:rsid w:val="009436F0"/>
    <w:rsid w:val="00944A61"/>
    <w:rsid w:val="009452A2"/>
    <w:rsid w:val="00945FCC"/>
    <w:rsid w:val="009460B6"/>
    <w:rsid w:val="00946104"/>
    <w:rsid w:val="00951C7E"/>
    <w:rsid w:val="00952163"/>
    <w:rsid w:val="00952371"/>
    <w:rsid w:val="00952BFC"/>
    <w:rsid w:val="009537DD"/>
    <w:rsid w:val="009539CD"/>
    <w:rsid w:val="009540E5"/>
    <w:rsid w:val="00954F83"/>
    <w:rsid w:val="009551CB"/>
    <w:rsid w:val="009559FE"/>
    <w:rsid w:val="00956F6A"/>
    <w:rsid w:val="0096080E"/>
    <w:rsid w:val="00961EB8"/>
    <w:rsid w:val="00962529"/>
    <w:rsid w:val="00963E28"/>
    <w:rsid w:val="0096491D"/>
    <w:rsid w:val="009651D1"/>
    <w:rsid w:val="009659C4"/>
    <w:rsid w:val="00966A85"/>
    <w:rsid w:val="0097063B"/>
    <w:rsid w:val="00970850"/>
    <w:rsid w:val="009717C0"/>
    <w:rsid w:val="009718FA"/>
    <w:rsid w:val="009727B0"/>
    <w:rsid w:val="00972B45"/>
    <w:rsid w:val="00975AC1"/>
    <w:rsid w:val="009760E3"/>
    <w:rsid w:val="0097788C"/>
    <w:rsid w:val="00977A76"/>
    <w:rsid w:val="009809E1"/>
    <w:rsid w:val="00982647"/>
    <w:rsid w:val="009827FF"/>
    <w:rsid w:val="00982CAA"/>
    <w:rsid w:val="00983157"/>
    <w:rsid w:val="00984698"/>
    <w:rsid w:val="00985595"/>
    <w:rsid w:val="009864AE"/>
    <w:rsid w:val="00986DF7"/>
    <w:rsid w:val="00986F30"/>
    <w:rsid w:val="0099263A"/>
    <w:rsid w:val="009930BB"/>
    <w:rsid w:val="009930E6"/>
    <w:rsid w:val="00995693"/>
    <w:rsid w:val="009A0C24"/>
    <w:rsid w:val="009A4C3D"/>
    <w:rsid w:val="009A7488"/>
    <w:rsid w:val="009B0298"/>
    <w:rsid w:val="009B0822"/>
    <w:rsid w:val="009B16FA"/>
    <w:rsid w:val="009B19D9"/>
    <w:rsid w:val="009B22F4"/>
    <w:rsid w:val="009B3D08"/>
    <w:rsid w:val="009C0153"/>
    <w:rsid w:val="009C0EC4"/>
    <w:rsid w:val="009C2601"/>
    <w:rsid w:val="009C295B"/>
    <w:rsid w:val="009C42E1"/>
    <w:rsid w:val="009C595D"/>
    <w:rsid w:val="009C7C53"/>
    <w:rsid w:val="009D025B"/>
    <w:rsid w:val="009D183C"/>
    <w:rsid w:val="009D1D59"/>
    <w:rsid w:val="009D293E"/>
    <w:rsid w:val="009D44CC"/>
    <w:rsid w:val="009E0100"/>
    <w:rsid w:val="009E052E"/>
    <w:rsid w:val="009E0A4A"/>
    <w:rsid w:val="009E24CF"/>
    <w:rsid w:val="009E373D"/>
    <w:rsid w:val="009E58AD"/>
    <w:rsid w:val="009E796C"/>
    <w:rsid w:val="009F06D0"/>
    <w:rsid w:val="009F0764"/>
    <w:rsid w:val="009F089C"/>
    <w:rsid w:val="009F0DEF"/>
    <w:rsid w:val="009F3800"/>
    <w:rsid w:val="009F4F62"/>
    <w:rsid w:val="009F505B"/>
    <w:rsid w:val="009F5428"/>
    <w:rsid w:val="009F5EBB"/>
    <w:rsid w:val="009F5F67"/>
    <w:rsid w:val="009F79A9"/>
    <w:rsid w:val="00A01510"/>
    <w:rsid w:val="00A066E1"/>
    <w:rsid w:val="00A06946"/>
    <w:rsid w:val="00A11619"/>
    <w:rsid w:val="00A1505D"/>
    <w:rsid w:val="00A20C48"/>
    <w:rsid w:val="00A20DFC"/>
    <w:rsid w:val="00A2132F"/>
    <w:rsid w:val="00A221EA"/>
    <w:rsid w:val="00A24B17"/>
    <w:rsid w:val="00A27685"/>
    <w:rsid w:val="00A31854"/>
    <w:rsid w:val="00A32F40"/>
    <w:rsid w:val="00A335AB"/>
    <w:rsid w:val="00A34C41"/>
    <w:rsid w:val="00A359B2"/>
    <w:rsid w:val="00A36D01"/>
    <w:rsid w:val="00A414BC"/>
    <w:rsid w:val="00A4162F"/>
    <w:rsid w:val="00A418FF"/>
    <w:rsid w:val="00A42D59"/>
    <w:rsid w:val="00A45151"/>
    <w:rsid w:val="00A51506"/>
    <w:rsid w:val="00A515A2"/>
    <w:rsid w:val="00A52E6B"/>
    <w:rsid w:val="00A53A3E"/>
    <w:rsid w:val="00A53F87"/>
    <w:rsid w:val="00A53FA5"/>
    <w:rsid w:val="00A56B89"/>
    <w:rsid w:val="00A5732B"/>
    <w:rsid w:val="00A607E9"/>
    <w:rsid w:val="00A60E6C"/>
    <w:rsid w:val="00A612EA"/>
    <w:rsid w:val="00A63E1B"/>
    <w:rsid w:val="00A646BF"/>
    <w:rsid w:val="00A65BA7"/>
    <w:rsid w:val="00A6612B"/>
    <w:rsid w:val="00A6661D"/>
    <w:rsid w:val="00A66955"/>
    <w:rsid w:val="00A67E09"/>
    <w:rsid w:val="00A7252C"/>
    <w:rsid w:val="00A73302"/>
    <w:rsid w:val="00A737FB"/>
    <w:rsid w:val="00A758EC"/>
    <w:rsid w:val="00A75DFB"/>
    <w:rsid w:val="00A76060"/>
    <w:rsid w:val="00A80117"/>
    <w:rsid w:val="00A805EC"/>
    <w:rsid w:val="00A812E7"/>
    <w:rsid w:val="00A82F37"/>
    <w:rsid w:val="00A83BCC"/>
    <w:rsid w:val="00A84E54"/>
    <w:rsid w:val="00A86F5D"/>
    <w:rsid w:val="00A87944"/>
    <w:rsid w:val="00A87D2E"/>
    <w:rsid w:val="00A937C8"/>
    <w:rsid w:val="00A942A8"/>
    <w:rsid w:val="00A942B8"/>
    <w:rsid w:val="00AA14F0"/>
    <w:rsid w:val="00AA1A0B"/>
    <w:rsid w:val="00AA1BF2"/>
    <w:rsid w:val="00AA2210"/>
    <w:rsid w:val="00AA2EDF"/>
    <w:rsid w:val="00AA3C17"/>
    <w:rsid w:val="00AA3E78"/>
    <w:rsid w:val="00AA5FFE"/>
    <w:rsid w:val="00AA6876"/>
    <w:rsid w:val="00AA7968"/>
    <w:rsid w:val="00AB2321"/>
    <w:rsid w:val="00AB2625"/>
    <w:rsid w:val="00AB2EDD"/>
    <w:rsid w:val="00AB5B85"/>
    <w:rsid w:val="00AB6FC7"/>
    <w:rsid w:val="00AC1428"/>
    <w:rsid w:val="00AC2E68"/>
    <w:rsid w:val="00AC3483"/>
    <w:rsid w:val="00AC4DCF"/>
    <w:rsid w:val="00AC6539"/>
    <w:rsid w:val="00AD3DE4"/>
    <w:rsid w:val="00AD6644"/>
    <w:rsid w:val="00AE39DC"/>
    <w:rsid w:val="00AE4D55"/>
    <w:rsid w:val="00AE4E4A"/>
    <w:rsid w:val="00AE5A24"/>
    <w:rsid w:val="00AE6395"/>
    <w:rsid w:val="00AF03AA"/>
    <w:rsid w:val="00AF10F7"/>
    <w:rsid w:val="00AF22F6"/>
    <w:rsid w:val="00AF275F"/>
    <w:rsid w:val="00AF27A5"/>
    <w:rsid w:val="00AF38FB"/>
    <w:rsid w:val="00AF550D"/>
    <w:rsid w:val="00AF696A"/>
    <w:rsid w:val="00B00886"/>
    <w:rsid w:val="00B024B7"/>
    <w:rsid w:val="00B02E57"/>
    <w:rsid w:val="00B031B6"/>
    <w:rsid w:val="00B04BF0"/>
    <w:rsid w:val="00B05FB0"/>
    <w:rsid w:val="00B06255"/>
    <w:rsid w:val="00B06618"/>
    <w:rsid w:val="00B07795"/>
    <w:rsid w:val="00B07BD3"/>
    <w:rsid w:val="00B103C5"/>
    <w:rsid w:val="00B11FC2"/>
    <w:rsid w:val="00B133C3"/>
    <w:rsid w:val="00B146E2"/>
    <w:rsid w:val="00B16201"/>
    <w:rsid w:val="00B20730"/>
    <w:rsid w:val="00B24009"/>
    <w:rsid w:val="00B240E2"/>
    <w:rsid w:val="00B256AE"/>
    <w:rsid w:val="00B25B43"/>
    <w:rsid w:val="00B3063A"/>
    <w:rsid w:val="00B345AE"/>
    <w:rsid w:val="00B349A4"/>
    <w:rsid w:val="00B34D52"/>
    <w:rsid w:val="00B3626A"/>
    <w:rsid w:val="00B4047A"/>
    <w:rsid w:val="00B43342"/>
    <w:rsid w:val="00B44E77"/>
    <w:rsid w:val="00B45F44"/>
    <w:rsid w:val="00B47EC3"/>
    <w:rsid w:val="00B5055B"/>
    <w:rsid w:val="00B525CD"/>
    <w:rsid w:val="00B53D9E"/>
    <w:rsid w:val="00B55FB5"/>
    <w:rsid w:val="00B56BAC"/>
    <w:rsid w:val="00B57CB6"/>
    <w:rsid w:val="00B61110"/>
    <w:rsid w:val="00B6342F"/>
    <w:rsid w:val="00B63F73"/>
    <w:rsid w:val="00B6410F"/>
    <w:rsid w:val="00B647FD"/>
    <w:rsid w:val="00B70098"/>
    <w:rsid w:val="00B70180"/>
    <w:rsid w:val="00B7389A"/>
    <w:rsid w:val="00B73EE5"/>
    <w:rsid w:val="00B751FB"/>
    <w:rsid w:val="00B754C2"/>
    <w:rsid w:val="00B75B89"/>
    <w:rsid w:val="00B7652C"/>
    <w:rsid w:val="00B772DE"/>
    <w:rsid w:val="00B8242D"/>
    <w:rsid w:val="00B82455"/>
    <w:rsid w:val="00B824D9"/>
    <w:rsid w:val="00B82E87"/>
    <w:rsid w:val="00B84DB0"/>
    <w:rsid w:val="00B85A35"/>
    <w:rsid w:val="00B85A56"/>
    <w:rsid w:val="00B8667B"/>
    <w:rsid w:val="00B86E7E"/>
    <w:rsid w:val="00B910ED"/>
    <w:rsid w:val="00B92289"/>
    <w:rsid w:val="00B92390"/>
    <w:rsid w:val="00B92DB4"/>
    <w:rsid w:val="00B92FB3"/>
    <w:rsid w:val="00B95413"/>
    <w:rsid w:val="00B95E7D"/>
    <w:rsid w:val="00B96EDC"/>
    <w:rsid w:val="00B97AA2"/>
    <w:rsid w:val="00BA000A"/>
    <w:rsid w:val="00BA1191"/>
    <w:rsid w:val="00BA1803"/>
    <w:rsid w:val="00BA190E"/>
    <w:rsid w:val="00BA1B4B"/>
    <w:rsid w:val="00BA23DC"/>
    <w:rsid w:val="00BA2BE5"/>
    <w:rsid w:val="00BA32DD"/>
    <w:rsid w:val="00BA58E6"/>
    <w:rsid w:val="00BA5C46"/>
    <w:rsid w:val="00BA6400"/>
    <w:rsid w:val="00BA7266"/>
    <w:rsid w:val="00BA7641"/>
    <w:rsid w:val="00BA7C08"/>
    <w:rsid w:val="00BB1082"/>
    <w:rsid w:val="00BB10F3"/>
    <w:rsid w:val="00BB2B29"/>
    <w:rsid w:val="00BB2D79"/>
    <w:rsid w:val="00BB5FFB"/>
    <w:rsid w:val="00BB6B13"/>
    <w:rsid w:val="00BB705D"/>
    <w:rsid w:val="00BB7393"/>
    <w:rsid w:val="00BC0407"/>
    <w:rsid w:val="00BC0F90"/>
    <w:rsid w:val="00BC30B4"/>
    <w:rsid w:val="00BC47CC"/>
    <w:rsid w:val="00BC6058"/>
    <w:rsid w:val="00BC67F6"/>
    <w:rsid w:val="00BC7510"/>
    <w:rsid w:val="00BC75B0"/>
    <w:rsid w:val="00BD0428"/>
    <w:rsid w:val="00BD14C3"/>
    <w:rsid w:val="00BD4067"/>
    <w:rsid w:val="00BD49F6"/>
    <w:rsid w:val="00BD5957"/>
    <w:rsid w:val="00BD6214"/>
    <w:rsid w:val="00BD699B"/>
    <w:rsid w:val="00BD76FF"/>
    <w:rsid w:val="00BD789D"/>
    <w:rsid w:val="00BD7E61"/>
    <w:rsid w:val="00BE2DD2"/>
    <w:rsid w:val="00BE5750"/>
    <w:rsid w:val="00BE6787"/>
    <w:rsid w:val="00BE7DA6"/>
    <w:rsid w:val="00BF26FB"/>
    <w:rsid w:val="00C0008A"/>
    <w:rsid w:val="00C00567"/>
    <w:rsid w:val="00C01382"/>
    <w:rsid w:val="00C01DBF"/>
    <w:rsid w:val="00C03485"/>
    <w:rsid w:val="00C037E1"/>
    <w:rsid w:val="00C06E1C"/>
    <w:rsid w:val="00C16D81"/>
    <w:rsid w:val="00C17BC7"/>
    <w:rsid w:val="00C20C72"/>
    <w:rsid w:val="00C210CF"/>
    <w:rsid w:val="00C230E4"/>
    <w:rsid w:val="00C24CC2"/>
    <w:rsid w:val="00C25B80"/>
    <w:rsid w:val="00C26A95"/>
    <w:rsid w:val="00C27286"/>
    <w:rsid w:val="00C313A5"/>
    <w:rsid w:val="00C31FEE"/>
    <w:rsid w:val="00C35C7E"/>
    <w:rsid w:val="00C35DF7"/>
    <w:rsid w:val="00C374EE"/>
    <w:rsid w:val="00C37708"/>
    <w:rsid w:val="00C41E96"/>
    <w:rsid w:val="00C4228F"/>
    <w:rsid w:val="00C45B0B"/>
    <w:rsid w:val="00C46908"/>
    <w:rsid w:val="00C47284"/>
    <w:rsid w:val="00C515EF"/>
    <w:rsid w:val="00C5175A"/>
    <w:rsid w:val="00C522DB"/>
    <w:rsid w:val="00C52417"/>
    <w:rsid w:val="00C528B8"/>
    <w:rsid w:val="00C53451"/>
    <w:rsid w:val="00C5401D"/>
    <w:rsid w:val="00C549B1"/>
    <w:rsid w:val="00C56805"/>
    <w:rsid w:val="00C579D2"/>
    <w:rsid w:val="00C61FE6"/>
    <w:rsid w:val="00C62BCC"/>
    <w:rsid w:val="00C63705"/>
    <w:rsid w:val="00C6537B"/>
    <w:rsid w:val="00C66FBE"/>
    <w:rsid w:val="00C67369"/>
    <w:rsid w:val="00C705F1"/>
    <w:rsid w:val="00C70783"/>
    <w:rsid w:val="00C7119E"/>
    <w:rsid w:val="00C71540"/>
    <w:rsid w:val="00C7295C"/>
    <w:rsid w:val="00C72C64"/>
    <w:rsid w:val="00C7476F"/>
    <w:rsid w:val="00C76203"/>
    <w:rsid w:val="00C76AF8"/>
    <w:rsid w:val="00C80D3E"/>
    <w:rsid w:val="00C82497"/>
    <w:rsid w:val="00C82675"/>
    <w:rsid w:val="00C8320D"/>
    <w:rsid w:val="00C83F67"/>
    <w:rsid w:val="00C84796"/>
    <w:rsid w:val="00C84CCB"/>
    <w:rsid w:val="00C871A1"/>
    <w:rsid w:val="00C92910"/>
    <w:rsid w:val="00C931D8"/>
    <w:rsid w:val="00C93F0C"/>
    <w:rsid w:val="00C94A04"/>
    <w:rsid w:val="00C94C43"/>
    <w:rsid w:val="00C956F9"/>
    <w:rsid w:val="00CA004F"/>
    <w:rsid w:val="00CA2515"/>
    <w:rsid w:val="00CA6149"/>
    <w:rsid w:val="00CA74ED"/>
    <w:rsid w:val="00CA781D"/>
    <w:rsid w:val="00CB24A8"/>
    <w:rsid w:val="00CB24D5"/>
    <w:rsid w:val="00CB2DB7"/>
    <w:rsid w:val="00CB34F3"/>
    <w:rsid w:val="00CB38E3"/>
    <w:rsid w:val="00CB72CB"/>
    <w:rsid w:val="00CC002B"/>
    <w:rsid w:val="00CC0EBA"/>
    <w:rsid w:val="00CC319B"/>
    <w:rsid w:val="00CC3423"/>
    <w:rsid w:val="00CC388A"/>
    <w:rsid w:val="00CC3D3C"/>
    <w:rsid w:val="00CC46C0"/>
    <w:rsid w:val="00CC5A0D"/>
    <w:rsid w:val="00CC6B7B"/>
    <w:rsid w:val="00CD3287"/>
    <w:rsid w:val="00CD4246"/>
    <w:rsid w:val="00CD4D0E"/>
    <w:rsid w:val="00CD6B86"/>
    <w:rsid w:val="00CD6C6E"/>
    <w:rsid w:val="00CD76DA"/>
    <w:rsid w:val="00CE0CDD"/>
    <w:rsid w:val="00CE1006"/>
    <w:rsid w:val="00CE2B41"/>
    <w:rsid w:val="00CE4A1A"/>
    <w:rsid w:val="00CE67C5"/>
    <w:rsid w:val="00CE6841"/>
    <w:rsid w:val="00CF0B29"/>
    <w:rsid w:val="00CF13ED"/>
    <w:rsid w:val="00CF495B"/>
    <w:rsid w:val="00CF52E1"/>
    <w:rsid w:val="00CF76E8"/>
    <w:rsid w:val="00D00734"/>
    <w:rsid w:val="00D01333"/>
    <w:rsid w:val="00D02921"/>
    <w:rsid w:val="00D02A3F"/>
    <w:rsid w:val="00D0355B"/>
    <w:rsid w:val="00D03710"/>
    <w:rsid w:val="00D04105"/>
    <w:rsid w:val="00D056B7"/>
    <w:rsid w:val="00D06592"/>
    <w:rsid w:val="00D10310"/>
    <w:rsid w:val="00D11063"/>
    <w:rsid w:val="00D11825"/>
    <w:rsid w:val="00D12C96"/>
    <w:rsid w:val="00D12EDC"/>
    <w:rsid w:val="00D12F2D"/>
    <w:rsid w:val="00D13539"/>
    <w:rsid w:val="00D14371"/>
    <w:rsid w:val="00D155D6"/>
    <w:rsid w:val="00D17A9A"/>
    <w:rsid w:val="00D2199F"/>
    <w:rsid w:val="00D21F42"/>
    <w:rsid w:val="00D241E8"/>
    <w:rsid w:val="00D24983"/>
    <w:rsid w:val="00D24F00"/>
    <w:rsid w:val="00D25E72"/>
    <w:rsid w:val="00D26DAE"/>
    <w:rsid w:val="00D32F34"/>
    <w:rsid w:val="00D33EB5"/>
    <w:rsid w:val="00D35CB8"/>
    <w:rsid w:val="00D36C8F"/>
    <w:rsid w:val="00D370D2"/>
    <w:rsid w:val="00D41645"/>
    <w:rsid w:val="00D41BA0"/>
    <w:rsid w:val="00D42B68"/>
    <w:rsid w:val="00D479CC"/>
    <w:rsid w:val="00D505C8"/>
    <w:rsid w:val="00D53D86"/>
    <w:rsid w:val="00D542DA"/>
    <w:rsid w:val="00D54799"/>
    <w:rsid w:val="00D54E66"/>
    <w:rsid w:val="00D54E73"/>
    <w:rsid w:val="00D55DA7"/>
    <w:rsid w:val="00D56414"/>
    <w:rsid w:val="00D57036"/>
    <w:rsid w:val="00D602DC"/>
    <w:rsid w:val="00D6121A"/>
    <w:rsid w:val="00D6274D"/>
    <w:rsid w:val="00D669D3"/>
    <w:rsid w:val="00D71384"/>
    <w:rsid w:val="00D7142D"/>
    <w:rsid w:val="00D73918"/>
    <w:rsid w:val="00D74D1E"/>
    <w:rsid w:val="00D77938"/>
    <w:rsid w:val="00D77BFC"/>
    <w:rsid w:val="00D810F3"/>
    <w:rsid w:val="00D815BD"/>
    <w:rsid w:val="00D84606"/>
    <w:rsid w:val="00D8468B"/>
    <w:rsid w:val="00D84D14"/>
    <w:rsid w:val="00D85F50"/>
    <w:rsid w:val="00D87709"/>
    <w:rsid w:val="00D90F92"/>
    <w:rsid w:val="00D91AB2"/>
    <w:rsid w:val="00D947E9"/>
    <w:rsid w:val="00D94F54"/>
    <w:rsid w:val="00D953BE"/>
    <w:rsid w:val="00D969E6"/>
    <w:rsid w:val="00D96C59"/>
    <w:rsid w:val="00D97738"/>
    <w:rsid w:val="00D97D3B"/>
    <w:rsid w:val="00DA35D7"/>
    <w:rsid w:val="00DA3841"/>
    <w:rsid w:val="00DA39CE"/>
    <w:rsid w:val="00DA3EEB"/>
    <w:rsid w:val="00DA4791"/>
    <w:rsid w:val="00DA558F"/>
    <w:rsid w:val="00DA73BA"/>
    <w:rsid w:val="00DA7C15"/>
    <w:rsid w:val="00DB0031"/>
    <w:rsid w:val="00DB01E6"/>
    <w:rsid w:val="00DB2AD8"/>
    <w:rsid w:val="00DB2EC7"/>
    <w:rsid w:val="00DB30E8"/>
    <w:rsid w:val="00DB4FC3"/>
    <w:rsid w:val="00DB551F"/>
    <w:rsid w:val="00DB7B6D"/>
    <w:rsid w:val="00DC1B3E"/>
    <w:rsid w:val="00DC1D5D"/>
    <w:rsid w:val="00DC2055"/>
    <w:rsid w:val="00DC21EC"/>
    <w:rsid w:val="00DC2421"/>
    <w:rsid w:val="00DC2B48"/>
    <w:rsid w:val="00DC6B27"/>
    <w:rsid w:val="00DD0280"/>
    <w:rsid w:val="00DD1A3E"/>
    <w:rsid w:val="00DD20F1"/>
    <w:rsid w:val="00DD378D"/>
    <w:rsid w:val="00DD37CF"/>
    <w:rsid w:val="00DD43F0"/>
    <w:rsid w:val="00DD45A6"/>
    <w:rsid w:val="00DD471C"/>
    <w:rsid w:val="00DD5618"/>
    <w:rsid w:val="00DD6387"/>
    <w:rsid w:val="00DD6AB4"/>
    <w:rsid w:val="00DD6D4E"/>
    <w:rsid w:val="00DD7C74"/>
    <w:rsid w:val="00DE0C58"/>
    <w:rsid w:val="00DE107E"/>
    <w:rsid w:val="00DE13AE"/>
    <w:rsid w:val="00DE2BDC"/>
    <w:rsid w:val="00DE2E5B"/>
    <w:rsid w:val="00DE34FC"/>
    <w:rsid w:val="00DE44D3"/>
    <w:rsid w:val="00DE5668"/>
    <w:rsid w:val="00DE5E16"/>
    <w:rsid w:val="00DE661B"/>
    <w:rsid w:val="00DE7A06"/>
    <w:rsid w:val="00DF0F69"/>
    <w:rsid w:val="00DF138B"/>
    <w:rsid w:val="00DF3997"/>
    <w:rsid w:val="00DF4DC3"/>
    <w:rsid w:val="00DF51AE"/>
    <w:rsid w:val="00DF6128"/>
    <w:rsid w:val="00DF7D98"/>
    <w:rsid w:val="00E00DD8"/>
    <w:rsid w:val="00E015C8"/>
    <w:rsid w:val="00E02456"/>
    <w:rsid w:val="00E11B20"/>
    <w:rsid w:val="00E11C77"/>
    <w:rsid w:val="00E12C20"/>
    <w:rsid w:val="00E12FFF"/>
    <w:rsid w:val="00E130DF"/>
    <w:rsid w:val="00E13263"/>
    <w:rsid w:val="00E1703F"/>
    <w:rsid w:val="00E20944"/>
    <w:rsid w:val="00E212BE"/>
    <w:rsid w:val="00E2159D"/>
    <w:rsid w:val="00E21B1B"/>
    <w:rsid w:val="00E24D8A"/>
    <w:rsid w:val="00E277B5"/>
    <w:rsid w:val="00E321DB"/>
    <w:rsid w:val="00E32C0A"/>
    <w:rsid w:val="00E330AF"/>
    <w:rsid w:val="00E33D0F"/>
    <w:rsid w:val="00E3424E"/>
    <w:rsid w:val="00E35C5E"/>
    <w:rsid w:val="00E367BB"/>
    <w:rsid w:val="00E37111"/>
    <w:rsid w:val="00E40638"/>
    <w:rsid w:val="00E41F2A"/>
    <w:rsid w:val="00E421FA"/>
    <w:rsid w:val="00E435BD"/>
    <w:rsid w:val="00E47CAD"/>
    <w:rsid w:val="00E536EF"/>
    <w:rsid w:val="00E53F4D"/>
    <w:rsid w:val="00E55416"/>
    <w:rsid w:val="00E61201"/>
    <w:rsid w:val="00E61AAF"/>
    <w:rsid w:val="00E62E98"/>
    <w:rsid w:val="00E6351B"/>
    <w:rsid w:val="00E64F1B"/>
    <w:rsid w:val="00E67003"/>
    <w:rsid w:val="00E70BBD"/>
    <w:rsid w:val="00E71CA6"/>
    <w:rsid w:val="00E7272C"/>
    <w:rsid w:val="00E74A8E"/>
    <w:rsid w:val="00E76D11"/>
    <w:rsid w:val="00E8086B"/>
    <w:rsid w:val="00E8199E"/>
    <w:rsid w:val="00E8282C"/>
    <w:rsid w:val="00E837C5"/>
    <w:rsid w:val="00E86914"/>
    <w:rsid w:val="00E86D40"/>
    <w:rsid w:val="00E90D01"/>
    <w:rsid w:val="00E91635"/>
    <w:rsid w:val="00E91972"/>
    <w:rsid w:val="00E91DB7"/>
    <w:rsid w:val="00E97A8D"/>
    <w:rsid w:val="00EA39C0"/>
    <w:rsid w:val="00EA3AD9"/>
    <w:rsid w:val="00EA59DC"/>
    <w:rsid w:val="00EA5EF1"/>
    <w:rsid w:val="00EA6E6E"/>
    <w:rsid w:val="00EB0F74"/>
    <w:rsid w:val="00EB2BEC"/>
    <w:rsid w:val="00EB59AF"/>
    <w:rsid w:val="00EB76DB"/>
    <w:rsid w:val="00EC0ED1"/>
    <w:rsid w:val="00EC1673"/>
    <w:rsid w:val="00EC22B9"/>
    <w:rsid w:val="00EC2F1E"/>
    <w:rsid w:val="00EC49D2"/>
    <w:rsid w:val="00EC62C8"/>
    <w:rsid w:val="00ED070E"/>
    <w:rsid w:val="00ED0803"/>
    <w:rsid w:val="00ED1805"/>
    <w:rsid w:val="00ED2AFF"/>
    <w:rsid w:val="00ED4983"/>
    <w:rsid w:val="00ED7921"/>
    <w:rsid w:val="00EE0DB3"/>
    <w:rsid w:val="00EE6E67"/>
    <w:rsid w:val="00EF0C7D"/>
    <w:rsid w:val="00EF34B9"/>
    <w:rsid w:val="00EF449D"/>
    <w:rsid w:val="00EF56FB"/>
    <w:rsid w:val="00EF79B3"/>
    <w:rsid w:val="00EF7D7F"/>
    <w:rsid w:val="00F00DAE"/>
    <w:rsid w:val="00F02374"/>
    <w:rsid w:val="00F04741"/>
    <w:rsid w:val="00F04AED"/>
    <w:rsid w:val="00F061A9"/>
    <w:rsid w:val="00F110B6"/>
    <w:rsid w:val="00F12175"/>
    <w:rsid w:val="00F127F6"/>
    <w:rsid w:val="00F148DB"/>
    <w:rsid w:val="00F15208"/>
    <w:rsid w:val="00F15B60"/>
    <w:rsid w:val="00F20A63"/>
    <w:rsid w:val="00F20B72"/>
    <w:rsid w:val="00F243C1"/>
    <w:rsid w:val="00F25F65"/>
    <w:rsid w:val="00F269DC"/>
    <w:rsid w:val="00F310FA"/>
    <w:rsid w:val="00F31346"/>
    <w:rsid w:val="00F31824"/>
    <w:rsid w:val="00F31AA3"/>
    <w:rsid w:val="00F34EE4"/>
    <w:rsid w:val="00F35157"/>
    <w:rsid w:val="00F35EAF"/>
    <w:rsid w:val="00F361B9"/>
    <w:rsid w:val="00F368D5"/>
    <w:rsid w:val="00F36FF1"/>
    <w:rsid w:val="00F37459"/>
    <w:rsid w:val="00F375B2"/>
    <w:rsid w:val="00F40D41"/>
    <w:rsid w:val="00F42346"/>
    <w:rsid w:val="00F427BC"/>
    <w:rsid w:val="00F42F0A"/>
    <w:rsid w:val="00F44050"/>
    <w:rsid w:val="00F44336"/>
    <w:rsid w:val="00F44CA3"/>
    <w:rsid w:val="00F45055"/>
    <w:rsid w:val="00F471EF"/>
    <w:rsid w:val="00F477AB"/>
    <w:rsid w:val="00F5253E"/>
    <w:rsid w:val="00F5366F"/>
    <w:rsid w:val="00F56284"/>
    <w:rsid w:val="00F56819"/>
    <w:rsid w:val="00F56B3B"/>
    <w:rsid w:val="00F57027"/>
    <w:rsid w:val="00F579F4"/>
    <w:rsid w:val="00F57BD9"/>
    <w:rsid w:val="00F60E58"/>
    <w:rsid w:val="00F6140E"/>
    <w:rsid w:val="00F61C97"/>
    <w:rsid w:val="00F6205C"/>
    <w:rsid w:val="00F63C1A"/>
    <w:rsid w:val="00F6677C"/>
    <w:rsid w:val="00F672AC"/>
    <w:rsid w:val="00F67835"/>
    <w:rsid w:val="00F73899"/>
    <w:rsid w:val="00F747E4"/>
    <w:rsid w:val="00F75601"/>
    <w:rsid w:val="00F77E43"/>
    <w:rsid w:val="00F800D0"/>
    <w:rsid w:val="00F802C1"/>
    <w:rsid w:val="00F80A5D"/>
    <w:rsid w:val="00F818AA"/>
    <w:rsid w:val="00F81EA3"/>
    <w:rsid w:val="00F81F1B"/>
    <w:rsid w:val="00F82B83"/>
    <w:rsid w:val="00F83661"/>
    <w:rsid w:val="00F860E0"/>
    <w:rsid w:val="00F862AB"/>
    <w:rsid w:val="00F864D3"/>
    <w:rsid w:val="00F868D6"/>
    <w:rsid w:val="00F872E1"/>
    <w:rsid w:val="00F87CD5"/>
    <w:rsid w:val="00F87EE8"/>
    <w:rsid w:val="00F90231"/>
    <w:rsid w:val="00F90715"/>
    <w:rsid w:val="00F90BA0"/>
    <w:rsid w:val="00F912CC"/>
    <w:rsid w:val="00F9682F"/>
    <w:rsid w:val="00FA0094"/>
    <w:rsid w:val="00FA20BD"/>
    <w:rsid w:val="00FA376D"/>
    <w:rsid w:val="00FA44EC"/>
    <w:rsid w:val="00FA4528"/>
    <w:rsid w:val="00FA55D1"/>
    <w:rsid w:val="00FB18C5"/>
    <w:rsid w:val="00FB31DC"/>
    <w:rsid w:val="00FB394A"/>
    <w:rsid w:val="00FB3CE8"/>
    <w:rsid w:val="00FB75FA"/>
    <w:rsid w:val="00FB785E"/>
    <w:rsid w:val="00FC06A2"/>
    <w:rsid w:val="00FC0B76"/>
    <w:rsid w:val="00FC0F5D"/>
    <w:rsid w:val="00FC301E"/>
    <w:rsid w:val="00FC3D23"/>
    <w:rsid w:val="00FC3F0D"/>
    <w:rsid w:val="00FC598D"/>
    <w:rsid w:val="00FD1539"/>
    <w:rsid w:val="00FD375A"/>
    <w:rsid w:val="00FD423A"/>
    <w:rsid w:val="00FD4333"/>
    <w:rsid w:val="00FD49EF"/>
    <w:rsid w:val="00FD6C7A"/>
    <w:rsid w:val="00FE137F"/>
    <w:rsid w:val="00FE1C58"/>
    <w:rsid w:val="00FE1F30"/>
    <w:rsid w:val="00FE4168"/>
    <w:rsid w:val="00FE444B"/>
    <w:rsid w:val="00FE4627"/>
    <w:rsid w:val="00FE49E2"/>
    <w:rsid w:val="00FE5A15"/>
    <w:rsid w:val="00FE61CF"/>
    <w:rsid w:val="00FF11C7"/>
    <w:rsid w:val="00FF12E6"/>
    <w:rsid w:val="00FF1FFB"/>
    <w:rsid w:val="00FF3AA0"/>
    <w:rsid w:val="00FF3DDC"/>
    <w:rsid w:val="00FF7890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  <w:style w:type="numbering" w:customStyle="1" w:styleId="600">
    <w:name w:val="Нет списка60"/>
    <w:next w:val="a2"/>
    <w:uiPriority w:val="99"/>
    <w:semiHidden/>
    <w:unhideWhenUsed/>
    <w:rsid w:val="00F81F1B"/>
  </w:style>
  <w:style w:type="numbering" w:customStyle="1" w:styleId="3181">
    <w:name w:val="Стиль3181"/>
    <w:rsid w:val="00330556"/>
  </w:style>
  <w:style w:type="numbering" w:customStyle="1" w:styleId="660">
    <w:name w:val="Нет списка66"/>
    <w:next w:val="a2"/>
    <w:uiPriority w:val="99"/>
    <w:semiHidden/>
    <w:unhideWhenUsed/>
    <w:rsid w:val="00457D7E"/>
  </w:style>
  <w:style w:type="numbering" w:customStyle="1" w:styleId="670">
    <w:name w:val="Нет списка67"/>
    <w:next w:val="a2"/>
    <w:uiPriority w:val="99"/>
    <w:semiHidden/>
    <w:unhideWhenUsed/>
    <w:rsid w:val="00D77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  <w:style w:type="numbering" w:customStyle="1" w:styleId="600">
    <w:name w:val="Нет списка60"/>
    <w:next w:val="a2"/>
    <w:uiPriority w:val="99"/>
    <w:semiHidden/>
    <w:unhideWhenUsed/>
    <w:rsid w:val="00F81F1B"/>
  </w:style>
  <w:style w:type="numbering" w:customStyle="1" w:styleId="3181">
    <w:name w:val="Стиль3181"/>
    <w:rsid w:val="00330556"/>
  </w:style>
  <w:style w:type="numbering" w:customStyle="1" w:styleId="660">
    <w:name w:val="Нет списка66"/>
    <w:next w:val="a2"/>
    <w:uiPriority w:val="99"/>
    <w:semiHidden/>
    <w:unhideWhenUsed/>
    <w:rsid w:val="00457D7E"/>
  </w:style>
  <w:style w:type="numbering" w:customStyle="1" w:styleId="670">
    <w:name w:val="Нет списка67"/>
    <w:next w:val="a2"/>
    <w:uiPriority w:val="99"/>
    <w:semiHidden/>
    <w:unhideWhenUsed/>
    <w:rsid w:val="00D7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A2AF-5810-4929-A6AC-470560A6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54</Words>
  <Characters>8296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4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316_1</cp:lastModifiedBy>
  <cp:revision>3</cp:revision>
  <cp:lastPrinted>2018-11-23T09:46:00Z</cp:lastPrinted>
  <dcterms:created xsi:type="dcterms:W3CDTF">2018-11-23T09:47:00Z</dcterms:created>
  <dcterms:modified xsi:type="dcterms:W3CDTF">2018-11-23T09:47:00Z</dcterms:modified>
</cp:coreProperties>
</file>